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AF" w:rsidRPr="00365437" w:rsidRDefault="003322AF" w:rsidP="003322A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3322AF" w:rsidRPr="00365437" w:rsidRDefault="003322AF" w:rsidP="003322AF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3322AF" w:rsidRDefault="003322AF" w:rsidP="003322AF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3322AF" w:rsidRPr="00365437" w:rsidRDefault="003322AF" w:rsidP="003322AF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3322AF" w:rsidRPr="00365437" w:rsidRDefault="003322AF" w:rsidP="003322AF">
      <w:pPr>
        <w:pStyle w:val="a7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3322AF" w:rsidRPr="00365437" w:rsidRDefault="003322AF" w:rsidP="003322AF">
      <w:pPr>
        <w:pStyle w:val="a7"/>
        <w:jc w:val="center"/>
        <w:rPr>
          <w:rFonts w:ascii="GHEA Grapalat" w:hAnsi="GHEA Grapalat" w:cs="Sylfaen"/>
          <w:i/>
          <w:u w:val="single"/>
          <w:lang w:val="af-ZA"/>
        </w:rPr>
      </w:pPr>
    </w:p>
    <w:p w:rsidR="003322AF" w:rsidRPr="00365437" w:rsidRDefault="003322AF" w:rsidP="003322A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3322AF" w:rsidRPr="00365437" w:rsidRDefault="003322AF" w:rsidP="003322A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3322AF" w:rsidRPr="00365437" w:rsidRDefault="003322AF" w:rsidP="003322A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-  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322AF" w:rsidRPr="00365437" w:rsidRDefault="003322AF" w:rsidP="003322A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3322AF" w:rsidRPr="00365437" w:rsidRDefault="003322AF" w:rsidP="003322AF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 -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ՇՀԱՊՁԲ-11/11-ԵՄՏ-14/4</w:t>
      </w:r>
    </w:p>
    <w:p w:rsidR="003322AF" w:rsidRPr="00365437" w:rsidRDefault="003322AF" w:rsidP="003322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&lt;&lt;Երևանի &lt;&lt;Մանկան տուն&gt;&gt;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>Ա. Արմենակյան 119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ՇՀԱՊՁԲ-11/11</w:t>
      </w:r>
      <w:r>
        <w:rPr>
          <w:rFonts w:ascii="GHEA Grapalat" w:hAnsi="GHEA Grapalat"/>
          <w:sz w:val="20"/>
          <w:lang w:val="af-ZA"/>
        </w:rPr>
        <w:t xml:space="preserve">-ԵՄՏ-14/4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ՇՀ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pPr w:leftFromText="180" w:rightFromText="180" w:vertAnchor="text" w:tblpY="1"/>
        <w:tblOverlap w:val="never"/>
        <w:tblW w:w="25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0"/>
        <w:gridCol w:w="256"/>
        <w:gridCol w:w="354"/>
        <w:gridCol w:w="303"/>
        <w:gridCol w:w="864"/>
        <w:gridCol w:w="26"/>
        <w:gridCol w:w="223"/>
        <w:gridCol w:w="142"/>
        <w:gridCol w:w="8"/>
        <w:gridCol w:w="33"/>
        <w:gridCol w:w="705"/>
        <w:gridCol w:w="16"/>
        <w:gridCol w:w="237"/>
        <w:gridCol w:w="801"/>
        <w:gridCol w:w="205"/>
        <w:gridCol w:w="63"/>
        <w:gridCol w:w="535"/>
        <w:gridCol w:w="231"/>
        <w:gridCol w:w="8"/>
        <w:gridCol w:w="234"/>
        <w:gridCol w:w="871"/>
        <w:gridCol w:w="286"/>
        <w:gridCol w:w="220"/>
        <w:gridCol w:w="22"/>
        <w:gridCol w:w="436"/>
        <w:gridCol w:w="221"/>
        <w:gridCol w:w="21"/>
        <w:gridCol w:w="232"/>
        <w:gridCol w:w="8"/>
        <w:gridCol w:w="250"/>
        <w:gridCol w:w="181"/>
        <w:gridCol w:w="339"/>
        <w:gridCol w:w="245"/>
        <w:gridCol w:w="223"/>
        <w:gridCol w:w="458"/>
        <w:gridCol w:w="471"/>
        <w:gridCol w:w="231"/>
        <w:gridCol w:w="11"/>
        <w:gridCol w:w="249"/>
        <w:gridCol w:w="21"/>
        <w:gridCol w:w="407"/>
        <w:gridCol w:w="831"/>
        <w:gridCol w:w="317"/>
        <w:gridCol w:w="1492"/>
        <w:gridCol w:w="12"/>
        <w:gridCol w:w="1806"/>
        <w:gridCol w:w="9392"/>
      </w:tblGrid>
      <w:tr w:rsidR="003322AF" w:rsidRPr="00F04AE0" w:rsidTr="00E54620">
        <w:trPr>
          <w:gridAfter w:val="2"/>
          <w:wAfter w:w="11198" w:type="dxa"/>
          <w:trHeight w:val="163"/>
        </w:trPr>
        <w:tc>
          <w:tcPr>
            <w:tcW w:w="14329" w:type="dxa"/>
            <w:gridSpan w:val="45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04AE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F04A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04AE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3322AF" w:rsidRPr="00F04AE0" w:rsidTr="00E54620">
        <w:trPr>
          <w:gridAfter w:val="2"/>
          <w:wAfter w:w="11198" w:type="dxa"/>
          <w:trHeight w:val="122"/>
        </w:trPr>
        <w:tc>
          <w:tcPr>
            <w:tcW w:w="1286" w:type="dxa"/>
            <w:gridSpan w:val="2"/>
            <w:vMerge w:val="restart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F04AE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12" w:type="dxa"/>
            <w:gridSpan w:val="6"/>
            <w:vMerge w:val="restart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46" w:type="dxa"/>
            <w:gridSpan w:val="3"/>
            <w:vMerge w:val="restart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088" w:type="dxa"/>
            <w:gridSpan w:val="7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F04AE0">
              <w:rPr>
                <w:rStyle w:val="af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3329" w:type="dxa"/>
            <w:gridSpan w:val="14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968" w:type="dxa"/>
            <w:gridSpan w:val="13"/>
            <w:vMerge w:val="restart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322AF" w:rsidRPr="00F04AE0" w:rsidTr="00E54620">
        <w:trPr>
          <w:gridAfter w:val="2"/>
          <w:wAfter w:w="11198" w:type="dxa"/>
          <w:trHeight w:val="194"/>
        </w:trPr>
        <w:tc>
          <w:tcPr>
            <w:tcW w:w="1286" w:type="dxa"/>
            <w:gridSpan w:val="2"/>
            <w:vMerge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12" w:type="dxa"/>
            <w:gridSpan w:val="6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3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vMerge w:val="restart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04AE0">
              <w:rPr>
                <w:rStyle w:val="af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1034" w:type="dxa"/>
            <w:gridSpan w:val="4"/>
            <w:vMerge w:val="restart"/>
          </w:tcPr>
          <w:p w:rsidR="003322AF" w:rsidRPr="00F04AE0" w:rsidRDefault="003322AF" w:rsidP="00E5462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3329" w:type="dxa"/>
            <w:gridSpan w:val="14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4968" w:type="dxa"/>
            <w:gridSpan w:val="13"/>
            <w:vMerge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306"/>
        </w:trPr>
        <w:tc>
          <w:tcPr>
            <w:tcW w:w="1286" w:type="dxa"/>
            <w:gridSpan w:val="2"/>
            <w:vMerge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12" w:type="dxa"/>
            <w:gridSpan w:val="6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3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3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4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5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F04AE0">
              <w:rPr>
                <w:rStyle w:val="af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10" w:type="dxa"/>
            <w:gridSpan w:val="9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4968" w:type="dxa"/>
            <w:gridSpan w:val="13"/>
            <w:vMerge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44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gridSpan w:val="6"/>
          </w:tcPr>
          <w:p w:rsidR="003322AF" w:rsidRPr="00F04AE0" w:rsidRDefault="008F6FA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ամ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0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տ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8F6FA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034" w:type="dxa"/>
            <w:gridSpan w:val="4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619" w:type="dxa"/>
            <w:gridSpan w:val="5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</w:p>
        </w:tc>
        <w:tc>
          <w:tcPr>
            <w:tcW w:w="1710" w:type="dxa"/>
            <w:gridSpan w:val="9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</w:p>
        </w:tc>
        <w:tc>
          <w:tcPr>
            <w:tcW w:w="4968" w:type="dxa"/>
            <w:gridSpan w:val="13"/>
          </w:tcPr>
          <w:p w:rsidR="003322AF" w:rsidRPr="00F04AE0" w:rsidRDefault="008F6FA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ամ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220-230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gridSpan w:val="6"/>
          </w:tcPr>
          <w:p w:rsidR="003322AF" w:rsidRPr="00F04AE0" w:rsidRDefault="008F6FA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կուս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Ժապավեն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8F6FA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034" w:type="dxa"/>
            <w:gridSpan w:val="4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619" w:type="dxa"/>
            <w:gridSpan w:val="5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710" w:type="dxa"/>
            <w:gridSpan w:val="9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4968" w:type="dxa"/>
            <w:gridSpan w:val="13"/>
          </w:tcPr>
          <w:p w:rsidR="003322AF" w:rsidRPr="00F04AE0" w:rsidRDefault="008F6FA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սա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կուս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ժապավե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gridSpan w:val="6"/>
          </w:tcPr>
          <w:p w:rsidR="003322AF" w:rsidRPr="00F04AE0" w:rsidRDefault="008F6FA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կուս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ժապավե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տորից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8F6FA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034" w:type="dxa"/>
            <w:gridSpan w:val="4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619" w:type="dxa"/>
            <w:gridSpan w:val="5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710" w:type="dxa"/>
            <w:gridSpan w:val="9"/>
          </w:tcPr>
          <w:p w:rsidR="003322AF" w:rsidRPr="00F04AE0" w:rsidRDefault="008F6FA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4968" w:type="dxa"/>
            <w:gridSpan w:val="13"/>
          </w:tcPr>
          <w:p w:rsidR="003322AF" w:rsidRPr="00F04AE0" w:rsidRDefault="008F6FA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կուս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ժապավե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="00DD079C">
              <w:rPr>
                <w:rFonts w:ascii="GHEA Grapalat" w:hAnsi="GHEA Grapalat"/>
                <w:b/>
                <w:sz w:val="14"/>
                <w:szCs w:val="14"/>
              </w:rPr>
              <w:t>քնակպչուն</w:t>
            </w:r>
            <w:proofErr w:type="spellEnd"/>
            <w:r w:rsidR="00DD079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տոր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D079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912" w:type="dxa"/>
            <w:gridSpan w:val="6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վտոմա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ջատիչ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034" w:type="dxa"/>
            <w:gridSpan w:val="4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619" w:type="dxa"/>
            <w:gridSpan w:val="5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710" w:type="dxa"/>
            <w:gridSpan w:val="9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4968" w:type="dxa"/>
            <w:gridSpan w:val="13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վտոմա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ջատ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63 Ա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ֆազ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gridSpan w:val="6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ջատիչ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034" w:type="dxa"/>
            <w:gridSpan w:val="4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619" w:type="dxa"/>
            <w:gridSpan w:val="5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710" w:type="dxa"/>
            <w:gridSpan w:val="9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4968" w:type="dxa"/>
            <w:gridSpan w:val="13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ջատ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փոխ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սա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իտ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gridSpan w:val="6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ր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034" w:type="dxa"/>
            <w:gridSpan w:val="4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619" w:type="dxa"/>
            <w:gridSpan w:val="5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710" w:type="dxa"/>
            <w:gridSpan w:val="9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4968" w:type="dxa"/>
            <w:gridSpan w:val="13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ր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6.3/16Ա 250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սահման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դ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gridSpan w:val="6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տրո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034" w:type="dxa"/>
            <w:gridSpan w:val="4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619" w:type="dxa"/>
            <w:gridSpan w:val="5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710" w:type="dxa"/>
            <w:gridSpan w:val="9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4968" w:type="dxa"/>
            <w:gridSpan w:val="13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տրո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սահմանը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դ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ոմ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gridSpan w:val="6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տրոն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034" w:type="dxa"/>
            <w:gridSpan w:val="4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619" w:type="dxa"/>
            <w:gridSpan w:val="5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710" w:type="dxa"/>
            <w:gridSpan w:val="9"/>
          </w:tcPr>
          <w:p w:rsidR="003322AF" w:rsidRPr="00F04AE0" w:rsidRDefault="00DD079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4968" w:type="dxa"/>
            <w:gridSpan w:val="13"/>
          </w:tcPr>
          <w:p w:rsidR="003322AF" w:rsidRPr="00F04AE0" w:rsidRDefault="00DD079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տրո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սահման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դ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912" w:type="dxa"/>
            <w:gridSpan w:val="6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Ջ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որակ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034" w:type="dxa"/>
            <w:gridSpan w:val="4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619" w:type="dxa"/>
            <w:gridSpan w:val="5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710" w:type="dxa"/>
            <w:gridSpan w:val="9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4968" w:type="dxa"/>
            <w:gridSpan w:val="13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որա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առն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աք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առ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ջ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912" w:type="dxa"/>
            <w:gridSpan w:val="6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Ջի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որա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ականով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034" w:type="dxa"/>
            <w:gridSpan w:val="4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619" w:type="dxa"/>
            <w:gridSpan w:val="5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710" w:type="dxa"/>
            <w:gridSpan w:val="9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4968" w:type="dxa"/>
            <w:gridSpan w:val="13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որա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ական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ռոնզ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ատուն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912" w:type="dxa"/>
            <w:gridSpan w:val="6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որակ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034" w:type="dxa"/>
            <w:gridSpan w:val="4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619" w:type="dxa"/>
            <w:gridSpan w:val="5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710" w:type="dxa"/>
            <w:gridSpan w:val="9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4968" w:type="dxa"/>
            <w:gridSpan w:val="13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իսաշրջանաձև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որա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աք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առ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ջ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912" w:type="dxa"/>
            <w:gridSpan w:val="6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կարաց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ար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034" w:type="dxa"/>
            <w:gridSpan w:val="4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619" w:type="dxa"/>
            <w:gridSpan w:val="5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710" w:type="dxa"/>
            <w:gridSpan w:val="9"/>
          </w:tcPr>
          <w:p w:rsidR="003322AF" w:rsidRPr="00F04AE0" w:rsidRDefault="00A34EF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4968" w:type="dxa"/>
            <w:gridSpan w:val="13"/>
          </w:tcPr>
          <w:p w:rsidR="003322AF" w:rsidRPr="00F04AE0" w:rsidRDefault="00A34EF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կարաց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3 մ  և 3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արքավոր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ց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0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912" w:type="dxa"/>
            <w:gridSpan w:val="6"/>
          </w:tcPr>
          <w:p w:rsidR="003322AF" w:rsidRPr="00F04AE0" w:rsidRDefault="001A5F4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նցու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տաղական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1A5F4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034" w:type="dxa"/>
            <w:gridSpan w:val="4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619" w:type="dxa"/>
            <w:gridSpan w:val="5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710" w:type="dxa"/>
            <w:gridSpan w:val="9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4968" w:type="dxa"/>
            <w:gridSpan w:val="13"/>
          </w:tcPr>
          <w:p w:rsidR="003322AF" w:rsidRPr="00F04AE0" w:rsidRDefault="001A5F4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տաղ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նցու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տաղ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ղովակ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912" w:type="dxa"/>
            <w:gridSpan w:val="6"/>
          </w:tcPr>
          <w:p w:rsidR="003322AF" w:rsidRPr="00F04AE0" w:rsidRDefault="001A5F4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ափանցի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նքնակպչ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ժապավեն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1A5F4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034" w:type="dxa"/>
            <w:gridSpan w:val="4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619" w:type="dxa"/>
            <w:gridSpan w:val="5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710" w:type="dxa"/>
            <w:gridSpan w:val="9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4968" w:type="dxa"/>
            <w:gridSpan w:val="13"/>
          </w:tcPr>
          <w:p w:rsidR="003322AF" w:rsidRPr="00F04AE0" w:rsidRDefault="001A5F4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ափանցի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նքնակպչ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ժապավե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8 մմX100մ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912" w:type="dxa"/>
            <w:gridSpan w:val="6"/>
          </w:tcPr>
          <w:p w:rsidR="003322AF" w:rsidRPr="00F04AE0" w:rsidRDefault="001A5F4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վաց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շ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վտոմատ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1A5F4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034" w:type="dxa"/>
            <w:gridSpan w:val="4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619" w:type="dxa"/>
            <w:gridSpan w:val="5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710" w:type="dxa"/>
            <w:gridSpan w:val="9"/>
          </w:tcPr>
          <w:p w:rsidR="003322AF" w:rsidRPr="00F04AE0" w:rsidRDefault="001A5F4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4968" w:type="dxa"/>
            <w:gridSpan w:val="13"/>
          </w:tcPr>
          <w:p w:rsidR="003322AF" w:rsidRPr="00F04AE0" w:rsidRDefault="001A5F4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վտոմա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վաց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շ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պիտա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ունավո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որ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16 </w:t>
            </w:r>
          </w:p>
        </w:tc>
        <w:tc>
          <w:tcPr>
            <w:tcW w:w="1912" w:type="dxa"/>
            <w:gridSpan w:val="6"/>
          </w:tcPr>
          <w:p w:rsidR="003322AF" w:rsidRPr="00F04AE0" w:rsidRDefault="00C2357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վաց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շ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ձեռքի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C2357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C2357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034" w:type="dxa"/>
            <w:gridSpan w:val="4"/>
          </w:tcPr>
          <w:p w:rsidR="003322AF" w:rsidRPr="00F04AE0" w:rsidRDefault="00C2357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619" w:type="dxa"/>
            <w:gridSpan w:val="5"/>
          </w:tcPr>
          <w:p w:rsidR="003322AF" w:rsidRPr="00F04AE0" w:rsidRDefault="00C2357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  <w:tc>
          <w:tcPr>
            <w:tcW w:w="1710" w:type="dxa"/>
            <w:gridSpan w:val="9"/>
          </w:tcPr>
          <w:p w:rsidR="003322AF" w:rsidRPr="00F04AE0" w:rsidRDefault="00C2357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  <w:tc>
          <w:tcPr>
            <w:tcW w:w="4968" w:type="dxa"/>
            <w:gridSpan w:val="13"/>
          </w:tcPr>
          <w:p w:rsidR="003322AF" w:rsidRPr="00F04AE0" w:rsidRDefault="00C2357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վաց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շ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ձեռ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պիտա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ունավո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որ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912" w:type="dxa"/>
            <w:gridSpan w:val="6"/>
          </w:tcPr>
          <w:p w:rsidR="003322AF" w:rsidRPr="00F04AE0" w:rsidRDefault="00C2357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ա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քր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C2357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C2357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</w:t>
            </w:r>
          </w:p>
        </w:tc>
        <w:tc>
          <w:tcPr>
            <w:tcW w:w="1034" w:type="dxa"/>
            <w:gridSpan w:val="4"/>
          </w:tcPr>
          <w:p w:rsidR="003322AF" w:rsidRPr="00F04AE0" w:rsidRDefault="00C2357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</w:t>
            </w:r>
          </w:p>
        </w:tc>
        <w:tc>
          <w:tcPr>
            <w:tcW w:w="1619" w:type="dxa"/>
            <w:gridSpan w:val="5"/>
          </w:tcPr>
          <w:p w:rsidR="003322AF" w:rsidRPr="00F04AE0" w:rsidRDefault="00C2357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710" w:type="dxa"/>
            <w:gridSpan w:val="9"/>
          </w:tcPr>
          <w:p w:rsidR="003322AF" w:rsidRPr="00F04AE0" w:rsidRDefault="00C2357E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4968" w:type="dxa"/>
            <w:gridSpan w:val="13"/>
          </w:tcPr>
          <w:p w:rsidR="003322AF" w:rsidRPr="00F04AE0" w:rsidRDefault="00C2357E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վաց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քր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շ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: 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912" w:type="dxa"/>
            <w:gridSpan w:val="6"/>
          </w:tcPr>
          <w:p w:rsidR="003322AF" w:rsidRPr="00F04AE0" w:rsidRDefault="00DE189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վանա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ղուկ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DE189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DE189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034" w:type="dxa"/>
            <w:gridSpan w:val="4"/>
          </w:tcPr>
          <w:p w:rsidR="003322AF" w:rsidRPr="00F04AE0" w:rsidRDefault="00DE189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619" w:type="dxa"/>
            <w:gridSpan w:val="5"/>
          </w:tcPr>
          <w:p w:rsidR="003322AF" w:rsidRPr="00F04AE0" w:rsidRDefault="00DE189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710" w:type="dxa"/>
            <w:gridSpan w:val="9"/>
          </w:tcPr>
          <w:p w:rsidR="003322AF" w:rsidRPr="00F04AE0" w:rsidRDefault="00DE1895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4968" w:type="dxa"/>
            <w:gridSpan w:val="13"/>
          </w:tcPr>
          <w:p w:rsidR="003322AF" w:rsidRPr="00F04AE0" w:rsidRDefault="00DE1895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վանա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ղու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000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ր</w:t>
            </w:r>
            <w:proofErr w:type="spellEnd"/>
            <w:r w:rsidR="00E16B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E16B48">
              <w:rPr>
                <w:rFonts w:ascii="GHEA Grapalat" w:hAnsi="GHEA Grapalat"/>
                <w:b/>
                <w:sz w:val="14"/>
                <w:szCs w:val="14"/>
              </w:rPr>
              <w:t>տարրաներով</w:t>
            </w:r>
            <w:proofErr w:type="spellEnd"/>
            <w:r w:rsidR="00E16B48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912" w:type="dxa"/>
            <w:gridSpan w:val="6"/>
          </w:tcPr>
          <w:p w:rsidR="003322AF" w:rsidRPr="00F04AE0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պակ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վանա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ղուկ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54" w:type="dxa"/>
            <w:gridSpan w:val="3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</w:t>
            </w:r>
          </w:p>
        </w:tc>
        <w:tc>
          <w:tcPr>
            <w:tcW w:w="1034" w:type="dxa"/>
            <w:gridSpan w:val="4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</w:t>
            </w:r>
          </w:p>
        </w:tc>
        <w:tc>
          <w:tcPr>
            <w:tcW w:w="1619" w:type="dxa"/>
            <w:gridSpan w:val="5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710" w:type="dxa"/>
            <w:gridSpan w:val="9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4968" w:type="dxa"/>
            <w:gridSpan w:val="13"/>
          </w:tcPr>
          <w:p w:rsidR="003322AF" w:rsidRPr="00F04AE0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պակինե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քր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յութ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լաստմաս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արրաներ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912" w:type="dxa"/>
            <w:gridSpan w:val="6"/>
          </w:tcPr>
          <w:p w:rsidR="003322AF" w:rsidRPr="00F04AE0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խտահան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քր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034" w:type="dxa"/>
            <w:gridSpan w:val="4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619" w:type="dxa"/>
            <w:gridSpan w:val="5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710" w:type="dxa"/>
            <w:gridSpan w:val="9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4968" w:type="dxa"/>
            <w:gridSpan w:val="13"/>
          </w:tcPr>
          <w:p w:rsidR="003322AF" w:rsidRPr="00F04AE0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խտահան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քր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զուգարա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վացարա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912" w:type="dxa"/>
            <w:gridSpan w:val="6"/>
          </w:tcPr>
          <w:p w:rsidR="003322AF" w:rsidRPr="00F04AE0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նա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ճառ</w:t>
            </w:r>
            <w:proofErr w:type="spellEnd"/>
          </w:p>
        </w:tc>
        <w:tc>
          <w:tcPr>
            <w:tcW w:w="746" w:type="dxa"/>
            <w:gridSpan w:val="3"/>
          </w:tcPr>
          <w:p w:rsidR="003322AF" w:rsidRPr="00F04AE0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034" w:type="dxa"/>
            <w:gridSpan w:val="4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619" w:type="dxa"/>
            <w:gridSpan w:val="5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710" w:type="dxa"/>
            <w:gridSpan w:val="9"/>
          </w:tcPr>
          <w:p w:rsidR="003322AF" w:rsidRPr="00F04AE0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4968" w:type="dxa"/>
            <w:gridSpan w:val="13"/>
          </w:tcPr>
          <w:p w:rsidR="003322AF" w:rsidRPr="00F04AE0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ն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ճա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E16B48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E16B48" w:rsidRPr="00F04AE0" w:rsidRDefault="00E16B48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912" w:type="dxa"/>
            <w:gridSpan w:val="6"/>
          </w:tcPr>
          <w:p w:rsidR="00E16B48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Զուգարա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ուղթ</w:t>
            </w:r>
            <w:proofErr w:type="spellEnd"/>
          </w:p>
        </w:tc>
        <w:tc>
          <w:tcPr>
            <w:tcW w:w="746" w:type="dxa"/>
            <w:gridSpan w:val="3"/>
          </w:tcPr>
          <w:p w:rsidR="00E16B48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E16B48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</w:t>
            </w:r>
          </w:p>
        </w:tc>
        <w:tc>
          <w:tcPr>
            <w:tcW w:w="1034" w:type="dxa"/>
            <w:gridSpan w:val="4"/>
          </w:tcPr>
          <w:p w:rsidR="00E16B48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0</w:t>
            </w:r>
          </w:p>
        </w:tc>
        <w:tc>
          <w:tcPr>
            <w:tcW w:w="1619" w:type="dxa"/>
            <w:gridSpan w:val="5"/>
          </w:tcPr>
          <w:p w:rsidR="00E16B48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710" w:type="dxa"/>
            <w:gridSpan w:val="9"/>
          </w:tcPr>
          <w:p w:rsidR="00E16B48" w:rsidRDefault="00E16B4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4968" w:type="dxa"/>
            <w:gridSpan w:val="13"/>
          </w:tcPr>
          <w:p w:rsidR="00E16B48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Զուգարա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ուղթ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ափու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ուրբ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3322AF" w:rsidRPr="00F04AE0" w:rsidRDefault="00E16B48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912" w:type="dxa"/>
            <w:gridSpan w:val="6"/>
          </w:tcPr>
          <w:p w:rsidR="003322AF" w:rsidRPr="00F04AE0" w:rsidRDefault="00E16B4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r w:rsidR="0018087A">
              <w:rPr>
                <w:rFonts w:ascii="GHEA Grapalat" w:hAnsi="GHEA Grapalat"/>
                <w:b/>
                <w:sz w:val="14"/>
                <w:szCs w:val="14"/>
              </w:rPr>
              <w:t>ձեռնոցիկ</w:t>
            </w:r>
            <w:proofErr w:type="spellEnd"/>
            <w:r w:rsidR="00180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</w:tcPr>
          <w:p w:rsidR="003322AF" w:rsidRPr="00F04AE0" w:rsidRDefault="0018087A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1054" w:type="dxa"/>
            <w:gridSpan w:val="3"/>
          </w:tcPr>
          <w:p w:rsidR="003322AF" w:rsidRPr="00F04AE0" w:rsidRDefault="0018087A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034" w:type="dxa"/>
            <w:gridSpan w:val="4"/>
          </w:tcPr>
          <w:p w:rsidR="003322AF" w:rsidRPr="00F04AE0" w:rsidRDefault="0018087A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619" w:type="dxa"/>
            <w:gridSpan w:val="5"/>
          </w:tcPr>
          <w:p w:rsidR="003322AF" w:rsidRPr="00F04AE0" w:rsidRDefault="0018087A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710" w:type="dxa"/>
            <w:gridSpan w:val="9"/>
          </w:tcPr>
          <w:p w:rsidR="003322AF" w:rsidRPr="00F04AE0" w:rsidRDefault="0018087A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4968" w:type="dxa"/>
            <w:gridSpan w:val="13"/>
          </w:tcPr>
          <w:p w:rsidR="003322AF" w:rsidRPr="00F04AE0" w:rsidRDefault="0018087A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եռնոցի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ղա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պիտա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ունավո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E16B48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E16B48" w:rsidRPr="00F04AE0" w:rsidRDefault="0018087A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912" w:type="dxa"/>
            <w:gridSpan w:val="6"/>
          </w:tcPr>
          <w:p w:rsidR="00E16B48" w:rsidRPr="00F04AE0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Ձեռն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տին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</w:tcPr>
          <w:p w:rsidR="00E16B48" w:rsidRPr="00F04AE0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զույգ</w:t>
            </w:r>
            <w:proofErr w:type="spellEnd"/>
          </w:p>
        </w:tc>
        <w:tc>
          <w:tcPr>
            <w:tcW w:w="1054" w:type="dxa"/>
            <w:gridSpan w:val="3"/>
          </w:tcPr>
          <w:p w:rsidR="00E16B48" w:rsidRPr="00F04AE0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</w:t>
            </w:r>
          </w:p>
        </w:tc>
        <w:tc>
          <w:tcPr>
            <w:tcW w:w="1034" w:type="dxa"/>
            <w:gridSpan w:val="4"/>
          </w:tcPr>
          <w:p w:rsidR="00E16B48" w:rsidRPr="00F04AE0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</w:t>
            </w:r>
          </w:p>
        </w:tc>
        <w:tc>
          <w:tcPr>
            <w:tcW w:w="1619" w:type="dxa"/>
            <w:gridSpan w:val="5"/>
          </w:tcPr>
          <w:p w:rsidR="00E16B48" w:rsidRPr="00F04AE0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710" w:type="dxa"/>
            <w:gridSpan w:val="9"/>
          </w:tcPr>
          <w:p w:rsidR="00E16B48" w:rsidRPr="00F04AE0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4968" w:type="dxa"/>
            <w:gridSpan w:val="13"/>
          </w:tcPr>
          <w:p w:rsidR="00E16B48" w:rsidRPr="00F04AE0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ձեռն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զին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E16B48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E16B48" w:rsidRPr="00F04AE0" w:rsidRDefault="00575868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912" w:type="dxa"/>
            <w:gridSpan w:val="6"/>
          </w:tcPr>
          <w:p w:rsidR="00E16B48" w:rsidRPr="00F04AE0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դ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տազետիչ</w:t>
            </w:r>
            <w:proofErr w:type="spellEnd"/>
          </w:p>
        </w:tc>
        <w:tc>
          <w:tcPr>
            <w:tcW w:w="746" w:type="dxa"/>
            <w:gridSpan w:val="3"/>
          </w:tcPr>
          <w:p w:rsidR="00E16B48" w:rsidRPr="00F04AE0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E16B48" w:rsidRPr="00F04AE0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1034" w:type="dxa"/>
            <w:gridSpan w:val="4"/>
          </w:tcPr>
          <w:p w:rsidR="00E16B48" w:rsidRPr="00F04AE0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1619" w:type="dxa"/>
            <w:gridSpan w:val="5"/>
          </w:tcPr>
          <w:p w:rsidR="00E16B48" w:rsidRPr="00F04AE0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</w:t>
            </w:r>
          </w:p>
        </w:tc>
        <w:tc>
          <w:tcPr>
            <w:tcW w:w="1710" w:type="dxa"/>
            <w:gridSpan w:val="9"/>
          </w:tcPr>
          <w:p w:rsidR="00E16B48" w:rsidRPr="00F04AE0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</w:t>
            </w:r>
          </w:p>
        </w:tc>
        <w:tc>
          <w:tcPr>
            <w:tcW w:w="4968" w:type="dxa"/>
            <w:gridSpan w:val="13"/>
          </w:tcPr>
          <w:p w:rsidR="00E16B48" w:rsidRPr="00F04AE0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դ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տազետ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300մլ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արրաներ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575868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575868" w:rsidRDefault="00575868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912" w:type="dxa"/>
            <w:gridSpan w:val="6"/>
          </w:tcPr>
          <w:p w:rsidR="00575868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պունգ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</w:tcPr>
          <w:p w:rsidR="00575868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034" w:type="dxa"/>
            <w:gridSpan w:val="4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619" w:type="dxa"/>
            <w:gridSpan w:val="5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</w:t>
            </w:r>
          </w:p>
        </w:tc>
        <w:tc>
          <w:tcPr>
            <w:tcW w:w="1710" w:type="dxa"/>
            <w:gridSpan w:val="9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</w:t>
            </w:r>
          </w:p>
        </w:tc>
        <w:tc>
          <w:tcPr>
            <w:tcW w:w="4968" w:type="dxa"/>
            <w:gridSpan w:val="13"/>
          </w:tcPr>
          <w:p w:rsidR="00575868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պունգ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պասք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վանա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575868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575868" w:rsidRDefault="00575868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912" w:type="dxa"/>
            <w:gridSpan w:val="6"/>
          </w:tcPr>
          <w:p w:rsidR="00575868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ակ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զանակ</w:t>
            </w:r>
            <w:proofErr w:type="spellEnd"/>
          </w:p>
        </w:tc>
        <w:tc>
          <w:tcPr>
            <w:tcW w:w="746" w:type="dxa"/>
            <w:gridSpan w:val="3"/>
          </w:tcPr>
          <w:p w:rsidR="00575868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034" w:type="dxa"/>
            <w:gridSpan w:val="4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619" w:type="dxa"/>
            <w:gridSpan w:val="5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710" w:type="dxa"/>
            <w:gridSpan w:val="9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4968" w:type="dxa"/>
            <w:gridSpan w:val="13"/>
          </w:tcPr>
          <w:p w:rsidR="00575868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ա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քր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այտ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լաստմաս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ոչ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575868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575868" w:rsidRDefault="00575868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912" w:type="dxa"/>
            <w:gridSpan w:val="6"/>
          </w:tcPr>
          <w:p w:rsidR="00575868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նյակ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</w:tcPr>
          <w:p w:rsidR="00575868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034" w:type="dxa"/>
            <w:gridSpan w:val="4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619" w:type="dxa"/>
            <w:gridSpan w:val="5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710" w:type="dxa"/>
            <w:gridSpan w:val="9"/>
          </w:tcPr>
          <w:p w:rsidR="00575868" w:rsidRDefault="00575868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4968" w:type="dxa"/>
            <w:gridSpan w:val="13"/>
          </w:tcPr>
          <w:p w:rsidR="00575868" w:rsidRDefault="00575868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նյակ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ակ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քր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575868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575868" w:rsidRDefault="00575868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912" w:type="dxa"/>
            <w:gridSpan w:val="6"/>
          </w:tcPr>
          <w:p w:rsidR="00575868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կի</w:t>
            </w:r>
            <w:proofErr w:type="spellEnd"/>
          </w:p>
        </w:tc>
        <w:tc>
          <w:tcPr>
            <w:tcW w:w="746" w:type="dxa"/>
            <w:gridSpan w:val="3"/>
          </w:tcPr>
          <w:p w:rsidR="00575868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575868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034" w:type="dxa"/>
            <w:gridSpan w:val="4"/>
          </w:tcPr>
          <w:p w:rsidR="00575868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619" w:type="dxa"/>
            <w:gridSpan w:val="5"/>
          </w:tcPr>
          <w:p w:rsidR="00575868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710" w:type="dxa"/>
            <w:gridSpan w:val="9"/>
          </w:tcPr>
          <w:p w:rsidR="00575868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4968" w:type="dxa"/>
            <w:gridSpan w:val="13"/>
          </w:tcPr>
          <w:p w:rsidR="00575868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ախա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կ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քր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A445CC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A445CC" w:rsidRDefault="00A445CC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912" w:type="dxa"/>
            <w:gridSpan w:val="6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ատասպ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</w:t>
            </w:r>
            <w:proofErr w:type="spellEnd"/>
          </w:p>
        </w:tc>
        <w:tc>
          <w:tcPr>
            <w:tcW w:w="746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1034" w:type="dxa"/>
            <w:gridSpan w:val="4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1619" w:type="dxa"/>
            <w:gridSpan w:val="5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1710" w:type="dxa"/>
            <w:gridSpan w:val="9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4968" w:type="dxa"/>
            <w:gridSpan w:val="13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ատասպ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իկ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սք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A445CC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A445CC" w:rsidRDefault="00A445CC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912" w:type="dxa"/>
            <w:gridSpan w:val="6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լորամին</w:t>
            </w:r>
            <w:proofErr w:type="spellEnd"/>
          </w:p>
        </w:tc>
        <w:tc>
          <w:tcPr>
            <w:tcW w:w="746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1054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1034" w:type="dxa"/>
            <w:gridSpan w:val="4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1619" w:type="dxa"/>
            <w:gridSpan w:val="5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710" w:type="dxa"/>
            <w:gridSpan w:val="9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4968" w:type="dxa"/>
            <w:gridSpan w:val="13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խտահան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արակազերծ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A445CC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A445CC" w:rsidRDefault="00A445CC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912" w:type="dxa"/>
            <w:gridSpan w:val="6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ն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ակդիր</w:t>
            </w:r>
            <w:proofErr w:type="spellEnd"/>
          </w:p>
        </w:tc>
        <w:tc>
          <w:tcPr>
            <w:tcW w:w="746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90</w:t>
            </w:r>
          </w:p>
        </w:tc>
        <w:tc>
          <w:tcPr>
            <w:tcW w:w="1034" w:type="dxa"/>
            <w:gridSpan w:val="4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90</w:t>
            </w:r>
          </w:p>
        </w:tc>
        <w:tc>
          <w:tcPr>
            <w:tcW w:w="1619" w:type="dxa"/>
            <w:gridSpan w:val="5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710" w:type="dxa"/>
            <w:gridSpan w:val="9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4968" w:type="dxa"/>
            <w:gridSpan w:val="13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ն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ակդի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6-1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ժամվ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A445CC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A445CC" w:rsidRDefault="00A445CC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1912" w:type="dxa"/>
            <w:gridSpan w:val="6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փսե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ճաշի</w:t>
            </w:r>
            <w:proofErr w:type="spellEnd"/>
          </w:p>
        </w:tc>
        <w:tc>
          <w:tcPr>
            <w:tcW w:w="746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034" w:type="dxa"/>
            <w:gridSpan w:val="4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619" w:type="dxa"/>
            <w:gridSpan w:val="5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710" w:type="dxa"/>
            <w:gridSpan w:val="9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4968" w:type="dxa"/>
            <w:gridSpan w:val="13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Ճաշ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փս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րամի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:</w:t>
            </w:r>
          </w:p>
        </w:tc>
      </w:tr>
      <w:tr w:rsidR="00A445CC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A445CC" w:rsidRDefault="00A445CC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912" w:type="dxa"/>
            <w:gridSpan w:val="6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որանոց</w:t>
            </w:r>
            <w:proofErr w:type="spellEnd"/>
          </w:p>
        </w:tc>
        <w:tc>
          <w:tcPr>
            <w:tcW w:w="746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034" w:type="dxa"/>
            <w:gridSpan w:val="4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619" w:type="dxa"/>
            <w:gridSpan w:val="5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710" w:type="dxa"/>
            <w:gridSpan w:val="9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4968" w:type="dxa"/>
            <w:gridSpan w:val="13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որան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վացք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ռ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A445CC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A445CC" w:rsidRDefault="00A445CC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912" w:type="dxa"/>
            <w:gridSpan w:val="6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լիտ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լիկով</w:t>
            </w:r>
            <w:proofErr w:type="spellEnd"/>
          </w:p>
        </w:tc>
        <w:tc>
          <w:tcPr>
            <w:tcW w:w="746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034" w:type="dxa"/>
            <w:gridSpan w:val="4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619" w:type="dxa"/>
            <w:gridSpan w:val="5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710" w:type="dxa"/>
            <w:gridSpan w:val="9"/>
          </w:tcPr>
          <w:p w:rsidR="00A445CC" w:rsidRDefault="00A445C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4968" w:type="dxa"/>
            <w:gridSpan w:val="13"/>
          </w:tcPr>
          <w:p w:rsidR="00A445CC" w:rsidRDefault="00152F1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լիտ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ա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ալիկ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րգավորիչ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152F10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152F10" w:rsidRDefault="00152F1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36 </w:t>
            </w:r>
          </w:p>
        </w:tc>
        <w:tc>
          <w:tcPr>
            <w:tcW w:w="1912" w:type="dxa"/>
            <w:gridSpan w:val="6"/>
          </w:tcPr>
          <w:p w:rsidR="00152F10" w:rsidRDefault="00152F10" w:rsidP="00E546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շվի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շվապահական</w:t>
            </w:r>
            <w:proofErr w:type="spellEnd"/>
          </w:p>
        </w:tc>
        <w:tc>
          <w:tcPr>
            <w:tcW w:w="746" w:type="dxa"/>
            <w:gridSpan w:val="3"/>
          </w:tcPr>
          <w:p w:rsidR="00152F10" w:rsidRDefault="00152F1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034" w:type="dxa"/>
            <w:gridSpan w:val="4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619" w:type="dxa"/>
            <w:gridSpan w:val="5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1710" w:type="dxa"/>
            <w:gridSpan w:val="9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</w:t>
            </w:r>
          </w:p>
        </w:tc>
        <w:tc>
          <w:tcPr>
            <w:tcW w:w="4968" w:type="dxa"/>
            <w:gridSpan w:val="13"/>
          </w:tcPr>
          <w:p w:rsidR="00152F10" w:rsidRDefault="00152F1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վի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քեն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հ 16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իշան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152F10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152F10" w:rsidRDefault="00152F1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1912" w:type="dxa"/>
            <w:gridSpan w:val="6"/>
          </w:tcPr>
          <w:p w:rsidR="00152F10" w:rsidRDefault="00152F10" w:rsidP="00E546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Դու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լաստմասից</w:t>
            </w:r>
            <w:proofErr w:type="spellEnd"/>
          </w:p>
        </w:tc>
        <w:tc>
          <w:tcPr>
            <w:tcW w:w="746" w:type="dxa"/>
            <w:gridSpan w:val="3"/>
          </w:tcPr>
          <w:p w:rsidR="00152F10" w:rsidRDefault="00152F1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034" w:type="dxa"/>
            <w:gridSpan w:val="4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619" w:type="dxa"/>
            <w:gridSpan w:val="5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710" w:type="dxa"/>
            <w:gridSpan w:val="9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4968" w:type="dxa"/>
            <w:gridSpan w:val="13"/>
          </w:tcPr>
          <w:p w:rsidR="00152F10" w:rsidRDefault="00152F1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ու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լաստմաս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փարիչ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0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լտրան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152F10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152F10" w:rsidRDefault="00152F1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1912" w:type="dxa"/>
            <w:gridSpan w:val="6"/>
          </w:tcPr>
          <w:p w:rsidR="00152F10" w:rsidRDefault="00152F10" w:rsidP="00E546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Թա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լաստմասե</w:t>
            </w:r>
            <w:proofErr w:type="spellEnd"/>
          </w:p>
        </w:tc>
        <w:tc>
          <w:tcPr>
            <w:tcW w:w="746" w:type="dxa"/>
            <w:gridSpan w:val="3"/>
          </w:tcPr>
          <w:p w:rsidR="00152F10" w:rsidRDefault="00152F1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034" w:type="dxa"/>
            <w:gridSpan w:val="4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619" w:type="dxa"/>
            <w:gridSpan w:val="5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710" w:type="dxa"/>
            <w:gridSpan w:val="9"/>
          </w:tcPr>
          <w:p w:rsidR="00152F10" w:rsidRDefault="00152F1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4968" w:type="dxa"/>
            <w:gridSpan w:val="13"/>
          </w:tcPr>
          <w:p w:rsidR="00152F10" w:rsidRDefault="00152F1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ա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լաստմաս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րություն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5-20սմ:</w:t>
            </w:r>
          </w:p>
        </w:tc>
      </w:tr>
      <w:tr w:rsidR="00E67869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E67869" w:rsidRDefault="00E67869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912" w:type="dxa"/>
            <w:gridSpan w:val="6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Զամբյու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լաստմասե</w:t>
            </w:r>
            <w:proofErr w:type="spellEnd"/>
          </w:p>
        </w:tc>
        <w:tc>
          <w:tcPr>
            <w:tcW w:w="746" w:type="dxa"/>
            <w:gridSpan w:val="3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E67869" w:rsidRDefault="00E6786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034" w:type="dxa"/>
            <w:gridSpan w:val="4"/>
          </w:tcPr>
          <w:p w:rsidR="00E67869" w:rsidRDefault="00E6786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619" w:type="dxa"/>
            <w:gridSpan w:val="5"/>
          </w:tcPr>
          <w:p w:rsidR="00E67869" w:rsidRDefault="00E6786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710" w:type="dxa"/>
            <w:gridSpan w:val="9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3500</w:t>
            </w:r>
          </w:p>
        </w:tc>
        <w:tc>
          <w:tcPr>
            <w:tcW w:w="4968" w:type="dxa"/>
            <w:gridSpan w:val="13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Զամբյու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լաստմաս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րություն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0-45սմ:</w:t>
            </w:r>
          </w:p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67869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E67869" w:rsidRDefault="00E67869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1912" w:type="dxa"/>
            <w:gridSpan w:val="6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Խոզանա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տակ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տորից</w:t>
            </w:r>
            <w:proofErr w:type="spellEnd"/>
          </w:p>
        </w:tc>
        <w:tc>
          <w:tcPr>
            <w:tcW w:w="746" w:type="dxa"/>
            <w:gridSpan w:val="3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E67869" w:rsidRDefault="00E6786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034" w:type="dxa"/>
            <w:gridSpan w:val="4"/>
          </w:tcPr>
          <w:p w:rsidR="00E67869" w:rsidRDefault="00E6786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619" w:type="dxa"/>
            <w:gridSpan w:val="5"/>
          </w:tcPr>
          <w:p w:rsidR="00E67869" w:rsidRDefault="00E6786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710" w:type="dxa"/>
            <w:gridSpan w:val="9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1000</w:t>
            </w:r>
          </w:p>
        </w:tc>
        <w:tc>
          <w:tcPr>
            <w:tcW w:w="4968" w:type="dxa"/>
            <w:gridSpan w:val="13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զանա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ակ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քր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տոր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E67869" w:rsidRPr="00F04AE0" w:rsidTr="00E54620">
        <w:trPr>
          <w:gridAfter w:val="2"/>
          <w:wAfter w:w="11198" w:type="dxa"/>
          <w:trHeight w:val="203"/>
        </w:trPr>
        <w:tc>
          <w:tcPr>
            <w:tcW w:w="1286" w:type="dxa"/>
            <w:gridSpan w:val="2"/>
          </w:tcPr>
          <w:p w:rsidR="00E67869" w:rsidRDefault="00E67869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1</w:t>
            </w:r>
          </w:p>
        </w:tc>
        <w:tc>
          <w:tcPr>
            <w:tcW w:w="1912" w:type="dxa"/>
            <w:gridSpan w:val="6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Ձողափայ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տակ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խոզանակի</w:t>
            </w:r>
            <w:proofErr w:type="spellEnd"/>
          </w:p>
        </w:tc>
        <w:tc>
          <w:tcPr>
            <w:tcW w:w="746" w:type="dxa"/>
            <w:gridSpan w:val="3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054" w:type="dxa"/>
            <w:gridSpan w:val="3"/>
          </w:tcPr>
          <w:p w:rsidR="00E67869" w:rsidRDefault="00E6786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034" w:type="dxa"/>
            <w:gridSpan w:val="4"/>
          </w:tcPr>
          <w:p w:rsidR="00E67869" w:rsidRDefault="00E6786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619" w:type="dxa"/>
            <w:gridSpan w:val="5"/>
          </w:tcPr>
          <w:p w:rsidR="00E67869" w:rsidRDefault="00E67869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  <w:tc>
          <w:tcPr>
            <w:tcW w:w="1710" w:type="dxa"/>
            <w:gridSpan w:val="9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</w:t>
            </w:r>
          </w:p>
        </w:tc>
        <w:tc>
          <w:tcPr>
            <w:tcW w:w="4968" w:type="dxa"/>
            <w:gridSpan w:val="13"/>
          </w:tcPr>
          <w:p w:rsidR="00E67869" w:rsidRDefault="00E67869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.5-2 մ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կարությամբ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այտ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լաստմաս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188"/>
        </w:trPr>
        <w:tc>
          <w:tcPr>
            <w:tcW w:w="14329" w:type="dxa"/>
            <w:gridSpan w:val="45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152"/>
        </w:trPr>
        <w:tc>
          <w:tcPr>
            <w:tcW w:w="5266" w:type="dxa"/>
            <w:gridSpan w:val="16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9063" w:type="dxa"/>
            <w:gridSpan w:val="29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Pr="00F04AE0">
              <w:rPr>
                <w:rFonts w:ascii="GHEA Grapalat" w:hAnsi="GHEA Grapalat"/>
                <w:b/>
                <w:sz w:val="14"/>
                <w:szCs w:val="14"/>
              </w:rPr>
              <w:t>տնվում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շրջանակայ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համաձայնագրով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գնուների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ցանկի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մեջ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322AF" w:rsidRPr="00F04AE0" w:rsidTr="00E54620">
        <w:trPr>
          <w:gridAfter w:val="2"/>
          <w:wAfter w:w="11198" w:type="dxa"/>
          <w:trHeight w:val="218"/>
        </w:trPr>
        <w:tc>
          <w:tcPr>
            <w:tcW w:w="14329" w:type="dxa"/>
            <w:gridSpan w:val="45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161"/>
        </w:trPr>
        <w:tc>
          <w:tcPr>
            <w:tcW w:w="14329" w:type="dxa"/>
            <w:gridSpan w:val="45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04AE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F04A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04AE0">
              <w:rPr>
                <w:rStyle w:val="af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322AF" w:rsidRPr="00F04AE0" w:rsidTr="00E54620">
        <w:trPr>
          <w:gridAfter w:val="2"/>
          <w:wAfter w:w="11198" w:type="dxa"/>
          <w:trHeight w:val="161"/>
        </w:trPr>
        <w:tc>
          <w:tcPr>
            <w:tcW w:w="1640" w:type="dxa"/>
            <w:gridSpan w:val="3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416" w:type="dxa"/>
            <w:gridSpan w:val="4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745" w:type="dxa"/>
            <w:gridSpan w:val="10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308" w:type="dxa"/>
            <w:gridSpan w:val="8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178" w:type="dxa"/>
            <w:gridSpan w:val="10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42" w:type="dxa"/>
            <w:gridSpan w:val="10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3322AF" w:rsidRPr="00F04AE0" w:rsidTr="00E54620">
        <w:trPr>
          <w:gridAfter w:val="2"/>
          <w:wAfter w:w="11198" w:type="dxa"/>
          <w:trHeight w:val="72"/>
        </w:trPr>
        <w:tc>
          <w:tcPr>
            <w:tcW w:w="1640" w:type="dxa"/>
            <w:gridSpan w:val="3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416" w:type="dxa"/>
            <w:gridSpan w:val="4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>0.4</w:t>
            </w:r>
          </w:p>
        </w:tc>
        <w:tc>
          <w:tcPr>
            <w:tcW w:w="2745" w:type="dxa"/>
            <w:gridSpan w:val="10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>0.1</w:t>
            </w:r>
          </w:p>
        </w:tc>
        <w:tc>
          <w:tcPr>
            <w:tcW w:w="2308" w:type="dxa"/>
            <w:gridSpan w:val="8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>0/8</w:t>
            </w:r>
          </w:p>
        </w:tc>
        <w:tc>
          <w:tcPr>
            <w:tcW w:w="2178" w:type="dxa"/>
            <w:gridSpan w:val="10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Ըստ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բյուջետայ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ծախսերի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գործառնակա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դասակարգման</w:t>
            </w:r>
            <w:proofErr w:type="spellEnd"/>
          </w:p>
        </w:tc>
        <w:tc>
          <w:tcPr>
            <w:tcW w:w="4042" w:type="dxa"/>
            <w:gridSpan w:val="10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72"/>
        </w:trPr>
        <w:tc>
          <w:tcPr>
            <w:tcW w:w="1640" w:type="dxa"/>
            <w:gridSpan w:val="3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6" w:type="dxa"/>
            <w:gridSpan w:val="4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5" w:type="dxa"/>
            <w:gridSpan w:val="10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8" w:type="dxa"/>
            <w:gridSpan w:val="8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10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42" w:type="dxa"/>
            <w:gridSpan w:val="10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218"/>
        </w:trPr>
        <w:tc>
          <w:tcPr>
            <w:tcW w:w="14329" w:type="dxa"/>
            <w:gridSpan w:val="45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172"/>
        </w:trPr>
        <w:tc>
          <w:tcPr>
            <w:tcW w:w="8591" w:type="dxa"/>
            <w:gridSpan w:val="29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F04AE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04A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738" w:type="dxa"/>
            <w:gridSpan w:val="16"/>
          </w:tcPr>
          <w:p w:rsidR="003322AF" w:rsidRPr="00F04AE0" w:rsidRDefault="000C66E1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.03.2014թ</w:t>
            </w:r>
          </w:p>
        </w:tc>
      </w:tr>
      <w:tr w:rsidR="003322AF" w:rsidRPr="00F04AE0" w:rsidTr="00E54620">
        <w:trPr>
          <w:gridAfter w:val="2"/>
          <w:wAfter w:w="11198" w:type="dxa"/>
          <w:trHeight w:val="182"/>
        </w:trPr>
        <w:tc>
          <w:tcPr>
            <w:tcW w:w="7673" w:type="dxa"/>
            <w:gridSpan w:val="24"/>
            <w:vMerge w:val="restart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F04AE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F04AE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04AE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F04AE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04AE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F04AE0">
              <w:rPr>
                <w:rStyle w:val="af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18" w:type="dxa"/>
            <w:gridSpan w:val="5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738" w:type="dxa"/>
            <w:gridSpan w:val="16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102"/>
        </w:trPr>
        <w:tc>
          <w:tcPr>
            <w:tcW w:w="7673" w:type="dxa"/>
            <w:gridSpan w:val="24"/>
            <w:vMerge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5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5738" w:type="dxa"/>
            <w:gridSpan w:val="16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52"/>
        </w:trPr>
        <w:tc>
          <w:tcPr>
            <w:tcW w:w="7673" w:type="dxa"/>
            <w:gridSpan w:val="24"/>
            <w:vMerge w:val="restart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18" w:type="dxa"/>
            <w:gridSpan w:val="5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9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3329" w:type="dxa"/>
            <w:gridSpan w:val="7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322AF" w:rsidRPr="00F04AE0" w:rsidTr="00E54620">
        <w:trPr>
          <w:gridAfter w:val="2"/>
          <w:wAfter w:w="11198" w:type="dxa"/>
          <w:trHeight w:val="52"/>
        </w:trPr>
        <w:tc>
          <w:tcPr>
            <w:tcW w:w="7673" w:type="dxa"/>
            <w:gridSpan w:val="24"/>
            <w:vMerge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18" w:type="dxa"/>
            <w:gridSpan w:val="5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9" w:type="dxa"/>
            <w:gridSpan w:val="9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9" w:type="dxa"/>
            <w:gridSpan w:val="7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172"/>
        </w:trPr>
        <w:tc>
          <w:tcPr>
            <w:tcW w:w="7673" w:type="dxa"/>
            <w:gridSpan w:val="24"/>
            <w:vMerge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5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09" w:type="dxa"/>
            <w:gridSpan w:val="9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9" w:type="dxa"/>
            <w:gridSpan w:val="7"/>
          </w:tcPr>
          <w:p w:rsidR="003322AF" w:rsidRPr="00F04AE0" w:rsidRDefault="003322AF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60"/>
        </w:trPr>
        <w:tc>
          <w:tcPr>
            <w:tcW w:w="14329" w:type="dxa"/>
            <w:gridSpan w:val="45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44"/>
        </w:trPr>
        <w:tc>
          <w:tcPr>
            <w:tcW w:w="1943" w:type="dxa"/>
            <w:gridSpan w:val="4"/>
            <w:vMerge w:val="restart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54" w:type="dxa"/>
            <w:gridSpan w:val="9"/>
            <w:vMerge w:val="restart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10132" w:type="dxa"/>
            <w:gridSpan w:val="3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F04AE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F04AE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04AE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F04AE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F04AE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3322AF" w:rsidRPr="00F04AE0" w:rsidTr="00E54620">
        <w:trPr>
          <w:gridAfter w:val="2"/>
          <w:wAfter w:w="11198" w:type="dxa"/>
          <w:trHeight w:val="237"/>
        </w:trPr>
        <w:tc>
          <w:tcPr>
            <w:tcW w:w="1943" w:type="dxa"/>
            <w:gridSpan w:val="4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32" w:type="dxa"/>
            <w:gridSpan w:val="32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F04AE0">
              <w:rPr>
                <w:rStyle w:val="af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322AF" w:rsidRPr="00F04AE0" w:rsidTr="00E54620">
        <w:trPr>
          <w:gridAfter w:val="2"/>
          <w:wAfter w:w="11198" w:type="dxa"/>
          <w:trHeight w:val="152"/>
        </w:trPr>
        <w:tc>
          <w:tcPr>
            <w:tcW w:w="1943" w:type="dxa"/>
            <w:gridSpan w:val="4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54" w:type="dxa"/>
            <w:gridSpan w:val="14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38" w:type="dxa"/>
            <w:gridSpan w:val="10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4AE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340" w:type="dxa"/>
            <w:gridSpan w:val="8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322AF" w:rsidRPr="00F04AE0" w:rsidTr="00E54620">
        <w:trPr>
          <w:gridAfter w:val="2"/>
          <w:wAfter w:w="11198" w:type="dxa"/>
          <w:trHeight w:val="152"/>
        </w:trPr>
        <w:tc>
          <w:tcPr>
            <w:tcW w:w="1943" w:type="dxa"/>
            <w:gridSpan w:val="4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7" w:type="dxa"/>
            <w:gridSpan w:val="7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04AE0">
              <w:rPr>
                <w:rStyle w:val="af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2077" w:type="dxa"/>
            <w:gridSpan w:val="7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5" w:type="dxa"/>
            <w:gridSpan w:val="6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F04AE0">
              <w:rPr>
                <w:rStyle w:val="af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83" w:type="dxa"/>
            <w:gridSpan w:val="4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19" w:type="dxa"/>
            <w:gridSpan w:val="5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F04AE0">
              <w:rPr>
                <w:rStyle w:val="af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821" w:type="dxa"/>
            <w:gridSpan w:val="3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322AF" w:rsidRPr="00F04AE0" w:rsidTr="00E54620">
        <w:trPr>
          <w:gridAfter w:val="2"/>
          <w:wAfter w:w="11198" w:type="dxa"/>
          <w:trHeight w:val="93"/>
        </w:trPr>
        <w:tc>
          <w:tcPr>
            <w:tcW w:w="1943" w:type="dxa"/>
            <w:gridSpan w:val="4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86" w:type="dxa"/>
            <w:gridSpan w:val="41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322AF" w:rsidRPr="00F04AE0" w:rsidTr="000F7B7B">
        <w:trPr>
          <w:gridAfter w:val="2"/>
          <w:wAfter w:w="11198" w:type="dxa"/>
          <w:trHeight w:val="93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2254" w:type="dxa"/>
            <w:gridSpan w:val="9"/>
          </w:tcPr>
          <w:p w:rsidR="003322AF" w:rsidRPr="000F7B7B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</w:t>
            </w:r>
          </w:p>
        </w:tc>
      </w:tr>
      <w:tr w:rsidR="003322AF" w:rsidRPr="00F04AE0" w:rsidTr="000F7B7B">
        <w:trPr>
          <w:gridAfter w:val="2"/>
          <w:wAfter w:w="11198" w:type="dxa"/>
          <w:trHeight w:val="93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2056" w:type="dxa"/>
            <w:gridSpan w:val="6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</w:t>
            </w:r>
          </w:p>
        </w:tc>
        <w:tc>
          <w:tcPr>
            <w:tcW w:w="1821" w:type="dxa"/>
            <w:gridSpan w:val="3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</w:t>
            </w:r>
          </w:p>
        </w:tc>
      </w:tr>
      <w:tr w:rsidR="00582E67" w:rsidRPr="00F04AE0" w:rsidTr="000F7B7B">
        <w:trPr>
          <w:gridAfter w:val="2"/>
          <w:wAfter w:w="11198" w:type="dxa"/>
          <w:trHeight w:val="93"/>
        </w:trPr>
        <w:tc>
          <w:tcPr>
            <w:tcW w:w="1943" w:type="dxa"/>
            <w:gridSpan w:val="4"/>
            <w:vAlign w:val="center"/>
          </w:tcPr>
          <w:p w:rsidR="00582E67" w:rsidRPr="00F04AE0" w:rsidRDefault="00582E67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582E67" w:rsidRPr="000F7B7B" w:rsidRDefault="00582E67" w:rsidP="00E54620">
            <w:pPr>
              <w:widowControl w:val="0"/>
              <w:tabs>
                <w:tab w:val="left" w:pos="28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2056" w:type="dxa"/>
            <w:gridSpan w:val="6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</w:t>
            </w:r>
          </w:p>
        </w:tc>
        <w:tc>
          <w:tcPr>
            <w:tcW w:w="1276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</w:t>
            </w:r>
          </w:p>
        </w:tc>
        <w:tc>
          <w:tcPr>
            <w:tcW w:w="1821" w:type="dxa"/>
            <w:gridSpan w:val="3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</w:t>
            </w:r>
          </w:p>
        </w:tc>
      </w:tr>
      <w:tr w:rsidR="00EE5358" w:rsidRPr="00F04AE0" w:rsidTr="000F7B7B">
        <w:trPr>
          <w:gridAfter w:val="2"/>
          <w:wAfter w:w="11198" w:type="dxa"/>
          <w:trHeight w:val="93"/>
        </w:trPr>
        <w:tc>
          <w:tcPr>
            <w:tcW w:w="1943" w:type="dxa"/>
            <w:gridSpan w:val="4"/>
            <w:vAlign w:val="center"/>
          </w:tcPr>
          <w:p w:rsidR="00EE5358" w:rsidRPr="00F04AE0" w:rsidRDefault="00EE5358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EE5358" w:rsidRPr="000F7B7B" w:rsidRDefault="00EE5358" w:rsidP="00E54620">
            <w:pPr>
              <w:widowControl w:val="0"/>
              <w:tabs>
                <w:tab w:val="left" w:pos="28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ab/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EE535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056" w:type="dxa"/>
            <w:gridSpan w:val="6"/>
          </w:tcPr>
          <w:p w:rsidR="00EE535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</w:t>
            </w:r>
          </w:p>
        </w:tc>
        <w:tc>
          <w:tcPr>
            <w:tcW w:w="1276" w:type="dxa"/>
            <w:gridSpan w:val="7"/>
          </w:tcPr>
          <w:p w:rsidR="00EE5358" w:rsidRPr="002D2A4C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383" w:type="dxa"/>
            <w:gridSpan w:val="4"/>
          </w:tcPr>
          <w:p w:rsidR="00EE5358" w:rsidRPr="002D2A4C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519" w:type="dxa"/>
            <w:gridSpan w:val="5"/>
          </w:tcPr>
          <w:p w:rsidR="00EE535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</w:t>
            </w:r>
          </w:p>
        </w:tc>
        <w:tc>
          <w:tcPr>
            <w:tcW w:w="1821" w:type="dxa"/>
            <w:gridSpan w:val="3"/>
          </w:tcPr>
          <w:p w:rsidR="00EE535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</w:t>
            </w:r>
          </w:p>
        </w:tc>
      </w:tr>
      <w:tr w:rsidR="003322AF" w:rsidRPr="00F04AE0" w:rsidTr="000F7B7B">
        <w:trPr>
          <w:gridAfter w:val="2"/>
          <w:wAfter w:w="11198" w:type="dxa"/>
          <w:trHeight w:val="52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</w:t>
            </w:r>
          </w:p>
        </w:tc>
      </w:tr>
      <w:tr w:rsidR="003322AF" w:rsidRPr="00F04AE0" w:rsidTr="000F7B7B">
        <w:trPr>
          <w:gridAfter w:val="2"/>
          <w:wAfter w:w="11198" w:type="dxa"/>
          <w:trHeight w:val="52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6D6E46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9</w:t>
            </w:r>
          </w:p>
        </w:tc>
        <w:tc>
          <w:tcPr>
            <w:tcW w:w="2056" w:type="dxa"/>
            <w:gridSpan w:val="6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</w:t>
            </w:r>
          </w:p>
        </w:tc>
        <w:tc>
          <w:tcPr>
            <w:tcW w:w="1821" w:type="dxa"/>
            <w:gridSpan w:val="3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</w:t>
            </w:r>
          </w:p>
        </w:tc>
      </w:tr>
      <w:tr w:rsidR="00582E67" w:rsidRPr="00F04AE0" w:rsidTr="000F7B7B">
        <w:trPr>
          <w:gridAfter w:val="2"/>
          <w:wAfter w:w="11198" w:type="dxa"/>
          <w:trHeight w:val="52"/>
        </w:trPr>
        <w:tc>
          <w:tcPr>
            <w:tcW w:w="1943" w:type="dxa"/>
            <w:gridSpan w:val="4"/>
            <w:vAlign w:val="center"/>
          </w:tcPr>
          <w:p w:rsidR="00582E67" w:rsidRPr="00F04AE0" w:rsidRDefault="00582E67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582E67" w:rsidRPr="000F7B7B" w:rsidRDefault="00582E67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9</w:t>
            </w:r>
          </w:p>
        </w:tc>
        <w:tc>
          <w:tcPr>
            <w:tcW w:w="2056" w:type="dxa"/>
            <w:gridSpan w:val="6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</w:t>
            </w:r>
          </w:p>
        </w:tc>
        <w:tc>
          <w:tcPr>
            <w:tcW w:w="1276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</w:t>
            </w:r>
          </w:p>
        </w:tc>
        <w:tc>
          <w:tcPr>
            <w:tcW w:w="1821" w:type="dxa"/>
            <w:gridSpan w:val="3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</w:t>
            </w:r>
          </w:p>
        </w:tc>
      </w:tr>
      <w:tr w:rsidR="00AA684C" w:rsidRPr="00F04AE0" w:rsidTr="000F7B7B">
        <w:trPr>
          <w:gridAfter w:val="2"/>
          <w:wAfter w:w="11198" w:type="dxa"/>
          <w:trHeight w:val="52"/>
        </w:trPr>
        <w:tc>
          <w:tcPr>
            <w:tcW w:w="1943" w:type="dxa"/>
            <w:gridSpan w:val="4"/>
            <w:vAlign w:val="center"/>
          </w:tcPr>
          <w:p w:rsidR="00AA684C" w:rsidRPr="00F04AE0" w:rsidRDefault="00AA684C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AA684C" w:rsidRPr="000F7B7B" w:rsidRDefault="00AA684C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AA68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1.67</w:t>
            </w:r>
          </w:p>
        </w:tc>
        <w:tc>
          <w:tcPr>
            <w:tcW w:w="2056" w:type="dxa"/>
            <w:gridSpan w:val="6"/>
          </w:tcPr>
          <w:p w:rsidR="00AA68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.67</w:t>
            </w:r>
          </w:p>
        </w:tc>
        <w:tc>
          <w:tcPr>
            <w:tcW w:w="1276" w:type="dxa"/>
            <w:gridSpan w:val="7"/>
          </w:tcPr>
          <w:p w:rsidR="00AA684C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.33</w:t>
            </w:r>
          </w:p>
        </w:tc>
        <w:tc>
          <w:tcPr>
            <w:tcW w:w="1383" w:type="dxa"/>
            <w:gridSpan w:val="4"/>
          </w:tcPr>
          <w:p w:rsidR="00AA684C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.33</w:t>
            </w:r>
          </w:p>
        </w:tc>
        <w:tc>
          <w:tcPr>
            <w:tcW w:w="1519" w:type="dxa"/>
            <w:gridSpan w:val="5"/>
          </w:tcPr>
          <w:p w:rsidR="00AA68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</w:t>
            </w:r>
          </w:p>
        </w:tc>
        <w:tc>
          <w:tcPr>
            <w:tcW w:w="1821" w:type="dxa"/>
            <w:gridSpan w:val="3"/>
          </w:tcPr>
          <w:p w:rsidR="00AA68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8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3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</w:t>
            </w:r>
          </w:p>
        </w:tc>
        <w:tc>
          <w:tcPr>
            <w:tcW w:w="1276" w:type="dxa"/>
            <w:gridSpan w:val="7"/>
          </w:tcPr>
          <w:p w:rsidR="00871595" w:rsidRPr="002D2A4C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Pr="002D2A4C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92</w:t>
            </w:r>
          </w:p>
        </w:tc>
        <w:tc>
          <w:tcPr>
            <w:tcW w:w="2056" w:type="dxa"/>
            <w:gridSpan w:val="6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2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2</w:t>
            </w:r>
          </w:p>
        </w:tc>
        <w:tc>
          <w:tcPr>
            <w:tcW w:w="1821" w:type="dxa"/>
            <w:gridSpan w:val="3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2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91.67</w:t>
            </w:r>
          </w:p>
        </w:tc>
        <w:tc>
          <w:tcPr>
            <w:tcW w:w="2056" w:type="dxa"/>
            <w:gridSpan w:val="6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.67</w:t>
            </w:r>
          </w:p>
        </w:tc>
        <w:tc>
          <w:tcPr>
            <w:tcW w:w="1276" w:type="dxa"/>
            <w:gridSpan w:val="7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.33</w:t>
            </w:r>
          </w:p>
        </w:tc>
        <w:tc>
          <w:tcPr>
            <w:tcW w:w="1383" w:type="dxa"/>
            <w:gridSpan w:val="4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.33</w:t>
            </w:r>
          </w:p>
        </w:tc>
        <w:tc>
          <w:tcPr>
            <w:tcW w:w="1519" w:type="dxa"/>
            <w:gridSpan w:val="5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821" w:type="dxa"/>
            <w:gridSpan w:val="3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40</w:t>
            </w:r>
          </w:p>
        </w:tc>
        <w:tc>
          <w:tcPr>
            <w:tcW w:w="2056" w:type="dxa"/>
            <w:gridSpan w:val="6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</w:t>
            </w:r>
          </w:p>
        </w:tc>
        <w:tc>
          <w:tcPr>
            <w:tcW w:w="1821" w:type="dxa"/>
            <w:gridSpan w:val="3"/>
          </w:tcPr>
          <w:p w:rsidR="003322AF" w:rsidRPr="002D2A4C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24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0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208.33</w:t>
            </w:r>
          </w:p>
        </w:tc>
        <w:tc>
          <w:tcPr>
            <w:tcW w:w="2056" w:type="dxa"/>
            <w:gridSpan w:val="6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8.33</w:t>
            </w:r>
          </w:p>
        </w:tc>
        <w:tc>
          <w:tcPr>
            <w:tcW w:w="1276" w:type="dxa"/>
            <w:gridSpan w:val="7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.67</w:t>
            </w:r>
          </w:p>
        </w:tc>
        <w:tc>
          <w:tcPr>
            <w:tcW w:w="1383" w:type="dxa"/>
            <w:gridSpan w:val="4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.67</w:t>
            </w:r>
          </w:p>
        </w:tc>
        <w:tc>
          <w:tcPr>
            <w:tcW w:w="1519" w:type="dxa"/>
            <w:gridSpan w:val="5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  <w:tc>
          <w:tcPr>
            <w:tcW w:w="1821" w:type="dxa"/>
            <w:gridSpan w:val="3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2254" w:type="dxa"/>
            <w:gridSpan w:val="9"/>
          </w:tcPr>
          <w:p w:rsidR="003322AF" w:rsidRPr="000F7B7B" w:rsidRDefault="006D6E4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90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0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8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0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166.67</w:t>
            </w:r>
          </w:p>
        </w:tc>
        <w:tc>
          <w:tcPr>
            <w:tcW w:w="2056" w:type="dxa"/>
            <w:gridSpan w:val="6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.67</w:t>
            </w:r>
          </w:p>
        </w:tc>
        <w:tc>
          <w:tcPr>
            <w:tcW w:w="1276" w:type="dxa"/>
            <w:gridSpan w:val="7"/>
          </w:tcPr>
          <w:p w:rsidR="003322AF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.33</w:t>
            </w:r>
          </w:p>
          <w:p w:rsidR="00AA684C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.33</w:t>
            </w:r>
          </w:p>
        </w:tc>
        <w:tc>
          <w:tcPr>
            <w:tcW w:w="1519" w:type="dxa"/>
            <w:gridSpan w:val="5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821" w:type="dxa"/>
            <w:gridSpan w:val="3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9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8.33</w:t>
            </w:r>
          </w:p>
        </w:tc>
        <w:tc>
          <w:tcPr>
            <w:tcW w:w="2056" w:type="dxa"/>
            <w:gridSpan w:val="6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.33</w:t>
            </w:r>
          </w:p>
        </w:tc>
        <w:tc>
          <w:tcPr>
            <w:tcW w:w="1276" w:type="dxa"/>
            <w:gridSpan w:val="7"/>
            <w:vAlign w:val="center"/>
          </w:tcPr>
          <w:p w:rsidR="003322AF" w:rsidRPr="002D2A4C" w:rsidRDefault="00AA684C" w:rsidP="000F7B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67</w:t>
            </w:r>
          </w:p>
        </w:tc>
        <w:tc>
          <w:tcPr>
            <w:tcW w:w="1383" w:type="dxa"/>
            <w:gridSpan w:val="4"/>
            <w:vAlign w:val="center"/>
          </w:tcPr>
          <w:p w:rsidR="003322AF" w:rsidRPr="002D2A4C" w:rsidRDefault="00AA684C" w:rsidP="000F7B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67</w:t>
            </w:r>
          </w:p>
        </w:tc>
        <w:tc>
          <w:tcPr>
            <w:tcW w:w="1519" w:type="dxa"/>
            <w:gridSpan w:val="5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821" w:type="dxa"/>
            <w:gridSpan w:val="3"/>
          </w:tcPr>
          <w:p w:rsidR="003322AF" w:rsidRPr="002D2A4C" w:rsidRDefault="00AA684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1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5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2056" w:type="dxa"/>
            <w:gridSpan w:val="6"/>
          </w:tcPr>
          <w:p w:rsidR="003322AF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1276" w:type="dxa"/>
            <w:gridSpan w:val="7"/>
          </w:tcPr>
          <w:p w:rsidR="003322AF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383" w:type="dxa"/>
            <w:gridSpan w:val="4"/>
          </w:tcPr>
          <w:p w:rsidR="003322AF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519" w:type="dxa"/>
            <w:gridSpan w:val="5"/>
          </w:tcPr>
          <w:p w:rsidR="003322AF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</w:t>
            </w:r>
          </w:p>
        </w:tc>
        <w:tc>
          <w:tcPr>
            <w:tcW w:w="1821" w:type="dxa"/>
            <w:gridSpan w:val="3"/>
          </w:tcPr>
          <w:p w:rsidR="003322AF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5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</w:t>
            </w:r>
          </w:p>
        </w:tc>
      </w:tr>
      <w:tr w:rsidR="00A8443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A84435" w:rsidRPr="00F04AE0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A84435" w:rsidRPr="000F7B7B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58.33</w:t>
            </w:r>
          </w:p>
        </w:tc>
        <w:tc>
          <w:tcPr>
            <w:tcW w:w="2056" w:type="dxa"/>
            <w:gridSpan w:val="6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8.33</w:t>
            </w:r>
          </w:p>
        </w:tc>
        <w:tc>
          <w:tcPr>
            <w:tcW w:w="1276" w:type="dxa"/>
            <w:gridSpan w:val="7"/>
          </w:tcPr>
          <w:p w:rsidR="00A84435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.67</w:t>
            </w:r>
          </w:p>
        </w:tc>
        <w:tc>
          <w:tcPr>
            <w:tcW w:w="1383" w:type="dxa"/>
            <w:gridSpan w:val="4"/>
          </w:tcPr>
          <w:p w:rsidR="00A84435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.67</w:t>
            </w:r>
          </w:p>
        </w:tc>
        <w:tc>
          <w:tcPr>
            <w:tcW w:w="1519" w:type="dxa"/>
            <w:gridSpan w:val="5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1821" w:type="dxa"/>
            <w:gridSpan w:val="3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90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9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90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39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90</w:t>
            </w:r>
          </w:p>
        </w:tc>
        <w:tc>
          <w:tcPr>
            <w:tcW w:w="1276" w:type="dxa"/>
            <w:gridSpan w:val="7"/>
          </w:tcPr>
          <w:p w:rsidR="00871595" w:rsidRPr="002D2A4C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Pr="002D2A4C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9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9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000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</w:tr>
      <w:tr w:rsidR="00A8443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A84435" w:rsidRPr="00F04AE0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A84435" w:rsidRPr="000F7B7B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750</w:t>
            </w:r>
          </w:p>
        </w:tc>
        <w:tc>
          <w:tcPr>
            <w:tcW w:w="2056" w:type="dxa"/>
            <w:gridSpan w:val="6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50</w:t>
            </w:r>
          </w:p>
        </w:tc>
        <w:tc>
          <w:tcPr>
            <w:tcW w:w="1276" w:type="dxa"/>
            <w:gridSpan w:val="7"/>
          </w:tcPr>
          <w:p w:rsidR="00A84435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</w:t>
            </w:r>
          </w:p>
        </w:tc>
        <w:tc>
          <w:tcPr>
            <w:tcW w:w="1383" w:type="dxa"/>
            <w:gridSpan w:val="4"/>
          </w:tcPr>
          <w:p w:rsidR="00A84435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</w:t>
            </w:r>
          </w:p>
        </w:tc>
        <w:tc>
          <w:tcPr>
            <w:tcW w:w="1519" w:type="dxa"/>
            <w:gridSpan w:val="5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</w:t>
            </w:r>
          </w:p>
        </w:tc>
        <w:tc>
          <w:tcPr>
            <w:tcW w:w="1821" w:type="dxa"/>
            <w:gridSpan w:val="3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10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00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399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9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9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9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64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0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0</w:t>
            </w:r>
          </w:p>
        </w:tc>
      </w:tr>
      <w:tr w:rsidR="00A8443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A84435" w:rsidRPr="00F04AE0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A84435" w:rsidRPr="000F7B7B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166.67</w:t>
            </w:r>
          </w:p>
        </w:tc>
        <w:tc>
          <w:tcPr>
            <w:tcW w:w="2056" w:type="dxa"/>
            <w:gridSpan w:val="6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66.67</w:t>
            </w:r>
          </w:p>
        </w:tc>
        <w:tc>
          <w:tcPr>
            <w:tcW w:w="1276" w:type="dxa"/>
            <w:gridSpan w:val="7"/>
          </w:tcPr>
          <w:p w:rsidR="00A84435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3.33</w:t>
            </w:r>
          </w:p>
        </w:tc>
        <w:tc>
          <w:tcPr>
            <w:tcW w:w="1383" w:type="dxa"/>
            <w:gridSpan w:val="4"/>
          </w:tcPr>
          <w:p w:rsidR="00A84435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3.33</w:t>
            </w:r>
          </w:p>
        </w:tc>
        <w:tc>
          <w:tcPr>
            <w:tcW w:w="1519" w:type="dxa"/>
            <w:gridSpan w:val="5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</w:t>
            </w:r>
          </w:p>
        </w:tc>
        <w:tc>
          <w:tcPr>
            <w:tcW w:w="1821" w:type="dxa"/>
            <w:gridSpan w:val="3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11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10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49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90</w:t>
            </w:r>
          </w:p>
        </w:tc>
        <w:tc>
          <w:tcPr>
            <w:tcW w:w="1276" w:type="dxa"/>
            <w:gridSpan w:val="7"/>
          </w:tcPr>
          <w:p w:rsidR="00871595" w:rsidRPr="002D2A4C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Pr="002D2A4C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9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9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740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4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40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40</w:t>
            </w:r>
          </w:p>
        </w:tc>
      </w:tr>
      <w:tr w:rsidR="00A8443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A84435" w:rsidRPr="00F04AE0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A84435" w:rsidRPr="000F7B7B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916.67</w:t>
            </w:r>
          </w:p>
        </w:tc>
        <w:tc>
          <w:tcPr>
            <w:tcW w:w="2056" w:type="dxa"/>
            <w:gridSpan w:val="6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16.67</w:t>
            </w:r>
          </w:p>
        </w:tc>
        <w:tc>
          <w:tcPr>
            <w:tcW w:w="1276" w:type="dxa"/>
            <w:gridSpan w:val="7"/>
          </w:tcPr>
          <w:p w:rsidR="00A84435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3.33</w:t>
            </w:r>
          </w:p>
        </w:tc>
        <w:tc>
          <w:tcPr>
            <w:tcW w:w="1383" w:type="dxa"/>
            <w:gridSpan w:val="4"/>
          </w:tcPr>
          <w:p w:rsidR="00A84435" w:rsidRPr="002D2A4C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3.33</w:t>
            </w:r>
          </w:p>
        </w:tc>
        <w:tc>
          <w:tcPr>
            <w:tcW w:w="1519" w:type="dxa"/>
            <w:gridSpan w:val="5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00</w:t>
            </w:r>
          </w:p>
        </w:tc>
        <w:tc>
          <w:tcPr>
            <w:tcW w:w="1821" w:type="dxa"/>
            <w:gridSpan w:val="3"/>
          </w:tcPr>
          <w:p w:rsidR="00A84435" w:rsidRDefault="00A8443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0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12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90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0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28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</w:t>
            </w:r>
          </w:p>
        </w:tc>
      </w:tr>
      <w:tr w:rsidR="007F36A9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7F36A9" w:rsidRPr="00F04AE0" w:rsidRDefault="007F36A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7F36A9" w:rsidRPr="000F7B7B" w:rsidRDefault="007F36A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7F36A9" w:rsidRDefault="007F36A9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83.33</w:t>
            </w:r>
          </w:p>
        </w:tc>
        <w:tc>
          <w:tcPr>
            <w:tcW w:w="2056" w:type="dxa"/>
            <w:gridSpan w:val="6"/>
          </w:tcPr>
          <w:p w:rsidR="007F36A9" w:rsidRDefault="007F36A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.33</w:t>
            </w:r>
          </w:p>
        </w:tc>
        <w:tc>
          <w:tcPr>
            <w:tcW w:w="1276" w:type="dxa"/>
            <w:gridSpan w:val="7"/>
          </w:tcPr>
          <w:p w:rsidR="007F36A9" w:rsidRPr="002D2A4C" w:rsidRDefault="007F36A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.67</w:t>
            </w:r>
          </w:p>
        </w:tc>
        <w:tc>
          <w:tcPr>
            <w:tcW w:w="1383" w:type="dxa"/>
            <w:gridSpan w:val="4"/>
          </w:tcPr>
          <w:p w:rsidR="007F36A9" w:rsidRPr="002D2A4C" w:rsidRDefault="007F36A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.67</w:t>
            </w:r>
          </w:p>
        </w:tc>
        <w:tc>
          <w:tcPr>
            <w:tcW w:w="1519" w:type="dxa"/>
            <w:gridSpan w:val="5"/>
          </w:tcPr>
          <w:p w:rsidR="007F36A9" w:rsidRDefault="007F36A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</w:t>
            </w:r>
          </w:p>
        </w:tc>
        <w:tc>
          <w:tcPr>
            <w:tcW w:w="1821" w:type="dxa"/>
            <w:gridSpan w:val="3"/>
          </w:tcPr>
          <w:p w:rsidR="007F36A9" w:rsidRDefault="007F36A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13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450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5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50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5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48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80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8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8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7F36A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750</w:t>
            </w:r>
          </w:p>
        </w:tc>
        <w:tc>
          <w:tcPr>
            <w:tcW w:w="2056" w:type="dxa"/>
            <w:gridSpan w:val="6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50</w:t>
            </w:r>
          </w:p>
        </w:tc>
        <w:tc>
          <w:tcPr>
            <w:tcW w:w="1276" w:type="dxa"/>
            <w:gridSpan w:val="7"/>
            <w:vAlign w:val="center"/>
          </w:tcPr>
          <w:p w:rsidR="003322AF" w:rsidRPr="002D2A4C" w:rsidRDefault="00E91E31" w:rsidP="000F7B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0</w:t>
            </w:r>
          </w:p>
        </w:tc>
        <w:tc>
          <w:tcPr>
            <w:tcW w:w="1383" w:type="dxa"/>
            <w:gridSpan w:val="4"/>
            <w:vAlign w:val="center"/>
          </w:tcPr>
          <w:p w:rsidR="003322AF" w:rsidRPr="002D2A4C" w:rsidRDefault="00E91E31" w:rsidP="000F7B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0</w:t>
            </w:r>
          </w:p>
        </w:tc>
        <w:tc>
          <w:tcPr>
            <w:tcW w:w="1519" w:type="dxa"/>
            <w:gridSpan w:val="5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00</w:t>
            </w:r>
          </w:p>
        </w:tc>
        <w:tc>
          <w:tcPr>
            <w:tcW w:w="1821" w:type="dxa"/>
            <w:gridSpan w:val="3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90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14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9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9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75</w:t>
            </w:r>
          </w:p>
        </w:tc>
        <w:tc>
          <w:tcPr>
            <w:tcW w:w="2056" w:type="dxa"/>
            <w:gridSpan w:val="6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</w:t>
            </w:r>
          </w:p>
        </w:tc>
        <w:tc>
          <w:tcPr>
            <w:tcW w:w="1276" w:type="dxa"/>
            <w:gridSpan w:val="7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1383" w:type="dxa"/>
            <w:gridSpan w:val="4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1519" w:type="dxa"/>
            <w:gridSpan w:val="5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1821" w:type="dxa"/>
            <w:gridSpan w:val="3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15</w:t>
            </w:r>
          </w:p>
        </w:tc>
        <w:tc>
          <w:tcPr>
            <w:tcW w:w="2254" w:type="dxa"/>
            <w:gridSpan w:val="9"/>
          </w:tcPr>
          <w:p w:rsidR="003322AF" w:rsidRPr="000F7B7B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նավակը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08.31</w:t>
            </w:r>
          </w:p>
        </w:tc>
        <w:tc>
          <w:tcPr>
            <w:tcW w:w="2056" w:type="dxa"/>
            <w:gridSpan w:val="6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.31</w:t>
            </w:r>
          </w:p>
        </w:tc>
        <w:tc>
          <w:tcPr>
            <w:tcW w:w="1276" w:type="dxa"/>
            <w:gridSpan w:val="7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.7</w:t>
            </w:r>
          </w:p>
        </w:tc>
        <w:tc>
          <w:tcPr>
            <w:tcW w:w="1383" w:type="dxa"/>
            <w:gridSpan w:val="4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.7</w:t>
            </w:r>
          </w:p>
        </w:tc>
        <w:tc>
          <w:tcPr>
            <w:tcW w:w="1519" w:type="dxa"/>
            <w:gridSpan w:val="5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1821" w:type="dxa"/>
            <w:gridSpan w:val="3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7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740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0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tabs>
                <w:tab w:val="left" w:pos="369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36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0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0</w:t>
            </w:r>
          </w:p>
        </w:tc>
      </w:tr>
      <w:tr w:rsidR="004F690D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690D" w:rsidRPr="00F04AE0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690D" w:rsidRPr="000F7B7B" w:rsidRDefault="004F690D" w:rsidP="00E54620">
            <w:pPr>
              <w:widowControl w:val="0"/>
              <w:tabs>
                <w:tab w:val="left" w:pos="369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ab/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70</w:t>
            </w:r>
          </w:p>
        </w:tc>
        <w:tc>
          <w:tcPr>
            <w:tcW w:w="2056" w:type="dxa"/>
            <w:gridSpan w:val="6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</w:t>
            </w:r>
          </w:p>
        </w:tc>
        <w:tc>
          <w:tcPr>
            <w:tcW w:w="1276" w:type="dxa"/>
            <w:gridSpan w:val="7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</w:t>
            </w:r>
          </w:p>
        </w:tc>
        <w:tc>
          <w:tcPr>
            <w:tcW w:w="1383" w:type="dxa"/>
            <w:gridSpan w:val="4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</w:t>
            </w:r>
          </w:p>
        </w:tc>
        <w:tc>
          <w:tcPr>
            <w:tcW w:w="1519" w:type="dxa"/>
            <w:gridSpan w:val="5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4</w:t>
            </w:r>
          </w:p>
        </w:tc>
        <w:tc>
          <w:tcPr>
            <w:tcW w:w="1821" w:type="dxa"/>
            <w:gridSpan w:val="3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4</w:t>
            </w:r>
          </w:p>
        </w:tc>
      </w:tr>
      <w:tr w:rsidR="00E91E31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E91E31" w:rsidRPr="00F04AE0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E91E31" w:rsidRPr="000F7B7B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E91E31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08.33</w:t>
            </w:r>
          </w:p>
        </w:tc>
        <w:tc>
          <w:tcPr>
            <w:tcW w:w="2056" w:type="dxa"/>
            <w:gridSpan w:val="6"/>
          </w:tcPr>
          <w:p w:rsidR="00E91E31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.33</w:t>
            </w:r>
          </w:p>
        </w:tc>
        <w:tc>
          <w:tcPr>
            <w:tcW w:w="1276" w:type="dxa"/>
            <w:gridSpan w:val="7"/>
          </w:tcPr>
          <w:p w:rsidR="00E91E31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.67</w:t>
            </w:r>
          </w:p>
        </w:tc>
        <w:tc>
          <w:tcPr>
            <w:tcW w:w="1383" w:type="dxa"/>
            <w:gridSpan w:val="4"/>
          </w:tcPr>
          <w:p w:rsidR="00E91E31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.67</w:t>
            </w:r>
          </w:p>
        </w:tc>
        <w:tc>
          <w:tcPr>
            <w:tcW w:w="1519" w:type="dxa"/>
            <w:gridSpan w:val="5"/>
          </w:tcPr>
          <w:p w:rsidR="00E91E31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1821" w:type="dxa"/>
            <w:gridSpan w:val="3"/>
          </w:tcPr>
          <w:p w:rsidR="00E91E31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16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50</w:t>
            </w:r>
          </w:p>
        </w:tc>
        <w:tc>
          <w:tcPr>
            <w:tcW w:w="2056" w:type="dxa"/>
            <w:gridSpan w:val="6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821" w:type="dxa"/>
            <w:gridSpan w:val="3"/>
          </w:tcPr>
          <w:p w:rsidR="003322AF" w:rsidRPr="002D2A4C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</w:tr>
      <w:tr w:rsidR="003322AF" w:rsidRPr="00F04AE0" w:rsidTr="000F7B7B">
        <w:trPr>
          <w:gridAfter w:val="2"/>
          <w:wAfter w:w="11198" w:type="dxa"/>
          <w:trHeight w:val="299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48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8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8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8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75</w:t>
            </w:r>
          </w:p>
        </w:tc>
        <w:tc>
          <w:tcPr>
            <w:tcW w:w="2056" w:type="dxa"/>
            <w:gridSpan w:val="6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5</w:t>
            </w:r>
          </w:p>
        </w:tc>
        <w:tc>
          <w:tcPr>
            <w:tcW w:w="1276" w:type="dxa"/>
            <w:gridSpan w:val="7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</w:t>
            </w:r>
          </w:p>
        </w:tc>
        <w:tc>
          <w:tcPr>
            <w:tcW w:w="1383" w:type="dxa"/>
            <w:gridSpan w:val="4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</w:t>
            </w:r>
          </w:p>
        </w:tc>
        <w:tc>
          <w:tcPr>
            <w:tcW w:w="1519" w:type="dxa"/>
            <w:gridSpan w:val="5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</w:t>
            </w:r>
          </w:p>
        </w:tc>
        <w:tc>
          <w:tcPr>
            <w:tcW w:w="1821" w:type="dxa"/>
            <w:gridSpan w:val="3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</w:t>
            </w:r>
          </w:p>
        </w:tc>
      </w:tr>
      <w:tr w:rsidR="004F690D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690D" w:rsidRPr="00F04AE0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690D" w:rsidRPr="000F7B7B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30</w:t>
            </w:r>
          </w:p>
        </w:tc>
        <w:tc>
          <w:tcPr>
            <w:tcW w:w="2056" w:type="dxa"/>
            <w:gridSpan w:val="6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</w:t>
            </w:r>
          </w:p>
        </w:tc>
        <w:tc>
          <w:tcPr>
            <w:tcW w:w="1276" w:type="dxa"/>
            <w:gridSpan w:val="7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</w:t>
            </w:r>
          </w:p>
        </w:tc>
        <w:tc>
          <w:tcPr>
            <w:tcW w:w="1383" w:type="dxa"/>
            <w:gridSpan w:val="4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</w:t>
            </w:r>
          </w:p>
        </w:tc>
        <w:tc>
          <w:tcPr>
            <w:tcW w:w="1519" w:type="dxa"/>
            <w:gridSpan w:val="5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6</w:t>
            </w:r>
          </w:p>
        </w:tc>
        <w:tc>
          <w:tcPr>
            <w:tcW w:w="1821" w:type="dxa"/>
            <w:gridSpan w:val="3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6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17</w:t>
            </w: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75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79.17</w:t>
            </w:r>
          </w:p>
        </w:tc>
        <w:tc>
          <w:tcPr>
            <w:tcW w:w="2056" w:type="dxa"/>
            <w:gridSpan w:val="6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9.17</w:t>
            </w:r>
          </w:p>
        </w:tc>
        <w:tc>
          <w:tcPr>
            <w:tcW w:w="1276" w:type="dxa"/>
            <w:gridSpan w:val="7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.83</w:t>
            </w:r>
          </w:p>
        </w:tc>
        <w:tc>
          <w:tcPr>
            <w:tcW w:w="1383" w:type="dxa"/>
            <w:gridSpan w:val="4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.83</w:t>
            </w:r>
          </w:p>
        </w:tc>
        <w:tc>
          <w:tcPr>
            <w:tcW w:w="1519" w:type="dxa"/>
            <w:gridSpan w:val="5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</w:t>
            </w:r>
          </w:p>
        </w:tc>
        <w:tc>
          <w:tcPr>
            <w:tcW w:w="1821" w:type="dxa"/>
            <w:gridSpan w:val="3"/>
          </w:tcPr>
          <w:p w:rsidR="003322AF" w:rsidRPr="002D2A4C" w:rsidRDefault="00E91E31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45.83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.83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.83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.83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3322AF" w:rsidRPr="002D2A4C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0</w:t>
            </w:r>
          </w:p>
        </w:tc>
        <w:tc>
          <w:tcPr>
            <w:tcW w:w="2056" w:type="dxa"/>
            <w:gridSpan w:val="6"/>
          </w:tcPr>
          <w:p w:rsidR="003322AF" w:rsidRPr="002D2A4C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</w:t>
            </w:r>
          </w:p>
        </w:tc>
        <w:tc>
          <w:tcPr>
            <w:tcW w:w="1276" w:type="dxa"/>
            <w:gridSpan w:val="7"/>
          </w:tcPr>
          <w:p w:rsidR="003322AF" w:rsidRPr="002D2A4C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383" w:type="dxa"/>
            <w:gridSpan w:val="4"/>
          </w:tcPr>
          <w:p w:rsidR="003322AF" w:rsidRPr="002D2A4C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519" w:type="dxa"/>
            <w:gridSpan w:val="5"/>
          </w:tcPr>
          <w:p w:rsidR="003322AF" w:rsidRPr="002D2A4C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</w:t>
            </w:r>
          </w:p>
        </w:tc>
        <w:tc>
          <w:tcPr>
            <w:tcW w:w="1821" w:type="dxa"/>
            <w:gridSpan w:val="3"/>
          </w:tcPr>
          <w:p w:rsidR="003322AF" w:rsidRPr="002D2A4C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18</w:t>
            </w:r>
          </w:p>
        </w:tc>
        <w:tc>
          <w:tcPr>
            <w:tcW w:w="2254" w:type="dxa"/>
            <w:gridSpan w:val="9"/>
          </w:tcPr>
          <w:p w:rsidR="003322AF" w:rsidRPr="000F7B7B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նավակը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99.15</w:t>
            </w:r>
          </w:p>
        </w:tc>
        <w:tc>
          <w:tcPr>
            <w:tcW w:w="2056" w:type="dxa"/>
            <w:gridSpan w:val="6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9.15</w:t>
            </w:r>
          </w:p>
        </w:tc>
        <w:tc>
          <w:tcPr>
            <w:tcW w:w="1276" w:type="dxa"/>
            <w:gridSpan w:val="7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.85</w:t>
            </w:r>
          </w:p>
        </w:tc>
        <w:tc>
          <w:tcPr>
            <w:tcW w:w="1383" w:type="dxa"/>
            <w:gridSpan w:val="4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.85</w:t>
            </w:r>
          </w:p>
        </w:tc>
        <w:tc>
          <w:tcPr>
            <w:tcW w:w="1519" w:type="dxa"/>
            <w:gridSpan w:val="5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</w:t>
            </w:r>
          </w:p>
        </w:tc>
        <w:tc>
          <w:tcPr>
            <w:tcW w:w="1821" w:type="dxa"/>
            <w:gridSpan w:val="3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65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5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5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5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2056" w:type="dxa"/>
            <w:gridSpan w:val="6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276" w:type="dxa"/>
            <w:gridSpan w:val="7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383" w:type="dxa"/>
            <w:gridSpan w:val="4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519" w:type="dxa"/>
            <w:gridSpan w:val="5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821" w:type="dxa"/>
            <w:gridSpan w:val="3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</w:tr>
      <w:tr w:rsidR="004F690D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690D" w:rsidRPr="00F04AE0" w:rsidRDefault="004F690D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690D" w:rsidRPr="000F7B7B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80</w:t>
            </w:r>
          </w:p>
        </w:tc>
        <w:tc>
          <w:tcPr>
            <w:tcW w:w="2056" w:type="dxa"/>
            <w:gridSpan w:val="6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</w:t>
            </w:r>
          </w:p>
        </w:tc>
        <w:tc>
          <w:tcPr>
            <w:tcW w:w="1276" w:type="dxa"/>
            <w:gridSpan w:val="7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</w:t>
            </w:r>
          </w:p>
        </w:tc>
        <w:tc>
          <w:tcPr>
            <w:tcW w:w="1383" w:type="dxa"/>
            <w:gridSpan w:val="4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</w:t>
            </w:r>
          </w:p>
        </w:tc>
        <w:tc>
          <w:tcPr>
            <w:tcW w:w="1519" w:type="dxa"/>
            <w:gridSpan w:val="5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</w:t>
            </w:r>
          </w:p>
        </w:tc>
        <w:tc>
          <w:tcPr>
            <w:tcW w:w="1821" w:type="dxa"/>
            <w:gridSpan w:val="3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19</w:t>
            </w:r>
          </w:p>
        </w:tc>
        <w:tc>
          <w:tcPr>
            <w:tcW w:w="2254" w:type="dxa"/>
            <w:gridSpan w:val="9"/>
          </w:tcPr>
          <w:p w:rsidR="003322AF" w:rsidRPr="000F7B7B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նավակը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9.16</w:t>
            </w:r>
          </w:p>
        </w:tc>
        <w:tc>
          <w:tcPr>
            <w:tcW w:w="2056" w:type="dxa"/>
            <w:gridSpan w:val="6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.16</w:t>
            </w:r>
          </w:p>
        </w:tc>
        <w:tc>
          <w:tcPr>
            <w:tcW w:w="1276" w:type="dxa"/>
            <w:gridSpan w:val="7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.84</w:t>
            </w:r>
          </w:p>
        </w:tc>
        <w:tc>
          <w:tcPr>
            <w:tcW w:w="1383" w:type="dxa"/>
            <w:gridSpan w:val="4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.84</w:t>
            </w:r>
          </w:p>
        </w:tc>
        <w:tc>
          <w:tcPr>
            <w:tcW w:w="1519" w:type="dxa"/>
            <w:gridSpan w:val="5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</w:t>
            </w:r>
          </w:p>
        </w:tc>
        <w:tc>
          <w:tcPr>
            <w:tcW w:w="1821" w:type="dxa"/>
            <w:gridSpan w:val="3"/>
          </w:tcPr>
          <w:p w:rsidR="003322AF" w:rsidRPr="002D2A4C" w:rsidRDefault="005918B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9</w:t>
            </w:r>
          </w:p>
        </w:tc>
        <w:tc>
          <w:tcPr>
            <w:tcW w:w="2056" w:type="dxa"/>
            <w:gridSpan w:val="6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</w:t>
            </w:r>
          </w:p>
        </w:tc>
        <w:tc>
          <w:tcPr>
            <w:tcW w:w="1821" w:type="dxa"/>
            <w:gridSpan w:val="3"/>
          </w:tcPr>
          <w:p w:rsidR="003322AF" w:rsidRPr="002D2A4C" w:rsidRDefault="009738C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9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41.67</w:t>
            </w:r>
          </w:p>
        </w:tc>
        <w:tc>
          <w:tcPr>
            <w:tcW w:w="2056" w:type="dxa"/>
            <w:gridSpan w:val="6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.67</w:t>
            </w:r>
          </w:p>
        </w:tc>
        <w:tc>
          <w:tcPr>
            <w:tcW w:w="1276" w:type="dxa"/>
            <w:gridSpan w:val="7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.33</w:t>
            </w:r>
          </w:p>
        </w:tc>
        <w:tc>
          <w:tcPr>
            <w:tcW w:w="1383" w:type="dxa"/>
            <w:gridSpan w:val="4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.33</w:t>
            </w:r>
          </w:p>
        </w:tc>
        <w:tc>
          <w:tcPr>
            <w:tcW w:w="1519" w:type="dxa"/>
            <w:gridSpan w:val="5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821" w:type="dxa"/>
            <w:gridSpan w:val="3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</w:tr>
      <w:tr w:rsidR="004F690D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690D" w:rsidRPr="00F04AE0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690D" w:rsidRPr="000F7B7B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40</w:t>
            </w:r>
          </w:p>
        </w:tc>
        <w:tc>
          <w:tcPr>
            <w:tcW w:w="2056" w:type="dxa"/>
            <w:gridSpan w:val="6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</w:t>
            </w:r>
          </w:p>
        </w:tc>
        <w:tc>
          <w:tcPr>
            <w:tcW w:w="1276" w:type="dxa"/>
            <w:gridSpan w:val="7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</w:t>
            </w:r>
          </w:p>
        </w:tc>
        <w:tc>
          <w:tcPr>
            <w:tcW w:w="1383" w:type="dxa"/>
            <w:gridSpan w:val="4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</w:t>
            </w:r>
          </w:p>
        </w:tc>
        <w:tc>
          <w:tcPr>
            <w:tcW w:w="1519" w:type="dxa"/>
            <w:gridSpan w:val="5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</w:t>
            </w:r>
          </w:p>
        </w:tc>
        <w:tc>
          <w:tcPr>
            <w:tcW w:w="1821" w:type="dxa"/>
            <w:gridSpan w:val="3"/>
          </w:tcPr>
          <w:p w:rsidR="004F690D" w:rsidRDefault="004F690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20</w:t>
            </w:r>
          </w:p>
        </w:tc>
        <w:tc>
          <w:tcPr>
            <w:tcW w:w="2254" w:type="dxa"/>
            <w:gridSpan w:val="9"/>
          </w:tcPr>
          <w:p w:rsidR="003322AF" w:rsidRPr="000F7B7B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3322AF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100</w:t>
            </w:r>
          </w:p>
        </w:tc>
        <w:tc>
          <w:tcPr>
            <w:tcW w:w="2056" w:type="dxa"/>
            <w:gridSpan w:val="6"/>
          </w:tcPr>
          <w:p w:rsidR="003322AF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</w:p>
        </w:tc>
        <w:tc>
          <w:tcPr>
            <w:tcW w:w="1821" w:type="dxa"/>
            <w:gridSpan w:val="3"/>
          </w:tcPr>
          <w:p w:rsidR="003322AF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2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</w:t>
            </w:r>
          </w:p>
        </w:tc>
      </w:tr>
      <w:tr w:rsidR="00582E67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582E67" w:rsidRPr="00F04AE0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582E67" w:rsidRPr="000F7B7B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35</w:t>
            </w:r>
          </w:p>
        </w:tc>
        <w:tc>
          <w:tcPr>
            <w:tcW w:w="2056" w:type="dxa"/>
            <w:gridSpan w:val="6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</w:t>
            </w:r>
          </w:p>
        </w:tc>
        <w:tc>
          <w:tcPr>
            <w:tcW w:w="1276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</w:t>
            </w:r>
          </w:p>
        </w:tc>
        <w:tc>
          <w:tcPr>
            <w:tcW w:w="1383" w:type="dxa"/>
            <w:gridSpan w:val="4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</w:t>
            </w:r>
          </w:p>
        </w:tc>
        <w:tc>
          <w:tcPr>
            <w:tcW w:w="1519" w:type="dxa"/>
            <w:gridSpan w:val="5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2</w:t>
            </w:r>
          </w:p>
        </w:tc>
        <w:tc>
          <w:tcPr>
            <w:tcW w:w="1821" w:type="dxa"/>
            <w:gridSpan w:val="3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2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41.67</w:t>
            </w:r>
          </w:p>
        </w:tc>
        <w:tc>
          <w:tcPr>
            <w:tcW w:w="2056" w:type="dxa"/>
            <w:gridSpan w:val="6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1.67</w:t>
            </w:r>
          </w:p>
        </w:tc>
        <w:tc>
          <w:tcPr>
            <w:tcW w:w="1276" w:type="dxa"/>
            <w:gridSpan w:val="7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.33</w:t>
            </w:r>
          </w:p>
        </w:tc>
        <w:tc>
          <w:tcPr>
            <w:tcW w:w="1383" w:type="dxa"/>
            <w:gridSpan w:val="4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.33</w:t>
            </w:r>
          </w:p>
        </w:tc>
        <w:tc>
          <w:tcPr>
            <w:tcW w:w="1519" w:type="dxa"/>
            <w:gridSpan w:val="5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0</w:t>
            </w:r>
          </w:p>
        </w:tc>
        <w:tc>
          <w:tcPr>
            <w:tcW w:w="1821" w:type="dxa"/>
            <w:gridSpan w:val="3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21</w:t>
            </w:r>
          </w:p>
        </w:tc>
        <w:tc>
          <w:tcPr>
            <w:tcW w:w="2254" w:type="dxa"/>
            <w:gridSpan w:val="9"/>
          </w:tcPr>
          <w:p w:rsidR="003322AF" w:rsidRPr="000F7B7B" w:rsidRDefault="00CC6B44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0</w:t>
            </w:r>
          </w:p>
        </w:tc>
        <w:tc>
          <w:tcPr>
            <w:tcW w:w="2056" w:type="dxa"/>
            <w:gridSpan w:val="6"/>
          </w:tcPr>
          <w:p w:rsidR="003322AF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</w:t>
            </w:r>
          </w:p>
        </w:tc>
        <w:tc>
          <w:tcPr>
            <w:tcW w:w="1821" w:type="dxa"/>
            <w:gridSpan w:val="3"/>
          </w:tcPr>
          <w:p w:rsidR="003322AF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</w:t>
            </w:r>
          </w:p>
        </w:tc>
      </w:tr>
      <w:tr w:rsidR="00F50C69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50C69" w:rsidRPr="00F04AE0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50C69" w:rsidRPr="000F7B7B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50C69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59</w:t>
            </w:r>
          </w:p>
        </w:tc>
        <w:tc>
          <w:tcPr>
            <w:tcW w:w="2056" w:type="dxa"/>
            <w:gridSpan w:val="6"/>
          </w:tcPr>
          <w:p w:rsidR="00F50C69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9</w:t>
            </w:r>
          </w:p>
        </w:tc>
        <w:tc>
          <w:tcPr>
            <w:tcW w:w="1276" w:type="dxa"/>
            <w:gridSpan w:val="7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50C69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9</w:t>
            </w:r>
          </w:p>
        </w:tc>
        <w:tc>
          <w:tcPr>
            <w:tcW w:w="1821" w:type="dxa"/>
            <w:gridSpan w:val="3"/>
          </w:tcPr>
          <w:p w:rsidR="00F50C69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9</w:t>
            </w:r>
          </w:p>
        </w:tc>
      </w:tr>
      <w:tr w:rsidR="00871595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871595" w:rsidRPr="00F04AE0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871595" w:rsidRPr="000F7B7B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90</w:t>
            </w:r>
          </w:p>
        </w:tc>
        <w:tc>
          <w:tcPr>
            <w:tcW w:w="2056" w:type="dxa"/>
            <w:gridSpan w:val="6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276" w:type="dxa"/>
            <w:gridSpan w:val="7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  <w:tc>
          <w:tcPr>
            <w:tcW w:w="1821" w:type="dxa"/>
            <w:gridSpan w:val="3"/>
          </w:tcPr>
          <w:p w:rsidR="00871595" w:rsidRDefault="0087159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</w:t>
            </w:r>
          </w:p>
        </w:tc>
      </w:tr>
      <w:tr w:rsidR="00582E67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582E67" w:rsidRPr="00F04AE0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582E67" w:rsidRPr="000F7B7B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2056" w:type="dxa"/>
            <w:gridSpan w:val="6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</w:t>
            </w:r>
          </w:p>
        </w:tc>
        <w:tc>
          <w:tcPr>
            <w:tcW w:w="1276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383" w:type="dxa"/>
            <w:gridSpan w:val="4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519" w:type="dxa"/>
            <w:gridSpan w:val="5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</w:t>
            </w:r>
          </w:p>
        </w:tc>
        <w:tc>
          <w:tcPr>
            <w:tcW w:w="1821" w:type="dxa"/>
            <w:gridSpan w:val="3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3322AF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8.33</w:t>
            </w:r>
          </w:p>
        </w:tc>
        <w:tc>
          <w:tcPr>
            <w:tcW w:w="2056" w:type="dxa"/>
            <w:gridSpan w:val="6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.33</w:t>
            </w:r>
          </w:p>
        </w:tc>
        <w:tc>
          <w:tcPr>
            <w:tcW w:w="1276" w:type="dxa"/>
            <w:gridSpan w:val="7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67</w:t>
            </w:r>
          </w:p>
        </w:tc>
        <w:tc>
          <w:tcPr>
            <w:tcW w:w="1383" w:type="dxa"/>
            <w:gridSpan w:val="4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67</w:t>
            </w:r>
          </w:p>
        </w:tc>
        <w:tc>
          <w:tcPr>
            <w:tcW w:w="1519" w:type="dxa"/>
            <w:gridSpan w:val="5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</w:t>
            </w:r>
          </w:p>
        </w:tc>
        <w:tc>
          <w:tcPr>
            <w:tcW w:w="1821" w:type="dxa"/>
            <w:gridSpan w:val="3"/>
          </w:tcPr>
          <w:p w:rsidR="003322AF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</w:t>
            </w:r>
          </w:p>
        </w:tc>
      </w:tr>
      <w:tr w:rsidR="003322A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22</w:t>
            </w:r>
          </w:p>
        </w:tc>
        <w:tc>
          <w:tcPr>
            <w:tcW w:w="2254" w:type="dxa"/>
            <w:gridSpan w:val="9"/>
          </w:tcPr>
          <w:p w:rsidR="003322AF" w:rsidRPr="000F7B7B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3322AF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2056" w:type="dxa"/>
            <w:gridSpan w:val="6"/>
          </w:tcPr>
          <w:p w:rsidR="003322AF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</w:t>
            </w:r>
          </w:p>
        </w:tc>
        <w:tc>
          <w:tcPr>
            <w:tcW w:w="1276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3322AF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</w:t>
            </w:r>
          </w:p>
        </w:tc>
        <w:tc>
          <w:tcPr>
            <w:tcW w:w="1821" w:type="dxa"/>
            <w:gridSpan w:val="3"/>
          </w:tcPr>
          <w:p w:rsidR="003322AF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</w:t>
            </w:r>
          </w:p>
        </w:tc>
      </w:tr>
      <w:tr w:rsidR="00582E67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582E67" w:rsidRPr="00F04AE0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582E67" w:rsidRPr="000F7B7B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2056" w:type="dxa"/>
            <w:gridSpan w:val="6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1276" w:type="dxa"/>
            <w:gridSpan w:val="7"/>
          </w:tcPr>
          <w:p w:rsidR="00582E67" w:rsidRPr="002D2A4C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383" w:type="dxa"/>
            <w:gridSpan w:val="4"/>
          </w:tcPr>
          <w:p w:rsidR="00582E67" w:rsidRPr="002D2A4C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519" w:type="dxa"/>
            <w:gridSpan w:val="5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</w:t>
            </w:r>
          </w:p>
        </w:tc>
        <w:tc>
          <w:tcPr>
            <w:tcW w:w="1821" w:type="dxa"/>
            <w:gridSpan w:val="3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</w:t>
            </w:r>
          </w:p>
        </w:tc>
      </w:tr>
      <w:tr w:rsidR="00E60F6D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E60F6D" w:rsidRPr="00F04AE0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E60F6D" w:rsidRPr="000F7B7B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2056" w:type="dxa"/>
            <w:gridSpan w:val="6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</w:t>
            </w:r>
          </w:p>
        </w:tc>
        <w:tc>
          <w:tcPr>
            <w:tcW w:w="1276" w:type="dxa"/>
            <w:gridSpan w:val="7"/>
          </w:tcPr>
          <w:p w:rsidR="00E60F6D" w:rsidRPr="002D2A4C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E60F6D" w:rsidRPr="002D2A4C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</w:t>
            </w:r>
          </w:p>
        </w:tc>
        <w:tc>
          <w:tcPr>
            <w:tcW w:w="1821" w:type="dxa"/>
            <w:gridSpan w:val="3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</w:t>
            </w:r>
          </w:p>
        </w:tc>
      </w:tr>
      <w:tr w:rsidR="00F50C69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50C69" w:rsidRPr="00F04AE0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50C69" w:rsidRPr="000F7B7B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50C69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2056" w:type="dxa"/>
            <w:gridSpan w:val="6"/>
          </w:tcPr>
          <w:p w:rsidR="00F50C69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</w:t>
            </w:r>
          </w:p>
        </w:tc>
        <w:tc>
          <w:tcPr>
            <w:tcW w:w="1276" w:type="dxa"/>
            <w:gridSpan w:val="7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50C69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</w:t>
            </w:r>
          </w:p>
        </w:tc>
        <w:tc>
          <w:tcPr>
            <w:tcW w:w="1821" w:type="dxa"/>
            <w:gridSpan w:val="3"/>
          </w:tcPr>
          <w:p w:rsidR="00F50C69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15.83</w:t>
            </w:r>
          </w:p>
        </w:tc>
        <w:tc>
          <w:tcPr>
            <w:tcW w:w="2056" w:type="dxa"/>
            <w:gridSpan w:val="6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.83</w:t>
            </w:r>
          </w:p>
        </w:tc>
        <w:tc>
          <w:tcPr>
            <w:tcW w:w="1276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17</w:t>
            </w:r>
          </w:p>
        </w:tc>
        <w:tc>
          <w:tcPr>
            <w:tcW w:w="1383" w:type="dxa"/>
            <w:gridSpan w:val="4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17</w:t>
            </w:r>
          </w:p>
        </w:tc>
        <w:tc>
          <w:tcPr>
            <w:tcW w:w="1519" w:type="dxa"/>
            <w:gridSpan w:val="5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</w:t>
            </w:r>
          </w:p>
        </w:tc>
        <w:tc>
          <w:tcPr>
            <w:tcW w:w="1821" w:type="dxa"/>
            <w:gridSpan w:val="3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9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254" w:type="dxa"/>
            <w:gridSpan w:val="9"/>
          </w:tcPr>
          <w:p w:rsidR="00F71D18" w:rsidRPr="000F7B7B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39</w:t>
            </w:r>
          </w:p>
        </w:tc>
        <w:tc>
          <w:tcPr>
            <w:tcW w:w="2056" w:type="dxa"/>
            <w:gridSpan w:val="6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</w:t>
            </w:r>
          </w:p>
        </w:tc>
        <w:tc>
          <w:tcPr>
            <w:tcW w:w="1821" w:type="dxa"/>
            <w:gridSpan w:val="3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</w:t>
            </w:r>
          </w:p>
        </w:tc>
      </w:tr>
      <w:tr w:rsidR="00582E67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582E67" w:rsidRPr="00F04AE0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582E67" w:rsidRPr="000F7B7B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2056" w:type="dxa"/>
            <w:gridSpan w:val="6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</w:t>
            </w:r>
          </w:p>
        </w:tc>
        <w:tc>
          <w:tcPr>
            <w:tcW w:w="1276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383" w:type="dxa"/>
            <w:gridSpan w:val="4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519" w:type="dxa"/>
            <w:gridSpan w:val="5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</w:t>
            </w:r>
          </w:p>
        </w:tc>
        <w:tc>
          <w:tcPr>
            <w:tcW w:w="1821" w:type="dxa"/>
            <w:gridSpan w:val="3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1.67</w:t>
            </w:r>
          </w:p>
        </w:tc>
        <w:tc>
          <w:tcPr>
            <w:tcW w:w="2056" w:type="dxa"/>
            <w:gridSpan w:val="6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.67</w:t>
            </w:r>
          </w:p>
        </w:tc>
        <w:tc>
          <w:tcPr>
            <w:tcW w:w="1276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.33</w:t>
            </w:r>
          </w:p>
        </w:tc>
        <w:tc>
          <w:tcPr>
            <w:tcW w:w="1383" w:type="dxa"/>
            <w:gridSpan w:val="4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.33</w:t>
            </w:r>
          </w:p>
        </w:tc>
        <w:tc>
          <w:tcPr>
            <w:tcW w:w="1519" w:type="dxa"/>
            <w:gridSpan w:val="5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</w:t>
            </w:r>
          </w:p>
        </w:tc>
        <w:tc>
          <w:tcPr>
            <w:tcW w:w="1821" w:type="dxa"/>
            <w:gridSpan w:val="3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F71D18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70</w:t>
            </w:r>
          </w:p>
        </w:tc>
        <w:tc>
          <w:tcPr>
            <w:tcW w:w="2056" w:type="dxa"/>
            <w:gridSpan w:val="6"/>
          </w:tcPr>
          <w:p w:rsidR="00F71D18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</w:t>
            </w:r>
          </w:p>
        </w:tc>
        <w:tc>
          <w:tcPr>
            <w:tcW w:w="1821" w:type="dxa"/>
            <w:gridSpan w:val="3"/>
          </w:tcPr>
          <w:p w:rsidR="00F71D18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254" w:type="dxa"/>
            <w:gridSpan w:val="9"/>
          </w:tcPr>
          <w:p w:rsidR="00F71D18" w:rsidRPr="000F7B7B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0</w:t>
            </w:r>
          </w:p>
        </w:tc>
        <w:tc>
          <w:tcPr>
            <w:tcW w:w="2056" w:type="dxa"/>
            <w:gridSpan w:val="6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</w:t>
            </w:r>
          </w:p>
        </w:tc>
        <w:tc>
          <w:tcPr>
            <w:tcW w:w="1821" w:type="dxa"/>
            <w:gridSpan w:val="3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</w:t>
            </w:r>
          </w:p>
        </w:tc>
      </w:tr>
      <w:tr w:rsidR="00582E67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582E67" w:rsidRPr="00F04AE0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582E67" w:rsidRPr="000F7B7B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2.5</w:t>
            </w:r>
          </w:p>
        </w:tc>
        <w:tc>
          <w:tcPr>
            <w:tcW w:w="2056" w:type="dxa"/>
            <w:gridSpan w:val="6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.5</w:t>
            </w:r>
          </w:p>
        </w:tc>
        <w:tc>
          <w:tcPr>
            <w:tcW w:w="1276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.5</w:t>
            </w:r>
          </w:p>
        </w:tc>
        <w:tc>
          <w:tcPr>
            <w:tcW w:w="1383" w:type="dxa"/>
            <w:gridSpan w:val="4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.5</w:t>
            </w:r>
          </w:p>
        </w:tc>
        <w:tc>
          <w:tcPr>
            <w:tcW w:w="1519" w:type="dxa"/>
            <w:gridSpan w:val="5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1</w:t>
            </w:r>
          </w:p>
        </w:tc>
        <w:tc>
          <w:tcPr>
            <w:tcW w:w="1821" w:type="dxa"/>
            <w:gridSpan w:val="3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1</w:t>
            </w:r>
          </w:p>
        </w:tc>
      </w:tr>
      <w:tr w:rsidR="00E60F6D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E60F6D" w:rsidRPr="00F04AE0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E60F6D" w:rsidRPr="000F7B7B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8</w:t>
            </w:r>
          </w:p>
        </w:tc>
        <w:tc>
          <w:tcPr>
            <w:tcW w:w="2056" w:type="dxa"/>
            <w:gridSpan w:val="6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</w:t>
            </w:r>
          </w:p>
        </w:tc>
        <w:tc>
          <w:tcPr>
            <w:tcW w:w="1276" w:type="dxa"/>
            <w:gridSpan w:val="7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</w:t>
            </w:r>
          </w:p>
        </w:tc>
        <w:tc>
          <w:tcPr>
            <w:tcW w:w="1821" w:type="dxa"/>
            <w:gridSpan w:val="3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</w:t>
            </w:r>
          </w:p>
        </w:tc>
      </w:tr>
      <w:tr w:rsidR="00F50C69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50C69" w:rsidRPr="00F04AE0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50C69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50C69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4.17</w:t>
            </w:r>
          </w:p>
        </w:tc>
        <w:tc>
          <w:tcPr>
            <w:tcW w:w="2056" w:type="dxa"/>
            <w:gridSpan w:val="6"/>
          </w:tcPr>
          <w:p w:rsidR="00F50C69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.17</w:t>
            </w:r>
          </w:p>
        </w:tc>
        <w:tc>
          <w:tcPr>
            <w:tcW w:w="1276" w:type="dxa"/>
            <w:gridSpan w:val="7"/>
          </w:tcPr>
          <w:p w:rsidR="00F50C69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83</w:t>
            </w:r>
          </w:p>
        </w:tc>
        <w:tc>
          <w:tcPr>
            <w:tcW w:w="1383" w:type="dxa"/>
            <w:gridSpan w:val="4"/>
          </w:tcPr>
          <w:p w:rsidR="00F50C69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83</w:t>
            </w:r>
          </w:p>
        </w:tc>
        <w:tc>
          <w:tcPr>
            <w:tcW w:w="1519" w:type="dxa"/>
            <w:gridSpan w:val="5"/>
          </w:tcPr>
          <w:p w:rsidR="00F50C69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</w:t>
            </w:r>
          </w:p>
        </w:tc>
        <w:tc>
          <w:tcPr>
            <w:tcW w:w="1821" w:type="dxa"/>
            <w:gridSpan w:val="3"/>
          </w:tcPr>
          <w:p w:rsidR="00F50C69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254" w:type="dxa"/>
            <w:gridSpan w:val="9"/>
          </w:tcPr>
          <w:p w:rsidR="00F71D18" w:rsidRPr="000F7B7B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52</w:t>
            </w:r>
          </w:p>
        </w:tc>
        <w:tc>
          <w:tcPr>
            <w:tcW w:w="2056" w:type="dxa"/>
            <w:gridSpan w:val="6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2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2</w:t>
            </w:r>
          </w:p>
        </w:tc>
        <w:tc>
          <w:tcPr>
            <w:tcW w:w="1821" w:type="dxa"/>
            <w:gridSpan w:val="3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2</w:t>
            </w:r>
          </w:p>
        </w:tc>
      </w:tr>
      <w:tr w:rsidR="00582E67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582E67" w:rsidRPr="00F04AE0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582E67" w:rsidRPr="000F7B7B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85</w:t>
            </w:r>
          </w:p>
        </w:tc>
        <w:tc>
          <w:tcPr>
            <w:tcW w:w="2056" w:type="dxa"/>
            <w:gridSpan w:val="6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5</w:t>
            </w:r>
          </w:p>
        </w:tc>
        <w:tc>
          <w:tcPr>
            <w:tcW w:w="1276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</w:t>
            </w:r>
          </w:p>
        </w:tc>
        <w:tc>
          <w:tcPr>
            <w:tcW w:w="1383" w:type="dxa"/>
            <w:gridSpan w:val="4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</w:t>
            </w:r>
          </w:p>
        </w:tc>
        <w:tc>
          <w:tcPr>
            <w:tcW w:w="1519" w:type="dxa"/>
            <w:gridSpan w:val="5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2</w:t>
            </w:r>
          </w:p>
        </w:tc>
        <w:tc>
          <w:tcPr>
            <w:tcW w:w="1821" w:type="dxa"/>
            <w:gridSpan w:val="3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2</w:t>
            </w:r>
          </w:p>
        </w:tc>
      </w:tr>
      <w:tr w:rsidR="00E60F6D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E60F6D" w:rsidRPr="00F04AE0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E60F6D" w:rsidRPr="000F7B7B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90</w:t>
            </w:r>
          </w:p>
        </w:tc>
        <w:tc>
          <w:tcPr>
            <w:tcW w:w="2056" w:type="dxa"/>
            <w:gridSpan w:val="6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0</w:t>
            </w:r>
          </w:p>
        </w:tc>
        <w:tc>
          <w:tcPr>
            <w:tcW w:w="1276" w:type="dxa"/>
            <w:gridSpan w:val="7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0</w:t>
            </w:r>
          </w:p>
        </w:tc>
        <w:tc>
          <w:tcPr>
            <w:tcW w:w="1821" w:type="dxa"/>
            <w:gridSpan w:val="3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16.67</w:t>
            </w:r>
          </w:p>
        </w:tc>
        <w:tc>
          <w:tcPr>
            <w:tcW w:w="2056" w:type="dxa"/>
            <w:gridSpan w:val="6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.67</w:t>
            </w:r>
          </w:p>
        </w:tc>
        <w:tc>
          <w:tcPr>
            <w:tcW w:w="1276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33</w:t>
            </w:r>
          </w:p>
        </w:tc>
        <w:tc>
          <w:tcPr>
            <w:tcW w:w="1383" w:type="dxa"/>
            <w:gridSpan w:val="4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33</w:t>
            </w:r>
          </w:p>
        </w:tc>
        <w:tc>
          <w:tcPr>
            <w:tcW w:w="1519" w:type="dxa"/>
            <w:gridSpan w:val="5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821" w:type="dxa"/>
            <w:gridSpan w:val="3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254" w:type="dxa"/>
            <w:gridSpan w:val="9"/>
          </w:tcPr>
          <w:p w:rsidR="00F71D18" w:rsidRPr="000F7B7B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2056" w:type="dxa"/>
            <w:gridSpan w:val="6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</w:t>
            </w:r>
          </w:p>
        </w:tc>
        <w:tc>
          <w:tcPr>
            <w:tcW w:w="1821" w:type="dxa"/>
            <w:gridSpan w:val="3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</w:t>
            </w:r>
          </w:p>
        </w:tc>
      </w:tr>
      <w:tr w:rsidR="00582E67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582E67" w:rsidRPr="00F04AE0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582E67" w:rsidRPr="000F7B7B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2056" w:type="dxa"/>
            <w:gridSpan w:val="6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276" w:type="dxa"/>
            <w:gridSpan w:val="7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383" w:type="dxa"/>
            <w:gridSpan w:val="4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519" w:type="dxa"/>
            <w:gridSpan w:val="5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</w:t>
            </w:r>
          </w:p>
        </w:tc>
        <w:tc>
          <w:tcPr>
            <w:tcW w:w="1821" w:type="dxa"/>
            <w:gridSpan w:val="3"/>
          </w:tcPr>
          <w:p w:rsidR="00582E67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</w:t>
            </w:r>
          </w:p>
        </w:tc>
      </w:tr>
      <w:tr w:rsidR="00E60F6D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E60F6D" w:rsidRPr="00F04AE0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E60F6D" w:rsidRPr="000F7B7B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2056" w:type="dxa"/>
            <w:gridSpan w:val="6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</w:t>
            </w:r>
          </w:p>
        </w:tc>
        <w:tc>
          <w:tcPr>
            <w:tcW w:w="1276" w:type="dxa"/>
            <w:gridSpan w:val="7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</w:t>
            </w:r>
          </w:p>
        </w:tc>
        <w:tc>
          <w:tcPr>
            <w:tcW w:w="1821" w:type="dxa"/>
            <w:gridSpan w:val="3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1.67</w:t>
            </w:r>
          </w:p>
        </w:tc>
        <w:tc>
          <w:tcPr>
            <w:tcW w:w="2056" w:type="dxa"/>
            <w:gridSpan w:val="6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67</w:t>
            </w:r>
          </w:p>
        </w:tc>
        <w:tc>
          <w:tcPr>
            <w:tcW w:w="1276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.33</w:t>
            </w:r>
          </w:p>
        </w:tc>
        <w:tc>
          <w:tcPr>
            <w:tcW w:w="1383" w:type="dxa"/>
            <w:gridSpan w:val="4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.33</w:t>
            </w:r>
          </w:p>
        </w:tc>
        <w:tc>
          <w:tcPr>
            <w:tcW w:w="1519" w:type="dxa"/>
            <w:gridSpan w:val="5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821" w:type="dxa"/>
            <w:gridSpan w:val="3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2254" w:type="dxa"/>
            <w:gridSpan w:val="9"/>
          </w:tcPr>
          <w:p w:rsidR="00F71D18" w:rsidRPr="000F7B7B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40</w:t>
            </w:r>
          </w:p>
        </w:tc>
        <w:tc>
          <w:tcPr>
            <w:tcW w:w="2056" w:type="dxa"/>
            <w:gridSpan w:val="6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0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0</w:t>
            </w:r>
          </w:p>
        </w:tc>
        <w:tc>
          <w:tcPr>
            <w:tcW w:w="1821" w:type="dxa"/>
            <w:gridSpan w:val="3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40</w:t>
            </w:r>
          </w:p>
        </w:tc>
      </w:tr>
      <w:tr w:rsidR="00E60F6D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E60F6D" w:rsidRPr="00F04AE0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E60F6D" w:rsidRPr="000F7B7B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2056" w:type="dxa"/>
            <w:gridSpan w:val="6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6" w:type="dxa"/>
            <w:gridSpan w:val="7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821" w:type="dxa"/>
            <w:gridSpan w:val="3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25</w:t>
            </w:r>
          </w:p>
        </w:tc>
        <w:tc>
          <w:tcPr>
            <w:tcW w:w="2056" w:type="dxa"/>
            <w:gridSpan w:val="6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</w:t>
            </w:r>
          </w:p>
        </w:tc>
        <w:tc>
          <w:tcPr>
            <w:tcW w:w="1276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</w:t>
            </w:r>
          </w:p>
        </w:tc>
        <w:tc>
          <w:tcPr>
            <w:tcW w:w="1383" w:type="dxa"/>
            <w:gridSpan w:val="4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</w:t>
            </w:r>
          </w:p>
        </w:tc>
        <w:tc>
          <w:tcPr>
            <w:tcW w:w="1519" w:type="dxa"/>
            <w:gridSpan w:val="5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821" w:type="dxa"/>
            <w:gridSpan w:val="3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</w:tr>
      <w:tr w:rsidR="00F50C69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50C69" w:rsidRPr="00F04AE0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8</w:t>
            </w:r>
          </w:p>
        </w:tc>
        <w:tc>
          <w:tcPr>
            <w:tcW w:w="2254" w:type="dxa"/>
            <w:gridSpan w:val="9"/>
          </w:tcPr>
          <w:p w:rsidR="00F50C69" w:rsidRPr="000F7B7B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70</w:t>
            </w:r>
          </w:p>
        </w:tc>
        <w:tc>
          <w:tcPr>
            <w:tcW w:w="2056" w:type="dxa"/>
            <w:gridSpan w:val="6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</w:t>
            </w:r>
          </w:p>
        </w:tc>
        <w:tc>
          <w:tcPr>
            <w:tcW w:w="1276" w:type="dxa"/>
            <w:gridSpan w:val="7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</w:t>
            </w:r>
          </w:p>
        </w:tc>
        <w:tc>
          <w:tcPr>
            <w:tcW w:w="1821" w:type="dxa"/>
            <w:gridSpan w:val="3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</w:t>
            </w:r>
          </w:p>
        </w:tc>
      </w:tr>
      <w:tr w:rsidR="00E60F6D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E60F6D" w:rsidRPr="00F04AE0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E60F6D" w:rsidRPr="000F7B7B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85</w:t>
            </w:r>
          </w:p>
        </w:tc>
        <w:tc>
          <w:tcPr>
            <w:tcW w:w="2056" w:type="dxa"/>
            <w:gridSpan w:val="6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5</w:t>
            </w:r>
          </w:p>
        </w:tc>
        <w:tc>
          <w:tcPr>
            <w:tcW w:w="1276" w:type="dxa"/>
            <w:gridSpan w:val="7"/>
          </w:tcPr>
          <w:p w:rsidR="00E60F6D" w:rsidRPr="002D2A4C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E60F6D" w:rsidRPr="002D2A4C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5</w:t>
            </w:r>
          </w:p>
        </w:tc>
        <w:tc>
          <w:tcPr>
            <w:tcW w:w="1821" w:type="dxa"/>
            <w:gridSpan w:val="3"/>
          </w:tcPr>
          <w:p w:rsidR="00E60F6D" w:rsidRDefault="00E60F6D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5</w:t>
            </w:r>
          </w:p>
        </w:tc>
      </w:tr>
      <w:tr w:rsidR="00F50C69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50C69" w:rsidRPr="00F04AE0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50C69" w:rsidRPr="000F7B7B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50C69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90</w:t>
            </w:r>
          </w:p>
        </w:tc>
        <w:tc>
          <w:tcPr>
            <w:tcW w:w="2056" w:type="dxa"/>
            <w:gridSpan w:val="6"/>
          </w:tcPr>
          <w:p w:rsidR="00F50C69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0</w:t>
            </w:r>
          </w:p>
        </w:tc>
        <w:tc>
          <w:tcPr>
            <w:tcW w:w="1276" w:type="dxa"/>
            <w:gridSpan w:val="7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50C69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0</w:t>
            </w:r>
          </w:p>
        </w:tc>
        <w:tc>
          <w:tcPr>
            <w:tcW w:w="1821" w:type="dxa"/>
            <w:gridSpan w:val="3"/>
          </w:tcPr>
          <w:p w:rsidR="00F50C69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0</w:t>
            </w:r>
          </w:p>
        </w:tc>
      </w:tr>
      <w:tr w:rsidR="00F50C69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50C69" w:rsidRPr="00F04AE0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50C69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50C69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66.67</w:t>
            </w:r>
          </w:p>
        </w:tc>
        <w:tc>
          <w:tcPr>
            <w:tcW w:w="2056" w:type="dxa"/>
            <w:gridSpan w:val="6"/>
          </w:tcPr>
          <w:p w:rsidR="00F50C69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.67</w:t>
            </w:r>
          </w:p>
        </w:tc>
        <w:tc>
          <w:tcPr>
            <w:tcW w:w="1276" w:type="dxa"/>
            <w:gridSpan w:val="7"/>
          </w:tcPr>
          <w:p w:rsidR="00F50C69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.33</w:t>
            </w:r>
          </w:p>
        </w:tc>
        <w:tc>
          <w:tcPr>
            <w:tcW w:w="1383" w:type="dxa"/>
            <w:gridSpan w:val="4"/>
          </w:tcPr>
          <w:p w:rsidR="00F50C69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.33</w:t>
            </w:r>
          </w:p>
        </w:tc>
        <w:tc>
          <w:tcPr>
            <w:tcW w:w="1519" w:type="dxa"/>
            <w:gridSpan w:val="5"/>
          </w:tcPr>
          <w:p w:rsidR="00F50C69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</w:t>
            </w:r>
          </w:p>
        </w:tc>
        <w:tc>
          <w:tcPr>
            <w:tcW w:w="1821" w:type="dxa"/>
            <w:gridSpan w:val="3"/>
          </w:tcPr>
          <w:p w:rsidR="00F50C69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</w:t>
            </w:r>
          </w:p>
        </w:tc>
      </w:tr>
      <w:tr w:rsidR="00F50C69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50C69" w:rsidRPr="00F04AE0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2254" w:type="dxa"/>
            <w:gridSpan w:val="9"/>
          </w:tcPr>
          <w:p w:rsidR="00F50C69" w:rsidRPr="000F7B7B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վետիք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բաղ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ԱՁ</w:t>
            </w:r>
          </w:p>
        </w:tc>
        <w:tc>
          <w:tcPr>
            <w:tcW w:w="2077" w:type="dxa"/>
            <w:gridSpan w:val="7"/>
          </w:tcPr>
          <w:p w:rsidR="00F50C69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50</w:t>
            </w:r>
          </w:p>
        </w:tc>
        <w:tc>
          <w:tcPr>
            <w:tcW w:w="2056" w:type="dxa"/>
            <w:gridSpan w:val="6"/>
          </w:tcPr>
          <w:p w:rsidR="00F50C69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1276" w:type="dxa"/>
            <w:gridSpan w:val="7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50C69" w:rsidRPr="002D2A4C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50C69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1821" w:type="dxa"/>
            <w:gridSpan w:val="3"/>
          </w:tcPr>
          <w:p w:rsidR="00F50C69" w:rsidRDefault="00F50C69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</w:t>
            </w:r>
            <w:r w:rsidR="00EE5358" w:rsidRPr="000F7B7B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2056" w:type="dxa"/>
            <w:gridSpan w:val="6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821" w:type="dxa"/>
            <w:gridSpan w:val="3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66.67</w:t>
            </w:r>
          </w:p>
        </w:tc>
        <w:tc>
          <w:tcPr>
            <w:tcW w:w="2056" w:type="dxa"/>
            <w:gridSpan w:val="6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.67</w:t>
            </w:r>
          </w:p>
        </w:tc>
        <w:tc>
          <w:tcPr>
            <w:tcW w:w="1276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.33</w:t>
            </w:r>
          </w:p>
        </w:tc>
        <w:tc>
          <w:tcPr>
            <w:tcW w:w="1383" w:type="dxa"/>
            <w:gridSpan w:val="4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.33</w:t>
            </w:r>
          </w:p>
        </w:tc>
        <w:tc>
          <w:tcPr>
            <w:tcW w:w="1519" w:type="dxa"/>
            <w:gridSpan w:val="5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</w:t>
            </w:r>
          </w:p>
        </w:tc>
        <w:tc>
          <w:tcPr>
            <w:tcW w:w="1821" w:type="dxa"/>
            <w:gridSpan w:val="3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25</w:t>
            </w:r>
          </w:p>
        </w:tc>
        <w:tc>
          <w:tcPr>
            <w:tcW w:w="2056" w:type="dxa"/>
            <w:gridSpan w:val="6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</w:t>
            </w:r>
          </w:p>
        </w:tc>
        <w:tc>
          <w:tcPr>
            <w:tcW w:w="1821" w:type="dxa"/>
            <w:gridSpan w:val="3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F528F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2254" w:type="dxa"/>
            <w:gridSpan w:val="9"/>
          </w:tcPr>
          <w:p w:rsidR="00F71D18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91.67</w:t>
            </w:r>
          </w:p>
        </w:tc>
        <w:tc>
          <w:tcPr>
            <w:tcW w:w="2056" w:type="dxa"/>
            <w:gridSpan w:val="6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1.67</w:t>
            </w:r>
          </w:p>
        </w:tc>
        <w:tc>
          <w:tcPr>
            <w:tcW w:w="1276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.33</w:t>
            </w:r>
          </w:p>
        </w:tc>
        <w:tc>
          <w:tcPr>
            <w:tcW w:w="1383" w:type="dxa"/>
            <w:gridSpan w:val="4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.33</w:t>
            </w:r>
          </w:p>
        </w:tc>
        <w:tc>
          <w:tcPr>
            <w:tcW w:w="1519" w:type="dxa"/>
            <w:gridSpan w:val="5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</w:t>
            </w:r>
          </w:p>
        </w:tc>
        <w:tc>
          <w:tcPr>
            <w:tcW w:w="1821" w:type="dxa"/>
            <w:gridSpan w:val="3"/>
          </w:tcPr>
          <w:p w:rsidR="00F71D18" w:rsidRDefault="00FA5BC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F528F"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2254" w:type="dxa"/>
            <w:gridSpan w:val="9"/>
          </w:tcPr>
          <w:p w:rsidR="00F71D18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250</w:t>
            </w:r>
          </w:p>
        </w:tc>
        <w:tc>
          <w:tcPr>
            <w:tcW w:w="2056" w:type="dxa"/>
            <w:gridSpan w:val="6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  <w:tc>
          <w:tcPr>
            <w:tcW w:w="1276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383" w:type="dxa"/>
            <w:gridSpan w:val="4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519" w:type="dxa"/>
            <w:gridSpan w:val="5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821" w:type="dxa"/>
            <w:gridSpan w:val="3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F528F"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2254" w:type="dxa"/>
            <w:gridSpan w:val="9"/>
          </w:tcPr>
          <w:p w:rsidR="00F71D18" w:rsidRPr="000F7B7B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ա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71</w:t>
            </w:r>
          </w:p>
        </w:tc>
        <w:tc>
          <w:tcPr>
            <w:tcW w:w="2056" w:type="dxa"/>
            <w:gridSpan w:val="6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1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1</w:t>
            </w:r>
          </w:p>
        </w:tc>
        <w:tc>
          <w:tcPr>
            <w:tcW w:w="1821" w:type="dxa"/>
            <w:gridSpan w:val="3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1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9.17</w:t>
            </w:r>
          </w:p>
        </w:tc>
        <w:tc>
          <w:tcPr>
            <w:tcW w:w="2056" w:type="dxa"/>
            <w:gridSpan w:val="6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.17</w:t>
            </w:r>
          </w:p>
        </w:tc>
        <w:tc>
          <w:tcPr>
            <w:tcW w:w="1276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.83</w:t>
            </w:r>
          </w:p>
        </w:tc>
        <w:tc>
          <w:tcPr>
            <w:tcW w:w="1383" w:type="dxa"/>
            <w:gridSpan w:val="4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.83</w:t>
            </w:r>
          </w:p>
        </w:tc>
        <w:tc>
          <w:tcPr>
            <w:tcW w:w="1519" w:type="dxa"/>
            <w:gridSpan w:val="5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</w:t>
            </w:r>
          </w:p>
        </w:tc>
        <w:tc>
          <w:tcPr>
            <w:tcW w:w="1821" w:type="dxa"/>
            <w:gridSpan w:val="3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F71D18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2056" w:type="dxa"/>
            <w:gridSpan w:val="6"/>
          </w:tcPr>
          <w:p w:rsidR="00F71D18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</w:t>
            </w:r>
          </w:p>
        </w:tc>
        <w:tc>
          <w:tcPr>
            <w:tcW w:w="1276" w:type="dxa"/>
            <w:gridSpan w:val="7"/>
          </w:tcPr>
          <w:p w:rsidR="00F71D18" w:rsidRPr="002D2A4C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383" w:type="dxa"/>
            <w:gridSpan w:val="4"/>
          </w:tcPr>
          <w:p w:rsidR="00F71D18" w:rsidRPr="002D2A4C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519" w:type="dxa"/>
            <w:gridSpan w:val="5"/>
          </w:tcPr>
          <w:p w:rsidR="00F71D18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</w:t>
            </w:r>
          </w:p>
        </w:tc>
        <w:tc>
          <w:tcPr>
            <w:tcW w:w="1821" w:type="dxa"/>
            <w:gridSpan w:val="3"/>
          </w:tcPr>
          <w:p w:rsidR="00F71D18" w:rsidRDefault="00582E67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70</w:t>
            </w:r>
          </w:p>
        </w:tc>
        <w:tc>
          <w:tcPr>
            <w:tcW w:w="2056" w:type="dxa"/>
            <w:gridSpan w:val="6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</w:t>
            </w:r>
          </w:p>
        </w:tc>
        <w:tc>
          <w:tcPr>
            <w:tcW w:w="1821" w:type="dxa"/>
            <w:gridSpan w:val="3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F528F"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2254" w:type="dxa"/>
            <w:gridSpan w:val="9"/>
          </w:tcPr>
          <w:p w:rsidR="00F71D18" w:rsidRPr="000F7B7B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ա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60</w:t>
            </w:r>
          </w:p>
        </w:tc>
        <w:tc>
          <w:tcPr>
            <w:tcW w:w="2056" w:type="dxa"/>
            <w:gridSpan w:val="6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</w:t>
            </w:r>
          </w:p>
        </w:tc>
        <w:tc>
          <w:tcPr>
            <w:tcW w:w="1821" w:type="dxa"/>
            <w:gridSpan w:val="3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2056" w:type="dxa"/>
            <w:gridSpan w:val="6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276" w:type="dxa"/>
            <w:gridSpan w:val="7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383" w:type="dxa"/>
            <w:gridSpan w:val="4"/>
          </w:tcPr>
          <w:p w:rsidR="00F71D18" w:rsidRPr="002D2A4C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519" w:type="dxa"/>
            <w:gridSpan w:val="5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821" w:type="dxa"/>
            <w:gridSpan w:val="3"/>
          </w:tcPr>
          <w:p w:rsidR="00F71D18" w:rsidRDefault="00FA5BC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Pr="000F7B7B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50</w:t>
            </w:r>
          </w:p>
        </w:tc>
        <w:tc>
          <w:tcPr>
            <w:tcW w:w="2056" w:type="dxa"/>
            <w:gridSpan w:val="6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  <w:tc>
          <w:tcPr>
            <w:tcW w:w="1821" w:type="dxa"/>
            <w:gridSpan w:val="3"/>
          </w:tcPr>
          <w:p w:rsidR="00F71D18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4</w:t>
            </w:r>
          </w:p>
        </w:tc>
        <w:tc>
          <w:tcPr>
            <w:tcW w:w="2254" w:type="dxa"/>
            <w:gridSpan w:val="9"/>
          </w:tcPr>
          <w:p w:rsidR="00F71D18" w:rsidRPr="000F7B7B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ա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1000</w:t>
            </w:r>
          </w:p>
        </w:tc>
        <w:tc>
          <w:tcPr>
            <w:tcW w:w="2056" w:type="dxa"/>
            <w:gridSpan w:val="6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821" w:type="dxa"/>
            <w:gridSpan w:val="3"/>
          </w:tcPr>
          <w:p w:rsidR="00F71D18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583.33</w:t>
            </w:r>
          </w:p>
        </w:tc>
        <w:tc>
          <w:tcPr>
            <w:tcW w:w="2056" w:type="dxa"/>
            <w:gridSpan w:val="6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83.33</w:t>
            </w:r>
          </w:p>
        </w:tc>
        <w:tc>
          <w:tcPr>
            <w:tcW w:w="1276" w:type="dxa"/>
            <w:gridSpan w:val="7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6.67</w:t>
            </w:r>
          </w:p>
        </w:tc>
        <w:tc>
          <w:tcPr>
            <w:tcW w:w="1383" w:type="dxa"/>
            <w:gridSpan w:val="4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6.67</w:t>
            </w:r>
          </w:p>
        </w:tc>
        <w:tc>
          <w:tcPr>
            <w:tcW w:w="1519" w:type="dxa"/>
            <w:gridSpan w:val="5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  <w:tc>
          <w:tcPr>
            <w:tcW w:w="1821" w:type="dxa"/>
            <w:gridSpan w:val="3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2254" w:type="dxa"/>
            <w:gridSpan w:val="9"/>
          </w:tcPr>
          <w:p w:rsidR="004F528F" w:rsidRPr="000F7B7B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ա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700</w:t>
            </w:r>
          </w:p>
        </w:tc>
        <w:tc>
          <w:tcPr>
            <w:tcW w:w="2056" w:type="dxa"/>
            <w:gridSpan w:val="6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0</w:t>
            </w:r>
          </w:p>
        </w:tc>
        <w:tc>
          <w:tcPr>
            <w:tcW w:w="1821" w:type="dxa"/>
            <w:gridSpan w:val="3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916.67</w:t>
            </w:r>
          </w:p>
        </w:tc>
        <w:tc>
          <w:tcPr>
            <w:tcW w:w="2056" w:type="dxa"/>
            <w:gridSpan w:val="6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16.67</w:t>
            </w:r>
          </w:p>
        </w:tc>
        <w:tc>
          <w:tcPr>
            <w:tcW w:w="1276" w:type="dxa"/>
            <w:gridSpan w:val="7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.33</w:t>
            </w:r>
          </w:p>
        </w:tc>
        <w:tc>
          <w:tcPr>
            <w:tcW w:w="1383" w:type="dxa"/>
            <w:gridSpan w:val="4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.33</w:t>
            </w:r>
          </w:p>
        </w:tc>
        <w:tc>
          <w:tcPr>
            <w:tcW w:w="1519" w:type="dxa"/>
            <w:gridSpan w:val="5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  <w:tc>
          <w:tcPr>
            <w:tcW w:w="1821" w:type="dxa"/>
            <w:gridSpan w:val="3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350</w:t>
            </w:r>
          </w:p>
        </w:tc>
        <w:tc>
          <w:tcPr>
            <w:tcW w:w="2056" w:type="dxa"/>
            <w:gridSpan w:val="6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0</w:t>
            </w:r>
          </w:p>
        </w:tc>
        <w:tc>
          <w:tcPr>
            <w:tcW w:w="1821" w:type="dxa"/>
            <w:gridSpan w:val="3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2254" w:type="dxa"/>
            <w:gridSpan w:val="9"/>
          </w:tcPr>
          <w:p w:rsidR="004F528F" w:rsidRPr="000F7B7B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ա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990</w:t>
            </w:r>
          </w:p>
        </w:tc>
        <w:tc>
          <w:tcPr>
            <w:tcW w:w="2056" w:type="dxa"/>
            <w:gridSpan w:val="6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0</w:t>
            </w:r>
          </w:p>
        </w:tc>
        <w:tc>
          <w:tcPr>
            <w:tcW w:w="1821" w:type="dxa"/>
            <w:gridSpan w:val="3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583.33</w:t>
            </w:r>
          </w:p>
        </w:tc>
        <w:tc>
          <w:tcPr>
            <w:tcW w:w="2056" w:type="dxa"/>
            <w:gridSpan w:val="6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83.33</w:t>
            </w:r>
          </w:p>
        </w:tc>
        <w:tc>
          <w:tcPr>
            <w:tcW w:w="1276" w:type="dxa"/>
            <w:gridSpan w:val="7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.67</w:t>
            </w:r>
          </w:p>
        </w:tc>
        <w:tc>
          <w:tcPr>
            <w:tcW w:w="1383" w:type="dxa"/>
            <w:gridSpan w:val="4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.67</w:t>
            </w:r>
          </w:p>
        </w:tc>
        <w:tc>
          <w:tcPr>
            <w:tcW w:w="1519" w:type="dxa"/>
            <w:gridSpan w:val="5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821" w:type="dxa"/>
            <w:gridSpan w:val="3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850</w:t>
            </w:r>
          </w:p>
        </w:tc>
        <w:tc>
          <w:tcPr>
            <w:tcW w:w="2056" w:type="dxa"/>
            <w:gridSpan w:val="6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5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50</w:t>
            </w:r>
          </w:p>
        </w:tc>
        <w:tc>
          <w:tcPr>
            <w:tcW w:w="1821" w:type="dxa"/>
            <w:gridSpan w:val="3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5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7</w:t>
            </w:r>
          </w:p>
        </w:tc>
        <w:tc>
          <w:tcPr>
            <w:tcW w:w="2254" w:type="dxa"/>
            <w:gridSpan w:val="9"/>
          </w:tcPr>
          <w:p w:rsidR="004F528F" w:rsidRPr="000F7B7B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ա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700</w:t>
            </w:r>
          </w:p>
        </w:tc>
        <w:tc>
          <w:tcPr>
            <w:tcW w:w="2056" w:type="dxa"/>
            <w:gridSpan w:val="6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</w:t>
            </w:r>
          </w:p>
        </w:tc>
        <w:tc>
          <w:tcPr>
            <w:tcW w:w="1821" w:type="dxa"/>
            <w:gridSpan w:val="3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1.67</w:t>
            </w:r>
          </w:p>
        </w:tc>
        <w:tc>
          <w:tcPr>
            <w:tcW w:w="2056" w:type="dxa"/>
            <w:gridSpan w:val="6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1.67</w:t>
            </w:r>
          </w:p>
        </w:tc>
        <w:tc>
          <w:tcPr>
            <w:tcW w:w="1276" w:type="dxa"/>
            <w:gridSpan w:val="7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.33</w:t>
            </w:r>
          </w:p>
        </w:tc>
        <w:tc>
          <w:tcPr>
            <w:tcW w:w="1383" w:type="dxa"/>
            <w:gridSpan w:val="4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.33</w:t>
            </w:r>
          </w:p>
        </w:tc>
        <w:tc>
          <w:tcPr>
            <w:tcW w:w="1519" w:type="dxa"/>
            <w:gridSpan w:val="5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  <w:tc>
          <w:tcPr>
            <w:tcW w:w="1821" w:type="dxa"/>
            <w:gridSpan w:val="3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00</w:t>
            </w:r>
          </w:p>
        </w:tc>
        <w:tc>
          <w:tcPr>
            <w:tcW w:w="2056" w:type="dxa"/>
            <w:gridSpan w:val="6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821" w:type="dxa"/>
            <w:gridSpan w:val="3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8</w:t>
            </w:r>
          </w:p>
        </w:tc>
        <w:tc>
          <w:tcPr>
            <w:tcW w:w="2254" w:type="dxa"/>
            <w:gridSpan w:val="9"/>
          </w:tcPr>
          <w:p w:rsidR="004F528F" w:rsidRPr="000F7B7B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ա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2056" w:type="dxa"/>
            <w:gridSpan w:val="6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821" w:type="dxa"/>
            <w:gridSpan w:val="3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16.67</w:t>
            </w:r>
          </w:p>
        </w:tc>
        <w:tc>
          <w:tcPr>
            <w:tcW w:w="2056" w:type="dxa"/>
            <w:gridSpan w:val="6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6.67</w:t>
            </w:r>
          </w:p>
        </w:tc>
        <w:tc>
          <w:tcPr>
            <w:tcW w:w="1276" w:type="dxa"/>
            <w:gridSpan w:val="7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.33</w:t>
            </w:r>
          </w:p>
        </w:tc>
        <w:tc>
          <w:tcPr>
            <w:tcW w:w="1383" w:type="dxa"/>
            <w:gridSpan w:val="4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.33</w:t>
            </w:r>
          </w:p>
        </w:tc>
        <w:tc>
          <w:tcPr>
            <w:tcW w:w="1519" w:type="dxa"/>
            <w:gridSpan w:val="5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</w:t>
            </w:r>
          </w:p>
        </w:tc>
        <w:tc>
          <w:tcPr>
            <w:tcW w:w="1821" w:type="dxa"/>
            <w:gridSpan w:val="3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00</w:t>
            </w:r>
          </w:p>
        </w:tc>
        <w:tc>
          <w:tcPr>
            <w:tcW w:w="2056" w:type="dxa"/>
            <w:gridSpan w:val="6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  <w:tc>
          <w:tcPr>
            <w:tcW w:w="1821" w:type="dxa"/>
            <w:gridSpan w:val="3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9</w:t>
            </w:r>
          </w:p>
        </w:tc>
        <w:tc>
          <w:tcPr>
            <w:tcW w:w="2254" w:type="dxa"/>
            <w:gridSpan w:val="9"/>
          </w:tcPr>
          <w:p w:rsidR="004F528F" w:rsidRPr="000F7B7B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ա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99</w:t>
            </w:r>
          </w:p>
        </w:tc>
        <w:tc>
          <w:tcPr>
            <w:tcW w:w="2056" w:type="dxa"/>
            <w:gridSpan w:val="6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</w:t>
            </w:r>
          </w:p>
        </w:tc>
        <w:tc>
          <w:tcPr>
            <w:tcW w:w="1821" w:type="dxa"/>
            <w:gridSpan w:val="3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41.67</w:t>
            </w:r>
          </w:p>
        </w:tc>
        <w:tc>
          <w:tcPr>
            <w:tcW w:w="2056" w:type="dxa"/>
            <w:gridSpan w:val="6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1.67</w:t>
            </w:r>
          </w:p>
        </w:tc>
        <w:tc>
          <w:tcPr>
            <w:tcW w:w="1276" w:type="dxa"/>
            <w:gridSpan w:val="7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33</w:t>
            </w:r>
          </w:p>
        </w:tc>
        <w:tc>
          <w:tcPr>
            <w:tcW w:w="1383" w:type="dxa"/>
            <w:gridSpan w:val="4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33</w:t>
            </w:r>
          </w:p>
        </w:tc>
        <w:tc>
          <w:tcPr>
            <w:tcW w:w="1519" w:type="dxa"/>
            <w:gridSpan w:val="5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</w:t>
            </w:r>
          </w:p>
        </w:tc>
        <w:tc>
          <w:tcPr>
            <w:tcW w:w="1821" w:type="dxa"/>
            <w:gridSpan w:val="3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50</w:t>
            </w:r>
          </w:p>
        </w:tc>
        <w:tc>
          <w:tcPr>
            <w:tcW w:w="2056" w:type="dxa"/>
            <w:gridSpan w:val="6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</w:t>
            </w:r>
          </w:p>
        </w:tc>
        <w:tc>
          <w:tcPr>
            <w:tcW w:w="1821" w:type="dxa"/>
            <w:gridSpan w:val="3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2254" w:type="dxa"/>
            <w:gridSpan w:val="9"/>
          </w:tcPr>
          <w:p w:rsidR="004F528F" w:rsidRPr="000F7B7B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ա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500</w:t>
            </w:r>
          </w:p>
        </w:tc>
        <w:tc>
          <w:tcPr>
            <w:tcW w:w="2056" w:type="dxa"/>
            <w:gridSpan w:val="6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821" w:type="dxa"/>
            <w:gridSpan w:val="3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2056" w:type="dxa"/>
            <w:gridSpan w:val="6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276" w:type="dxa"/>
            <w:gridSpan w:val="7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383" w:type="dxa"/>
            <w:gridSpan w:val="4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519" w:type="dxa"/>
            <w:gridSpan w:val="5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821" w:type="dxa"/>
            <w:gridSpan w:val="3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2056" w:type="dxa"/>
            <w:gridSpan w:val="6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821" w:type="dxa"/>
            <w:gridSpan w:val="3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1</w:t>
            </w:r>
          </w:p>
        </w:tc>
        <w:tc>
          <w:tcPr>
            <w:tcW w:w="2254" w:type="dxa"/>
            <w:gridSpan w:val="9"/>
          </w:tcPr>
          <w:p w:rsidR="004F528F" w:rsidRPr="000F7B7B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Սամվե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ովհաննիս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 ԱՁ</w:t>
            </w:r>
          </w:p>
        </w:tc>
        <w:tc>
          <w:tcPr>
            <w:tcW w:w="2077" w:type="dxa"/>
            <w:gridSpan w:val="7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2056" w:type="dxa"/>
            <w:gridSpan w:val="6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821" w:type="dxa"/>
            <w:gridSpan w:val="3"/>
          </w:tcPr>
          <w:p w:rsidR="004F528F" w:rsidRDefault="00EE535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7" w:type="dxa"/>
            <w:gridSpan w:val="7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58.33</w:t>
            </w:r>
          </w:p>
        </w:tc>
        <w:tc>
          <w:tcPr>
            <w:tcW w:w="2056" w:type="dxa"/>
            <w:gridSpan w:val="6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8.33</w:t>
            </w:r>
          </w:p>
        </w:tc>
        <w:tc>
          <w:tcPr>
            <w:tcW w:w="1276" w:type="dxa"/>
            <w:gridSpan w:val="7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.67</w:t>
            </w:r>
          </w:p>
        </w:tc>
        <w:tc>
          <w:tcPr>
            <w:tcW w:w="1383" w:type="dxa"/>
            <w:gridSpan w:val="4"/>
          </w:tcPr>
          <w:p w:rsidR="004F528F" w:rsidRPr="002D2A4C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.67</w:t>
            </w:r>
          </w:p>
        </w:tc>
        <w:tc>
          <w:tcPr>
            <w:tcW w:w="1519" w:type="dxa"/>
            <w:gridSpan w:val="5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1821" w:type="dxa"/>
            <w:gridSpan w:val="3"/>
          </w:tcPr>
          <w:p w:rsidR="004F528F" w:rsidRDefault="00101036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</w:tr>
      <w:tr w:rsidR="004F528F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4F528F" w:rsidRPr="00F04AE0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4F528F" w:rsidRPr="000F7B7B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077" w:type="dxa"/>
            <w:gridSpan w:val="7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2056" w:type="dxa"/>
            <w:gridSpan w:val="6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276" w:type="dxa"/>
            <w:gridSpan w:val="7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4F528F" w:rsidRPr="002D2A4C" w:rsidRDefault="004F528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821" w:type="dxa"/>
            <w:gridSpan w:val="3"/>
          </w:tcPr>
          <w:p w:rsidR="004F528F" w:rsidRDefault="005152CE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</w:tr>
      <w:tr w:rsidR="00DF22BC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DF22BC" w:rsidRPr="00F04AE0" w:rsidRDefault="00DF22B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DF22BC" w:rsidRPr="000F7B7B" w:rsidRDefault="00DF22B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7" w:type="dxa"/>
            <w:gridSpan w:val="7"/>
          </w:tcPr>
          <w:p w:rsidR="00DF22BC" w:rsidRDefault="00DF22BC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56" w:type="dxa"/>
            <w:gridSpan w:val="6"/>
          </w:tcPr>
          <w:p w:rsidR="00DF22BC" w:rsidRDefault="00DF22B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</w:tcPr>
          <w:p w:rsidR="00DF22BC" w:rsidRPr="002D2A4C" w:rsidRDefault="00DF22B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DF22BC" w:rsidRPr="002D2A4C" w:rsidRDefault="00DF22B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DF22BC" w:rsidRDefault="00DF22B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1" w:type="dxa"/>
            <w:gridSpan w:val="3"/>
          </w:tcPr>
          <w:p w:rsidR="00DF22BC" w:rsidRDefault="00DF22BC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1D18" w:rsidRPr="00F04AE0" w:rsidTr="000F7B7B">
        <w:trPr>
          <w:gridAfter w:val="2"/>
          <w:wAfter w:w="11198" w:type="dxa"/>
          <w:trHeight w:val="161"/>
        </w:trPr>
        <w:tc>
          <w:tcPr>
            <w:tcW w:w="1943" w:type="dxa"/>
            <w:gridSpan w:val="4"/>
            <w:vAlign w:val="center"/>
          </w:tcPr>
          <w:p w:rsidR="00F71D18" w:rsidRPr="00F04AE0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9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77" w:type="dxa"/>
            <w:gridSpan w:val="7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56" w:type="dxa"/>
            <w:gridSpan w:val="6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4"/>
          </w:tcPr>
          <w:p w:rsidR="00F71D18" w:rsidRPr="002D2A4C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5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1" w:type="dxa"/>
            <w:gridSpan w:val="3"/>
          </w:tcPr>
          <w:p w:rsidR="00F71D18" w:rsidRDefault="00F71D18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322"/>
        </w:trPr>
        <w:tc>
          <w:tcPr>
            <w:tcW w:w="1943" w:type="dxa"/>
            <w:gridSpan w:val="4"/>
          </w:tcPr>
          <w:p w:rsidR="003322AF" w:rsidRPr="000F7B7B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F7B7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0F7B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2386" w:type="dxa"/>
            <w:gridSpan w:val="41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322"/>
        </w:trPr>
        <w:tc>
          <w:tcPr>
            <w:tcW w:w="1943" w:type="dxa"/>
            <w:gridSpan w:val="4"/>
          </w:tcPr>
          <w:p w:rsidR="003322AF" w:rsidRDefault="003322AF" w:rsidP="00E546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86" w:type="dxa"/>
            <w:gridSpan w:val="41"/>
            <w:vAlign w:val="center"/>
          </w:tcPr>
          <w:p w:rsidR="003322AF" w:rsidRPr="00F50C69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161"/>
        </w:trPr>
        <w:tc>
          <w:tcPr>
            <w:tcW w:w="14329" w:type="dxa"/>
            <w:gridSpan w:val="45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</w:t>
            </w:r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322AF" w:rsidRPr="00F04AE0" w:rsidTr="00E54620">
        <w:trPr>
          <w:gridAfter w:val="2"/>
          <w:wAfter w:w="11198" w:type="dxa"/>
          <w:trHeight w:val="161"/>
        </w:trPr>
        <w:tc>
          <w:tcPr>
            <w:tcW w:w="1030" w:type="dxa"/>
            <w:vMerge w:val="restart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77" w:type="dxa"/>
            <w:gridSpan w:val="4"/>
            <w:vMerge w:val="restart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</w:p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1522" w:type="dxa"/>
            <w:gridSpan w:val="40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Գնահատման արդյունքները</w:t>
            </w:r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վարար</w:t>
            </w:r>
            <w:proofErr w:type="spellEnd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մ</w:t>
            </w:r>
            <w:proofErr w:type="spellEnd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բավարար</w:t>
            </w:r>
            <w:proofErr w:type="spellEnd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3322AF" w:rsidRPr="002D2A4C" w:rsidTr="00E54620">
        <w:trPr>
          <w:gridAfter w:val="3"/>
          <w:wAfter w:w="11210" w:type="dxa"/>
          <w:trHeight w:val="161"/>
        </w:trPr>
        <w:tc>
          <w:tcPr>
            <w:tcW w:w="1030" w:type="dxa"/>
            <w:vMerge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7" w:type="dxa"/>
            <w:gridSpan w:val="4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53" w:type="dxa"/>
            <w:gridSpan w:val="7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Ծրարը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զմելու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ներկա-յացնելու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-պատաս-խանութ-յունը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080" w:type="dxa"/>
            <w:gridSpan w:val="7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րավեր-ով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պա-հանջվող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փաստա-թղթերի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391" w:type="dxa"/>
            <w:gridSpan w:val="3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52" w:type="dxa"/>
            <w:gridSpan w:val="6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2D2A4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23" w:type="dxa"/>
            <w:gridSpan w:val="5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152" w:type="dxa"/>
            <w:gridSpan w:val="3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19" w:type="dxa"/>
            <w:gridSpan w:val="5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148" w:type="dxa"/>
            <w:gridSpan w:val="2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492" w:type="dxa"/>
          </w:tcPr>
          <w:p w:rsidR="003322AF" w:rsidRPr="002D2A4C" w:rsidRDefault="003322AF" w:rsidP="00E546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322AF" w:rsidRPr="002D2A4C" w:rsidTr="00E54620">
        <w:trPr>
          <w:gridAfter w:val="3"/>
          <w:wAfter w:w="11210" w:type="dxa"/>
          <w:trHeight w:val="161"/>
        </w:trPr>
        <w:tc>
          <w:tcPr>
            <w:tcW w:w="1030" w:type="dxa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77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53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80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1" w:type="dxa"/>
            <w:gridSpan w:val="3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6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5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9" w:type="dxa"/>
            <w:gridSpan w:val="5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2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2" w:type="dxa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22AF" w:rsidRPr="002D2A4C" w:rsidTr="00E54620">
        <w:trPr>
          <w:gridAfter w:val="3"/>
          <w:wAfter w:w="11210" w:type="dxa"/>
          <w:trHeight w:val="44"/>
        </w:trPr>
        <w:tc>
          <w:tcPr>
            <w:tcW w:w="1030" w:type="dxa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4AE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777" w:type="dxa"/>
            <w:gridSpan w:val="4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53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80" w:type="dxa"/>
            <w:gridSpan w:val="7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1" w:type="dxa"/>
            <w:gridSpan w:val="3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6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5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9" w:type="dxa"/>
            <w:gridSpan w:val="5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2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2" w:type="dxa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383"/>
        </w:trPr>
        <w:tc>
          <w:tcPr>
            <w:tcW w:w="3056" w:type="dxa"/>
            <w:gridSpan w:val="7"/>
          </w:tcPr>
          <w:p w:rsidR="003322AF" w:rsidRPr="002D2A4C" w:rsidRDefault="003322AF" w:rsidP="00E54620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1273" w:type="dxa"/>
            <w:gridSpan w:val="38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320"/>
        </w:trPr>
        <w:tc>
          <w:tcPr>
            <w:tcW w:w="14329" w:type="dxa"/>
            <w:gridSpan w:val="45"/>
          </w:tcPr>
          <w:p w:rsidR="003322AF" w:rsidRPr="002D2A4C" w:rsidRDefault="003322AF" w:rsidP="00E5462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Ծանոթություն</w:t>
            </w:r>
            <w:proofErr w:type="spellEnd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` </w:t>
            </w:r>
            <w:proofErr w:type="spellStart"/>
            <w:r w:rsidRPr="002D2A4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յտերի</w:t>
            </w:r>
            <w:proofErr w:type="spellEnd"/>
            <w:r w:rsidRPr="002D2A4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երժման</w:t>
            </w:r>
            <w:proofErr w:type="spellEnd"/>
            <w:r w:rsidRPr="002D2A4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2D2A4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իմքեր</w:t>
            </w:r>
            <w:proofErr w:type="spellEnd"/>
            <w:r w:rsidRPr="002D2A4C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3322AF" w:rsidRPr="00F04AE0" w:rsidTr="00E54620">
        <w:trPr>
          <w:gridAfter w:val="2"/>
          <w:wAfter w:w="11198" w:type="dxa"/>
          <w:trHeight w:val="320"/>
        </w:trPr>
        <w:tc>
          <w:tcPr>
            <w:tcW w:w="14329" w:type="dxa"/>
            <w:gridSpan w:val="45"/>
            <w:vAlign w:val="center"/>
          </w:tcPr>
          <w:p w:rsidR="003322AF" w:rsidRPr="002D2A4C" w:rsidRDefault="003322AF" w:rsidP="00E54620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3322AF" w:rsidRPr="002D2A4C" w:rsidRDefault="003322AF" w:rsidP="00E54620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3322AF" w:rsidRPr="002D2A4C" w:rsidRDefault="003322AF" w:rsidP="00E54620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3322AF" w:rsidRPr="002D2A4C" w:rsidRDefault="003322AF" w:rsidP="00E54620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3322AF" w:rsidRPr="002D2A4C" w:rsidRDefault="003322AF" w:rsidP="00E54620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3322AF" w:rsidRPr="002D2A4C" w:rsidRDefault="003322AF" w:rsidP="00E54620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3322AF" w:rsidRPr="002D2A4C" w:rsidRDefault="003322AF" w:rsidP="00E54620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161"/>
        </w:trPr>
        <w:tc>
          <w:tcPr>
            <w:tcW w:w="1030" w:type="dxa"/>
            <w:vMerge w:val="restart"/>
            <w:vAlign w:val="center"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3" w:type="dxa"/>
            <w:gridSpan w:val="5"/>
            <w:vMerge w:val="restart"/>
            <w:vAlign w:val="center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ը</w:t>
            </w:r>
            <w:proofErr w:type="spellEnd"/>
          </w:p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496" w:type="dxa"/>
            <w:gridSpan w:val="39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</w:t>
            </w:r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մանագ</w:t>
            </w:r>
            <w:proofErr w:type="spellStart"/>
            <w:r w:rsidRPr="002D2A4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րի</w:t>
            </w:r>
            <w:proofErr w:type="spellEnd"/>
          </w:p>
        </w:tc>
      </w:tr>
      <w:tr w:rsidR="003322AF" w:rsidRPr="00F04AE0" w:rsidTr="00E54620">
        <w:trPr>
          <w:gridAfter w:val="2"/>
          <w:wAfter w:w="11198" w:type="dxa"/>
          <w:trHeight w:val="263"/>
        </w:trPr>
        <w:tc>
          <w:tcPr>
            <w:tcW w:w="1030" w:type="dxa"/>
            <w:vMerge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0" w:type="dxa"/>
            <w:gridSpan w:val="9"/>
            <w:vMerge w:val="restart"/>
            <w:vAlign w:val="center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42" w:type="dxa"/>
            <w:gridSpan w:val="6"/>
            <w:vMerge w:val="restart"/>
            <w:vAlign w:val="center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38" w:type="dxa"/>
            <w:gridSpan w:val="7"/>
            <w:vMerge w:val="restart"/>
            <w:vAlign w:val="center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246" w:type="dxa"/>
            <w:gridSpan w:val="6"/>
            <w:vMerge w:val="restart"/>
            <w:vAlign w:val="center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4500" w:type="dxa"/>
            <w:gridSpan w:val="11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322AF" w:rsidRPr="00F04AE0" w:rsidTr="00E54620">
        <w:trPr>
          <w:gridAfter w:val="2"/>
          <w:wAfter w:w="11198" w:type="dxa"/>
          <w:trHeight w:val="264"/>
        </w:trPr>
        <w:tc>
          <w:tcPr>
            <w:tcW w:w="1030" w:type="dxa"/>
            <w:vMerge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0" w:type="dxa"/>
            <w:gridSpan w:val="9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2" w:type="dxa"/>
            <w:gridSpan w:val="6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7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6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00" w:type="dxa"/>
            <w:gridSpan w:val="11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322AF" w:rsidRPr="00F04AE0" w:rsidTr="00E54620">
        <w:trPr>
          <w:gridAfter w:val="2"/>
          <w:wAfter w:w="11198" w:type="dxa"/>
          <w:trHeight w:val="264"/>
        </w:trPr>
        <w:tc>
          <w:tcPr>
            <w:tcW w:w="1030" w:type="dxa"/>
            <w:vMerge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0" w:type="dxa"/>
            <w:gridSpan w:val="9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2" w:type="dxa"/>
            <w:gridSpan w:val="6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7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6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00" w:type="dxa"/>
            <w:gridSpan w:val="11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264"/>
        </w:trPr>
        <w:tc>
          <w:tcPr>
            <w:tcW w:w="1030" w:type="dxa"/>
            <w:vMerge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0" w:type="dxa"/>
            <w:gridSpan w:val="9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2" w:type="dxa"/>
            <w:gridSpan w:val="6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7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6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00" w:type="dxa"/>
            <w:gridSpan w:val="11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22AF" w:rsidRPr="00F04AE0" w:rsidTr="00E54620">
        <w:trPr>
          <w:gridAfter w:val="2"/>
          <w:wAfter w:w="11198" w:type="dxa"/>
          <w:trHeight w:val="292"/>
        </w:trPr>
        <w:tc>
          <w:tcPr>
            <w:tcW w:w="1030" w:type="dxa"/>
            <w:vMerge/>
          </w:tcPr>
          <w:p w:rsidR="003322AF" w:rsidRPr="00F04AE0" w:rsidRDefault="003322AF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0" w:type="dxa"/>
            <w:gridSpan w:val="9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2" w:type="dxa"/>
            <w:gridSpan w:val="6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7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6"/>
            <w:vMerge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6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59" w:type="dxa"/>
            <w:gridSpan w:val="5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2D2A4C">
              <w:rPr>
                <w:rStyle w:val="af8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322AF" w:rsidRPr="00F04AE0" w:rsidTr="000F7B7B">
        <w:trPr>
          <w:gridAfter w:val="2"/>
          <w:wAfter w:w="11198" w:type="dxa"/>
          <w:trHeight w:val="163"/>
        </w:trPr>
        <w:tc>
          <w:tcPr>
            <w:tcW w:w="1030" w:type="dxa"/>
          </w:tcPr>
          <w:p w:rsidR="003322AF" w:rsidRPr="00F04AE0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239D5">
              <w:rPr>
                <w:rFonts w:ascii="GHEA Grapalat" w:hAnsi="GHEA Grapalat" w:cs="Sylfaen"/>
                <w:b/>
                <w:sz w:val="14"/>
                <w:szCs w:val="14"/>
              </w:rPr>
              <w:t>2,3,4,8,12, 13</w:t>
            </w:r>
          </w:p>
        </w:tc>
        <w:tc>
          <w:tcPr>
            <w:tcW w:w="1803" w:type="dxa"/>
            <w:gridSpan w:val="5"/>
            <w:vAlign w:val="center"/>
          </w:tcPr>
          <w:p w:rsidR="003322AF" w:rsidRPr="002D2A4C" w:rsidRDefault="000239D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վետիք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աբաղյ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&gt;&gt; ԱՁ</w:t>
            </w:r>
          </w:p>
        </w:tc>
        <w:tc>
          <w:tcPr>
            <w:tcW w:w="2370" w:type="dxa"/>
            <w:gridSpan w:val="9"/>
            <w:vAlign w:val="center"/>
          </w:tcPr>
          <w:p w:rsidR="003322AF" w:rsidRPr="002D2A4C" w:rsidRDefault="000239D5" w:rsidP="00E546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ՇՀԱՊՁԲ-11/11-ԵՄՏ-14/4-1</w:t>
            </w:r>
          </w:p>
        </w:tc>
        <w:tc>
          <w:tcPr>
            <w:tcW w:w="1942" w:type="dxa"/>
            <w:gridSpan w:val="6"/>
            <w:vAlign w:val="center"/>
          </w:tcPr>
          <w:p w:rsidR="003322AF" w:rsidRPr="000239D5" w:rsidRDefault="000F7B7B" w:rsidP="000F7B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0F7B7B">
              <w:rPr>
                <w:rFonts w:ascii="GHEA Grapalat" w:hAnsi="GHEA Grapalat" w:cs="Sylfaen"/>
                <w:b/>
                <w:sz w:val="14"/>
                <w:szCs w:val="14"/>
              </w:rPr>
              <w:t>17.04.2014թ</w:t>
            </w:r>
          </w:p>
        </w:tc>
        <w:tc>
          <w:tcPr>
            <w:tcW w:w="1438" w:type="dxa"/>
            <w:gridSpan w:val="7"/>
            <w:vAlign w:val="center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>31.12.2014թ</w:t>
            </w:r>
          </w:p>
        </w:tc>
        <w:tc>
          <w:tcPr>
            <w:tcW w:w="1246" w:type="dxa"/>
            <w:gridSpan w:val="6"/>
            <w:vAlign w:val="center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6"/>
            <w:vAlign w:val="center"/>
          </w:tcPr>
          <w:p w:rsidR="003322AF" w:rsidRPr="002D2A4C" w:rsidRDefault="000F7B7B" w:rsidP="000F7B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480</w:t>
            </w:r>
          </w:p>
        </w:tc>
        <w:tc>
          <w:tcPr>
            <w:tcW w:w="3059" w:type="dxa"/>
            <w:gridSpan w:val="5"/>
            <w:vAlign w:val="center"/>
          </w:tcPr>
          <w:p w:rsidR="003322AF" w:rsidRPr="002D2A4C" w:rsidRDefault="000F7B7B" w:rsidP="000F7B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480</w:t>
            </w:r>
          </w:p>
        </w:tc>
      </w:tr>
      <w:tr w:rsidR="003322AF" w:rsidRPr="00F04AE0" w:rsidTr="00E54620">
        <w:trPr>
          <w:gridAfter w:val="2"/>
          <w:wAfter w:w="11198" w:type="dxa"/>
          <w:trHeight w:val="163"/>
        </w:trPr>
        <w:tc>
          <w:tcPr>
            <w:tcW w:w="1030" w:type="dxa"/>
          </w:tcPr>
          <w:p w:rsidR="003322AF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239D5">
              <w:rPr>
                <w:rFonts w:ascii="GHEA Grapalat" w:hAnsi="GHEA Grapalat" w:cs="Sylfaen"/>
                <w:b/>
                <w:sz w:val="14"/>
                <w:szCs w:val="14"/>
              </w:rPr>
              <w:t>6,7,9,10,11, 14,19,38,39</w:t>
            </w:r>
          </w:p>
          <w:p w:rsidR="00E54620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54620" w:rsidRPr="00F04AE0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vAlign w:val="center"/>
          </w:tcPr>
          <w:p w:rsidR="003322AF" w:rsidRPr="002D2A4C" w:rsidRDefault="000239D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&lt;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ամվել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ովհաննիսյ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&gt; ԱՁ</w:t>
            </w:r>
          </w:p>
        </w:tc>
        <w:tc>
          <w:tcPr>
            <w:tcW w:w="2370" w:type="dxa"/>
            <w:gridSpan w:val="9"/>
            <w:vAlign w:val="center"/>
          </w:tcPr>
          <w:p w:rsidR="003322AF" w:rsidRPr="002D2A4C" w:rsidRDefault="000239D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ՀԱՊՁԲ-11/11-ԵՄՏ-14/4</w:t>
            </w:r>
            <w:r w:rsidR="003322AF" w:rsidRPr="002D2A4C">
              <w:rPr>
                <w:rFonts w:ascii="GHEA Grapalat" w:hAnsi="GHEA Grapalat"/>
                <w:b/>
                <w:sz w:val="14"/>
                <w:szCs w:val="14"/>
              </w:rPr>
              <w:t>-2</w:t>
            </w:r>
          </w:p>
        </w:tc>
        <w:tc>
          <w:tcPr>
            <w:tcW w:w="1942" w:type="dxa"/>
            <w:gridSpan w:val="6"/>
            <w:vAlign w:val="center"/>
          </w:tcPr>
          <w:p w:rsidR="003322AF" w:rsidRPr="002D2A4C" w:rsidRDefault="000239D5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322AF" w:rsidRPr="002D2A4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3322AF" w:rsidRPr="002D2A4C">
              <w:rPr>
                <w:rFonts w:ascii="GHEA Grapalat" w:hAnsi="GHEA Grapalat" w:cs="Sylfaen"/>
                <w:b/>
                <w:sz w:val="14"/>
                <w:szCs w:val="14"/>
              </w:rPr>
              <w:t>.2014թ</w:t>
            </w:r>
          </w:p>
        </w:tc>
        <w:tc>
          <w:tcPr>
            <w:tcW w:w="1438" w:type="dxa"/>
            <w:gridSpan w:val="7"/>
            <w:vAlign w:val="center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D2A4C">
              <w:rPr>
                <w:rFonts w:ascii="GHEA Grapalat" w:hAnsi="GHEA Grapalat" w:cs="Sylfaen"/>
                <w:b/>
                <w:sz w:val="14"/>
                <w:szCs w:val="14"/>
              </w:rPr>
              <w:t>31.12.2014թ</w:t>
            </w:r>
          </w:p>
        </w:tc>
        <w:tc>
          <w:tcPr>
            <w:tcW w:w="1246" w:type="dxa"/>
            <w:gridSpan w:val="6"/>
          </w:tcPr>
          <w:p w:rsidR="003322AF" w:rsidRPr="002D2A4C" w:rsidRDefault="003322AF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6"/>
            <w:vAlign w:val="center"/>
          </w:tcPr>
          <w:p w:rsidR="003322AF" w:rsidRPr="002D2A4C" w:rsidRDefault="000239D5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8496</w:t>
            </w:r>
          </w:p>
        </w:tc>
        <w:tc>
          <w:tcPr>
            <w:tcW w:w="3059" w:type="dxa"/>
            <w:gridSpan w:val="5"/>
            <w:vAlign w:val="center"/>
          </w:tcPr>
          <w:p w:rsidR="003322AF" w:rsidRPr="002D2A4C" w:rsidRDefault="000239D5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8496</w:t>
            </w:r>
          </w:p>
        </w:tc>
      </w:tr>
      <w:tr w:rsidR="000239D5" w:rsidRPr="00F04AE0" w:rsidTr="00E54620">
        <w:trPr>
          <w:gridAfter w:val="2"/>
          <w:wAfter w:w="11198" w:type="dxa"/>
          <w:trHeight w:val="163"/>
        </w:trPr>
        <w:tc>
          <w:tcPr>
            <w:tcW w:w="1030" w:type="dxa"/>
          </w:tcPr>
          <w:p w:rsidR="000239D5" w:rsidRPr="001B2BD2" w:rsidRDefault="000239D5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B2B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="001B2BD2" w:rsidRPr="001B2B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54620" w:rsidRPr="001B2BD2">
              <w:rPr>
                <w:rFonts w:ascii="GHEA Grapalat" w:hAnsi="GHEA Grapalat"/>
                <w:b/>
                <w:sz w:val="14"/>
                <w:szCs w:val="14"/>
              </w:rPr>
              <w:t>1,5,18,26,28,29,31, 33,37,41</w:t>
            </w:r>
          </w:p>
        </w:tc>
        <w:tc>
          <w:tcPr>
            <w:tcW w:w="1803" w:type="dxa"/>
            <w:gridSpan w:val="5"/>
            <w:vAlign w:val="center"/>
          </w:tcPr>
          <w:p w:rsidR="000239D5" w:rsidRPr="000F7B7B" w:rsidRDefault="00E54620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370" w:type="dxa"/>
            <w:gridSpan w:val="9"/>
            <w:vAlign w:val="center"/>
          </w:tcPr>
          <w:p w:rsidR="000239D5" w:rsidRDefault="00E54620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ՀԱՊՁԲ-11/11-ԵՄՏ-14/4</w:t>
            </w:r>
            <w:r w:rsidRPr="002D2A4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42" w:type="dxa"/>
            <w:gridSpan w:val="6"/>
            <w:vAlign w:val="center"/>
          </w:tcPr>
          <w:p w:rsidR="000239D5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4.2014թ</w:t>
            </w:r>
          </w:p>
        </w:tc>
        <w:tc>
          <w:tcPr>
            <w:tcW w:w="1438" w:type="dxa"/>
            <w:gridSpan w:val="7"/>
            <w:vAlign w:val="center"/>
          </w:tcPr>
          <w:p w:rsidR="000239D5" w:rsidRPr="002D2A4C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2.2014թ</w:t>
            </w:r>
          </w:p>
        </w:tc>
        <w:tc>
          <w:tcPr>
            <w:tcW w:w="1246" w:type="dxa"/>
            <w:gridSpan w:val="6"/>
          </w:tcPr>
          <w:p w:rsidR="000239D5" w:rsidRPr="002D2A4C" w:rsidRDefault="000239D5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6"/>
            <w:vAlign w:val="center"/>
          </w:tcPr>
          <w:p w:rsidR="000239D5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9500</w:t>
            </w:r>
          </w:p>
        </w:tc>
        <w:tc>
          <w:tcPr>
            <w:tcW w:w="3059" w:type="dxa"/>
            <w:gridSpan w:val="5"/>
            <w:vAlign w:val="center"/>
          </w:tcPr>
          <w:p w:rsidR="000239D5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9500</w:t>
            </w:r>
          </w:p>
        </w:tc>
      </w:tr>
      <w:tr w:rsidR="00E54620" w:rsidRPr="00F04AE0" w:rsidTr="00E54620">
        <w:trPr>
          <w:gridAfter w:val="2"/>
          <w:wAfter w:w="11198" w:type="dxa"/>
          <w:trHeight w:val="163"/>
        </w:trPr>
        <w:tc>
          <w:tcPr>
            <w:tcW w:w="1030" w:type="dxa"/>
          </w:tcPr>
          <w:p w:rsidR="00E54620" w:rsidRDefault="00E54620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54620" w:rsidRDefault="00E54620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54620" w:rsidRDefault="00E54620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15,16,17, 20,21,22,23,24,25,32</w:t>
            </w:r>
          </w:p>
          <w:p w:rsidR="00E54620" w:rsidRDefault="00E54620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vAlign w:val="center"/>
          </w:tcPr>
          <w:p w:rsidR="00E54620" w:rsidRPr="000F7B7B" w:rsidRDefault="00E54620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370" w:type="dxa"/>
            <w:gridSpan w:val="9"/>
            <w:vAlign w:val="center"/>
          </w:tcPr>
          <w:p w:rsidR="00E54620" w:rsidRDefault="00E54620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ՀԱՊՁԲ-11/11-ԵՄՏ-14/4</w:t>
            </w:r>
            <w:r w:rsidRPr="002D2A4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42" w:type="dxa"/>
            <w:gridSpan w:val="6"/>
            <w:vAlign w:val="center"/>
          </w:tcPr>
          <w:p w:rsidR="00E54620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4.2014թ</w:t>
            </w:r>
          </w:p>
        </w:tc>
        <w:tc>
          <w:tcPr>
            <w:tcW w:w="1438" w:type="dxa"/>
            <w:gridSpan w:val="7"/>
            <w:vAlign w:val="center"/>
          </w:tcPr>
          <w:p w:rsidR="00E54620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2.2014թ</w:t>
            </w:r>
          </w:p>
        </w:tc>
        <w:tc>
          <w:tcPr>
            <w:tcW w:w="1246" w:type="dxa"/>
            <w:gridSpan w:val="6"/>
          </w:tcPr>
          <w:p w:rsidR="00E54620" w:rsidRPr="002D2A4C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6"/>
            <w:vAlign w:val="center"/>
          </w:tcPr>
          <w:p w:rsidR="00E54620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3942</w:t>
            </w:r>
          </w:p>
        </w:tc>
        <w:tc>
          <w:tcPr>
            <w:tcW w:w="3059" w:type="dxa"/>
            <w:gridSpan w:val="5"/>
            <w:vAlign w:val="center"/>
          </w:tcPr>
          <w:p w:rsidR="00E54620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3942</w:t>
            </w:r>
          </w:p>
        </w:tc>
      </w:tr>
      <w:tr w:rsidR="00E54620" w:rsidRPr="00F04AE0" w:rsidTr="00E54620">
        <w:trPr>
          <w:gridAfter w:val="2"/>
          <w:wAfter w:w="11198" w:type="dxa"/>
          <w:trHeight w:val="163"/>
        </w:trPr>
        <w:tc>
          <w:tcPr>
            <w:tcW w:w="1030" w:type="dxa"/>
          </w:tcPr>
          <w:p w:rsidR="00E54620" w:rsidRDefault="00E54620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54620" w:rsidRDefault="00E54620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7,35,40</w:t>
            </w:r>
          </w:p>
          <w:p w:rsidR="00E54620" w:rsidRDefault="00E54620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vAlign w:val="center"/>
          </w:tcPr>
          <w:p w:rsidR="00E54620" w:rsidRPr="000F7B7B" w:rsidRDefault="00E54620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370" w:type="dxa"/>
            <w:gridSpan w:val="9"/>
            <w:vAlign w:val="center"/>
          </w:tcPr>
          <w:p w:rsidR="00E54620" w:rsidRDefault="00E54620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ՀԱՊՁԲ-11/11-ԵՄՏ-14/4</w:t>
            </w:r>
            <w:r w:rsidRPr="002D2A4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42" w:type="dxa"/>
            <w:gridSpan w:val="6"/>
            <w:vAlign w:val="center"/>
          </w:tcPr>
          <w:p w:rsidR="00E54620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4.2014թ</w:t>
            </w:r>
          </w:p>
        </w:tc>
        <w:tc>
          <w:tcPr>
            <w:tcW w:w="1438" w:type="dxa"/>
            <w:gridSpan w:val="7"/>
            <w:vAlign w:val="center"/>
          </w:tcPr>
          <w:p w:rsidR="00E54620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2.2014թ</w:t>
            </w:r>
          </w:p>
        </w:tc>
        <w:tc>
          <w:tcPr>
            <w:tcW w:w="1246" w:type="dxa"/>
            <w:gridSpan w:val="6"/>
          </w:tcPr>
          <w:p w:rsidR="00E54620" w:rsidRPr="002D2A4C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6"/>
            <w:vAlign w:val="center"/>
          </w:tcPr>
          <w:p w:rsidR="00E54620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100</w:t>
            </w:r>
          </w:p>
        </w:tc>
        <w:tc>
          <w:tcPr>
            <w:tcW w:w="3059" w:type="dxa"/>
            <w:gridSpan w:val="5"/>
            <w:vAlign w:val="center"/>
          </w:tcPr>
          <w:p w:rsidR="00E54620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100</w:t>
            </w:r>
          </w:p>
        </w:tc>
      </w:tr>
      <w:tr w:rsidR="00E54620" w:rsidRPr="00F04AE0" w:rsidTr="00E54620">
        <w:trPr>
          <w:gridAfter w:val="1"/>
          <w:wAfter w:w="9392" w:type="dxa"/>
          <w:trHeight w:val="167"/>
        </w:trPr>
        <w:tc>
          <w:tcPr>
            <w:tcW w:w="14329" w:type="dxa"/>
            <w:gridSpan w:val="45"/>
          </w:tcPr>
          <w:p w:rsidR="00E54620" w:rsidRPr="002D2A4C" w:rsidRDefault="00E5462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  <w:tc>
          <w:tcPr>
            <w:tcW w:w="1806" w:type="dxa"/>
          </w:tcPr>
          <w:p w:rsidR="00E54620" w:rsidRPr="00F04AE0" w:rsidRDefault="00E54620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54620" w:rsidRPr="00F04AE0" w:rsidTr="00555F00">
        <w:trPr>
          <w:gridAfter w:val="2"/>
          <w:wAfter w:w="11198" w:type="dxa"/>
          <w:trHeight w:val="139"/>
        </w:trPr>
        <w:tc>
          <w:tcPr>
            <w:tcW w:w="1030" w:type="dxa"/>
          </w:tcPr>
          <w:p w:rsidR="00E54620" w:rsidRPr="00F04AE0" w:rsidRDefault="00E5462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F04A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04AE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76" w:type="dxa"/>
            <w:gridSpan w:val="8"/>
            <w:vAlign w:val="center"/>
          </w:tcPr>
          <w:p w:rsidR="00E54620" w:rsidRPr="002D2A4C" w:rsidRDefault="00E54620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068" w:type="dxa"/>
            <w:gridSpan w:val="11"/>
            <w:vAlign w:val="center"/>
          </w:tcPr>
          <w:p w:rsidR="00E54620" w:rsidRPr="002D2A4C" w:rsidRDefault="00E54620" w:rsidP="00555F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567" w:type="dxa"/>
            <w:gridSpan w:val="10"/>
            <w:vAlign w:val="center"/>
          </w:tcPr>
          <w:p w:rsidR="00E54620" w:rsidRPr="002D2A4C" w:rsidRDefault="00E54620" w:rsidP="00555F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408" w:type="dxa"/>
            <w:gridSpan w:val="9"/>
            <w:vAlign w:val="center"/>
          </w:tcPr>
          <w:p w:rsidR="00E54620" w:rsidRPr="002D2A4C" w:rsidRDefault="00E54620" w:rsidP="00555F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3080" w:type="dxa"/>
            <w:gridSpan w:val="6"/>
            <w:vAlign w:val="center"/>
          </w:tcPr>
          <w:p w:rsidR="00E54620" w:rsidRPr="002D2A4C" w:rsidRDefault="00E54620" w:rsidP="00555F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2A4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D2A4C">
              <w:rPr>
                <w:rStyle w:val="af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2D2A4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D2A4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54620" w:rsidRPr="00C93BF1" w:rsidTr="000F7B7B">
        <w:trPr>
          <w:gridAfter w:val="2"/>
          <w:wAfter w:w="11198" w:type="dxa"/>
          <w:trHeight w:val="172"/>
        </w:trPr>
        <w:tc>
          <w:tcPr>
            <w:tcW w:w="1030" w:type="dxa"/>
            <w:vAlign w:val="center"/>
          </w:tcPr>
          <w:p w:rsidR="00E54620" w:rsidRPr="00151D45" w:rsidRDefault="001B2BD2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,4,8,12, 13</w:t>
            </w:r>
          </w:p>
        </w:tc>
        <w:tc>
          <w:tcPr>
            <w:tcW w:w="2176" w:type="dxa"/>
            <w:gridSpan w:val="8"/>
            <w:vAlign w:val="center"/>
          </w:tcPr>
          <w:p w:rsidR="00E54620" w:rsidRPr="002D2A4C" w:rsidRDefault="001B2BD2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&lt;&lt;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վետիք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աբաղյ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&gt;&gt; ԱՁ</w:t>
            </w:r>
          </w:p>
        </w:tc>
        <w:tc>
          <w:tcPr>
            <w:tcW w:w="3068" w:type="dxa"/>
            <w:gridSpan w:val="11"/>
            <w:vAlign w:val="bottom"/>
          </w:tcPr>
          <w:p w:rsidR="00E54620" w:rsidRDefault="001B2BD2" w:rsidP="001B2B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ավա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ոշնաղ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/2</w:t>
            </w:r>
          </w:p>
          <w:p w:rsidR="001B2BD2" w:rsidRPr="001B2BD2" w:rsidRDefault="001B2BD2" w:rsidP="001B2B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3-72-44-55</w:t>
            </w:r>
          </w:p>
          <w:p w:rsidR="00E54620" w:rsidRPr="002D2A4C" w:rsidRDefault="00E54620" w:rsidP="001B2B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7" w:type="dxa"/>
            <w:gridSpan w:val="10"/>
            <w:vAlign w:val="center"/>
          </w:tcPr>
          <w:p w:rsidR="00E54620" w:rsidRPr="002D2A4C" w:rsidRDefault="009B6591" w:rsidP="009B65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vdabaghyan@mail.ru</w:t>
            </w:r>
          </w:p>
        </w:tc>
        <w:tc>
          <w:tcPr>
            <w:tcW w:w="2408" w:type="dxa"/>
            <w:gridSpan w:val="9"/>
            <w:vAlign w:val="center"/>
          </w:tcPr>
          <w:p w:rsidR="00E54620" w:rsidRPr="002D2A4C" w:rsidRDefault="000F7B7B" w:rsidP="000F7B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89600328100</w:t>
            </w:r>
          </w:p>
        </w:tc>
        <w:tc>
          <w:tcPr>
            <w:tcW w:w="3080" w:type="dxa"/>
            <w:gridSpan w:val="6"/>
            <w:vAlign w:val="center"/>
          </w:tcPr>
          <w:p w:rsidR="00E54620" w:rsidRPr="002D2A4C" w:rsidRDefault="00453E9F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M 0595737</w:t>
            </w:r>
          </w:p>
        </w:tc>
      </w:tr>
      <w:tr w:rsidR="00E54620" w:rsidRPr="001B2BD2" w:rsidTr="00555F00">
        <w:trPr>
          <w:gridAfter w:val="2"/>
          <w:wAfter w:w="11198" w:type="dxa"/>
          <w:trHeight w:val="44"/>
        </w:trPr>
        <w:tc>
          <w:tcPr>
            <w:tcW w:w="1030" w:type="dxa"/>
          </w:tcPr>
          <w:p w:rsidR="00E54620" w:rsidRPr="00C93BF1" w:rsidRDefault="001B2BD2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,7,9,10,11, 14,19,38,39</w:t>
            </w:r>
          </w:p>
        </w:tc>
        <w:tc>
          <w:tcPr>
            <w:tcW w:w="2176" w:type="dxa"/>
            <w:gridSpan w:val="8"/>
            <w:vAlign w:val="center"/>
          </w:tcPr>
          <w:p w:rsidR="00E54620" w:rsidRPr="002D2A4C" w:rsidRDefault="001B2BD2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&lt;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ամվել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ովհաննիսյա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&gt; ԱՁ</w:t>
            </w:r>
          </w:p>
        </w:tc>
        <w:tc>
          <w:tcPr>
            <w:tcW w:w="3068" w:type="dxa"/>
            <w:gridSpan w:val="11"/>
            <w:vAlign w:val="center"/>
          </w:tcPr>
          <w:p w:rsidR="00E54620" w:rsidRPr="001B2BD2" w:rsidRDefault="001B2BD2" w:rsidP="001B2B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2B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Թալիան, Թամանցիների 1-ին նրբ., տուն 4/8 093-55-07-17</w:t>
            </w:r>
          </w:p>
        </w:tc>
        <w:tc>
          <w:tcPr>
            <w:tcW w:w="2567" w:type="dxa"/>
            <w:gridSpan w:val="10"/>
            <w:vAlign w:val="center"/>
          </w:tcPr>
          <w:p w:rsidR="00E54620" w:rsidRPr="009B6591" w:rsidRDefault="009B6591" w:rsidP="009B65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sh.79@mail.ru</w:t>
            </w:r>
          </w:p>
        </w:tc>
        <w:tc>
          <w:tcPr>
            <w:tcW w:w="2408" w:type="dxa"/>
            <w:gridSpan w:val="9"/>
            <w:vAlign w:val="center"/>
          </w:tcPr>
          <w:p w:rsidR="00E54620" w:rsidRPr="00453E9F" w:rsidRDefault="00453E9F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13349820100</w:t>
            </w:r>
          </w:p>
        </w:tc>
        <w:tc>
          <w:tcPr>
            <w:tcW w:w="3080" w:type="dxa"/>
            <w:gridSpan w:val="6"/>
            <w:vAlign w:val="center"/>
          </w:tcPr>
          <w:p w:rsidR="00E54620" w:rsidRPr="00453E9F" w:rsidRDefault="00453E9F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617296   AN0289524</w:t>
            </w:r>
          </w:p>
        </w:tc>
      </w:tr>
      <w:tr w:rsidR="00E54620" w:rsidRPr="000F7B7B" w:rsidTr="00555F00">
        <w:trPr>
          <w:gridAfter w:val="2"/>
          <w:wAfter w:w="11198" w:type="dxa"/>
          <w:trHeight w:val="44"/>
        </w:trPr>
        <w:tc>
          <w:tcPr>
            <w:tcW w:w="1030" w:type="dxa"/>
          </w:tcPr>
          <w:p w:rsidR="00E54620" w:rsidRPr="000F7B7B" w:rsidRDefault="001B2BD2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1,5,18,26,28,29,31, 33,37,41</w:t>
            </w:r>
          </w:p>
        </w:tc>
        <w:tc>
          <w:tcPr>
            <w:tcW w:w="2176" w:type="dxa"/>
            <w:gridSpan w:val="8"/>
            <w:vAlign w:val="center"/>
          </w:tcPr>
          <w:p w:rsidR="00E54620" w:rsidRPr="000F7B7B" w:rsidRDefault="001B2BD2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&lt;&lt;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Ծիածան</w:t>
            </w:r>
            <w:proofErr w:type="spellEnd"/>
            <w:proofErr w:type="gram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..</w:t>
            </w:r>
            <w:proofErr w:type="gram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3068" w:type="dxa"/>
            <w:gridSpan w:val="11"/>
            <w:vAlign w:val="center"/>
          </w:tcPr>
          <w:p w:rsidR="00E54620" w:rsidRPr="000F7B7B" w:rsidRDefault="001B2BD2" w:rsidP="001B2B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Վ.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ամբարձումյ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91                           323-324</w:t>
            </w:r>
          </w:p>
        </w:tc>
        <w:tc>
          <w:tcPr>
            <w:tcW w:w="2567" w:type="dxa"/>
            <w:gridSpan w:val="10"/>
            <w:vAlign w:val="center"/>
          </w:tcPr>
          <w:p w:rsidR="00E54620" w:rsidRPr="000F7B7B" w:rsidRDefault="00453E9F" w:rsidP="00453E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ciacanmarket@gmail.com</w:t>
            </w:r>
          </w:p>
        </w:tc>
        <w:tc>
          <w:tcPr>
            <w:tcW w:w="2408" w:type="dxa"/>
            <w:gridSpan w:val="9"/>
            <w:vAlign w:val="center"/>
          </w:tcPr>
          <w:p w:rsidR="00E54620" w:rsidRPr="000F7B7B" w:rsidRDefault="00453E9F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11500-08878810100</w:t>
            </w:r>
          </w:p>
        </w:tc>
        <w:tc>
          <w:tcPr>
            <w:tcW w:w="3080" w:type="dxa"/>
            <w:gridSpan w:val="6"/>
            <w:vAlign w:val="center"/>
          </w:tcPr>
          <w:p w:rsidR="00E54620" w:rsidRPr="000F7B7B" w:rsidRDefault="00453E9F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00103837  AM0274861</w:t>
            </w:r>
          </w:p>
        </w:tc>
      </w:tr>
      <w:tr w:rsidR="001B2BD2" w:rsidRPr="000F7B7B" w:rsidTr="00555F00">
        <w:trPr>
          <w:gridAfter w:val="2"/>
          <w:wAfter w:w="11198" w:type="dxa"/>
          <w:trHeight w:val="44"/>
        </w:trPr>
        <w:tc>
          <w:tcPr>
            <w:tcW w:w="1030" w:type="dxa"/>
          </w:tcPr>
          <w:p w:rsidR="001B2BD2" w:rsidRPr="000F7B7B" w:rsidRDefault="001B2BD2" w:rsidP="001B2B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15,16,17, 20,21,22,23,24,25,32</w:t>
            </w:r>
          </w:p>
          <w:p w:rsidR="001B2BD2" w:rsidRPr="000F7B7B" w:rsidRDefault="001B2BD2" w:rsidP="00E5462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6" w:type="dxa"/>
            <w:gridSpan w:val="8"/>
            <w:vAlign w:val="center"/>
          </w:tcPr>
          <w:p w:rsidR="001B2BD2" w:rsidRPr="000F7B7B" w:rsidRDefault="001B2BD2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Մագնատէս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3068" w:type="dxa"/>
            <w:gridSpan w:val="11"/>
            <w:vAlign w:val="center"/>
          </w:tcPr>
          <w:p w:rsidR="001B2BD2" w:rsidRPr="000F7B7B" w:rsidRDefault="001B2BD2" w:rsidP="001B2B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րշակունյաց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51 բն14</w:t>
            </w:r>
            <w:r w:rsidRPr="000F7B7B">
              <w:rPr>
                <w:rFonts w:ascii="Courier New" w:hAnsi="Courier New" w:cs="Courier New"/>
                <w:b/>
                <w:sz w:val="14"/>
                <w:szCs w:val="14"/>
              </w:rPr>
              <w:t xml:space="preserve">      </w:t>
            </w:r>
            <w:r w:rsidRPr="000F7B7B">
              <w:rPr>
                <w:rFonts w:ascii="GHEA Grapalat" w:hAnsi="GHEA Grapalat"/>
                <w:b/>
                <w:sz w:val="14"/>
                <w:szCs w:val="14"/>
              </w:rPr>
              <w:t>091-91-99-01</w:t>
            </w:r>
          </w:p>
        </w:tc>
        <w:tc>
          <w:tcPr>
            <w:tcW w:w="2567" w:type="dxa"/>
            <w:gridSpan w:val="10"/>
            <w:vAlign w:val="center"/>
          </w:tcPr>
          <w:p w:rsidR="001B2BD2" w:rsidRPr="000F7B7B" w:rsidRDefault="009B6591" w:rsidP="009B65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magnates@yahoo.com</w:t>
            </w:r>
          </w:p>
        </w:tc>
        <w:tc>
          <w:tcPr>
            <w:tcW w:w="2408" w:type="dxa"/>
            <w:gridSpan w:val="9"/>
            <w:vAlign w:val="center"/>
          </w:tcPr>
          <w:p w:rsidR="001B2BD2" w:rsidRPr="000F7B7B" w:rsidRDefault="00453E9F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247010313408000</w:t>
            </w:r>
          </w:p>
        </w:tc>
        <w:tc>
          <w:tcPr>
            <w:tcW w:w="3080" w:type="dxa"/>
            <w:gridSpan w:val="6"/>
            <w:vAlign w:val="center"/>
          </w:tcPr>
          <w:p w:rsidR="001B2BD2" w:rsidRPr="000F7B7B" w:rsidRDefault="00453E9F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02258158  AM 0862926</w:t>
            </w:r>
          </w:p>
        </w:tc>
      </w:tr>
      <w:tr w:rsidR="000F7B7B" w:rsidRPr="000F7B7B" w:rsidTr="00555F00">
        <w:trPr>
          <w:gridAfter w:val="2"/>
          <w:wAfter w:w="11198" w:type="dxa"/>
          <w:trHeight w:val="44"/>
        </w:trPr>
        <w:tc>
          <w:tcPr>
            <w:tcW w:w="1030" w:type="dxa"/>
          </w:tcPr>
          <w:p w:rsidR="000F7B7B" w:rsidRPr="000F7B7B" w:rsidRDefault="000F7B7B" w:rsidP="001B2B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27,35,40</w:t>
            </w:r>
          </w:p>
        </w:tc>
        <w:tc>
          <w:tcPr>
            <w:tcW w:w="2176" w:type="dxa"/>
            <w:gridSpan w:val="8"/>
            <w:vAlign w:val="center"/>
          </w:tcPr>
          <w:p w:rsidR="000F7B7B" w:rsidRPr="000F7B7B" w:rsidRDefault="000F7B7B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Լիդեր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Քոմփա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3068" w:type="dxa"/>
            <w:gridSpan w:val="11"/>
            <w:vAlign w:val="center"/>
          </w:tcPr>
          <w:p w:rsidR="000F7B7B" w:rsidRPr="000F7B7B" w:rsidRDefault="000F7B7B" w:rsidP="009B65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Դավիթաշեն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Թաղ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,13 շ    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բ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15    094-03-19-57</w:t>
            </w:r>
          </w:p>
        </w:tc>
        <w:tc>
          <w:tcPr>
            <w:tcW w:w="2567" w:type="dxa"/>
            <w:gridSpan w:val="10"/>
          </w:tcPr>
          <w:p w:rsidR="000F7B7B" w:rsidRPr="000F7B7B" w:rsidRDefault="000F7B7B" w:rsidP="00E546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lidercompany@yahoo.com</w:t>
            </w:r>
          </w:p>
        </w:tc>
        <w:tc>
          <w:tcPr>
            <w:tcW w:w="2408" w:type="dxa"/>
            <w:gridSpan w:val="9"/>
            <w:vAlign w:val="center"/>
          </w:tcPr>
          <w:p w:rsidR="000F7B7B" w:rsidRPr="000F7B7B" w:rsidRDefault="000F7B7B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16043024016000</w:t>
            </w:r>
          </w:p>
        </w:tc>
        <w:tc>
          <w:tcPr>
            <w:tcW w:w="3080" w:type="dxa"/>
            <w:gridSpan w:val="6"/>
            <w:vAlign w:val="center"/>
          </w:tcPr>
          <w:p w:rsidR="000F7B7B" w:rsidRPr="000F7B7B" w:rsidRDefault="000F7B7B" w:rsidP="00555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00125923    000548743</w:t>
            </w:r>
          </w:p>
        </w:tc>
      </w:tr>
      <w:tr w:rsidR="000F7B7B" w:rsidRPr="000F7B7B" w:rsidTr="00555F00">
        <w:trPr>
          <w:gridAfter w:val="2"/>
          <w:wAfter w:w="11198" w:type="dxa"/>
          <w:trHeight w:val="320"/>
        </w:trPr>
        <w:tc>
          <w:tcPr>
            <w:tcW w:w="14329" w:type="dxa"/>
            <w:gridSpan w:val="45"/>
            <w:vAlign w:val="center"/>
          </w:tcPr>
          <w:p w:rsidR="000F7B7B" w:rsidRPr="000F7B7B" w:rsidRDefault="000F7B7B" w:rsidP="00555F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F7B7B" w:rsidRPr="000F7B7B" w:rsidTr="00E54620">
        <w:trPr>
          <w:gridAfter w:val="2"/>
          <w:wAfter w:w="11198" w:type="dxa"/>
          <w:trHeight w:val="222"/>
        </w:trPr>
        <w:tc>
          <w:tcPr>
            <w:tcW w:w="3239" w:type="dxa"/>
            <w:gridSpan w:val="10"/>
          </w:tcPr>
          <w:p w:rsidR="000F7B7B" w:rsidRPr="000F7B7B" w:rsidRDefault="000F7B7B" w:rsidP="00E5462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11090" w:type="dxa"/>
            <w:gridSpan w:val="35"/>
          </w:tcPr>
          <w:p w:rsidR="000F7B7B" w:rsidRPr="000F7B7B" w:rsidRDefault="000F7B7B" w:rsidP="00E5462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F7B7B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F7B7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F7B7B" w:rsidRPr="000F7B7B" w:rsidTr="00E54620">
        <w:trPr>
          <w:gridAfter w:val="2"/>
          <w:wAfter w:w="11198" w:type="dxa"/>
          <w:trHeight w:val="320"/>
        </w:trPr>
        <w:tc>
          <w:tcPr>
            <w:tcW w:w="14329" w:type="dxa"/>
            <w:gridSpan w:val="45"/>
          </w:tcPr>
          <w:p w:rsidR="000F7B7B" w:rsidRPr="000F7B7B" w:rsidRDefault="000F7B7B" w:rsidP="00E546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F7B7B" w:rsidRPr="000F7B7B" w:rsidTr="00E54620">
        <w:trPr>
          <w:gridAfter w:val="2"/>
          <w:wAfter w:w="11198" w:type="dxa"/>
          <w:trHeight w:val="528"/>
        </w:trPr>
        <w:tc>
          <w:tcPr>
            <w:tcW w:w="3239" w:type="dxa"/>
            <w:gridSpan w:val="10"/>
          </w:tcPr>
          <w:p w:rsidR="000F7B7B" w:rsidRPr="000F7B7B" w:rsidRDefault="000F7B7B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090" w:type="dxa"/>
            <w:gridSpan w:val="35"/>
          </w:tcPr>
          <w:p w:rsidR="000F7B7B" w:rsidRPr="000F7B7B" w:rsidRDefault="000F7B7B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F7B7B" w:rsidRPr="000F7B7B" w:rsidTr="00E54620">
        <w:trPr>
          <w:gridAfter w:val="2"/>
          <w:wAfter w:w="11198" w:type="dxa"/>
          <w:trHeight w:val="320"/>
        </w:trPr>
        <w:tc>
          <w:tcPr>
            <w:tcW w:w="14329" w:type="dxa"/>
            <w:gridSpan w:val="45"/>
          </w:tcPr>
          <w:p w:rsidR="000F7B7B" w:rsidRPr="000F7B7B" w:rsidRDefault="000F7B7B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F7B7B" w:rsidRPr="000F7B7B" w:rsidTr="00E54620">
        <w:trPr>
          <w:gridAfter w:val="2"/>
          <w:wAfter w:w="11198" w:type="dxa"/>
          <w:trHeight w:val="474"/>
        </w:trPr>
        <w:tc>
          <w:tcPr>
            <w:tcW w:w="3239" w:type="dxa"/>
            <w:gridSpan w:val="10"/>
          </w:tcPr>
          <w:p w:rsidR="000F7B7B" w:rsidRPr="000F7B7B" w:rsidRDefault="000F7B7B" w:rsidP="00E5462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այտնաբերվելու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0F7B7B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1090" w:type="dxa"/>
            <w:gridSpan w:val="35"/>
          </w:tcPr>
          <w:p w:rsidR="000F7B7B" w:rsidRPr="000F7B7B" w:rsidRDefault="000F7B7B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54620" w:rsidRPr="000F7B7B" w:rsidTr="00E54620">
        <w:trPr>
          <w:trHeight w:val="320"/>
        </w:trPr>
        <w:tc>
          <w:tcPr>
            <w:tcW w:w="14329" w:type="dxa"/>
            <w:gridSpan w:val="45"/>
          </w:tcPr>
          <w:p w:rsidR="00E54620" w:rsidRPr="000F7B7B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98" w:type="dxa"/>
            <w:gridSpan w:val="2"/>
          </w:tcPr>
          <w:p w:rsidR="00E54620" w:rsidRPr="000F7B7B" w:rsidRDefault="00E5462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54620" w:rsidRPr="000F7B7B" w:rsidTr="00E54620">
        <w:trPr>
          <w:gridAfter w:val="2"/>
          <w:wAfter w:w="11198" w:type="dxa"/>
          <w:trHeight w:val="474"/>
        </w:trPr>
        <w:tc>
          <w:tcPr>
            <w:tcW w:w="3239" w:type="dxa"/>
            <w:gridSpan w:val="10"/>
          </w:tcPr>
          <w:p w:rsidR="00E54620" w:rsidRPr="000F7B7B" w:rsidRDefault="00E54620" w:rsidP="00E5462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F7B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11090" w:type="dxa"/>
            <w:gridSpan w:val="35"/>
          </w:tcPr>
          <w:p w:rsidR="00E54620" w:rsidRPr="000F7B7B" w:rsidRDefault="00E5462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54620" w:rsidRPr="000F7B7B" w:rsidTr="00E54620">
        <w:trPr>
          <w:trHeight w:val="320"/>
        </w:trPr>
        <w:tc>
          <w:tcPr>
            <w:tcW w:w="14329" w:type="dxa"/>
            <w:gridSpan w:val="45"/>
          </w:tcPr>
          <w:p w:rsidR="00E54620" w:rsidRPr="000F7B7B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98" w:type="dxa"/>
            <w:gridSpan w:val="2"/>
          </w:tcPr>
          <w:p w:rsidR="00E54620" w:rsidRPr="000F7B7B" w:rsidRDefault="00E5462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54620" w:rsidRPr="000F7B7B" w:rsidTr="00E54620">
        <w:trPr>
          <w:gridAfter w:val="2"/>
          <w:wAfter w:w="11198" w:type="dxa"/>
          <w:trHeight w:val="474"/>
        </w:trPr>
        <w:tc>
          <w:tcPr>
            <w:tcW w:w="3239" w:type="dxa"/>
            <w:gridSpan w:val="10"/>
          </w:tcPr>
          <w:p w:rsidR="00E54620" w:rsidRPr="000F7B7B" w:rsidRDefault="00E54620" w:rsidP="00E5462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1090" w:type="dxa"/>
            <w:gridSpan w:val="35"/>
          </w:tcPr>
          <w:p w:rsidR="00E54620" w:rsidRPr="000F7B7B" w:rsidRDefault="00555F0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0,34,36 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Չափաբաժինների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գծով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մրցույթը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չի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կայացել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,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քանի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որ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առաջարկված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գները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գերազանցում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են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գներին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E54620" w:rsidRPr="000F7B7B" w:rsidTr="00E54620">
        <w:trPr>
          <w:trHeight w:val="320"/>
        </w:trPr>
        <w:tc>
          <w:tcPr>
            <w:tcW w:w="14329" w:type="dxa"/>
            <w:gridSpan w:val="45"/>
          </w:tcPr>
          <w:p w:rsidR="00E54620" w:rsidRPr="000F7B7B" w:rsidRDefault="00E54620" w:rsidP="00E54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98" w:type="dxa"/>
            <w:gridSpan w:val="2"/>
          </w:tcPr>
          <w:p w:rsidR="00E54620" w:rsidRPr="000F7B7B" w:rsidRDefault="00E5462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4620" w:rsidRPr="000F7B7B" w:rsidTr="00E54620">
        <w:trPr>
          <w:gridAfter w:val="2"/>
          <w:wAfter w:w="11198" w:type="dxa"/>
          <w:trHeight w:val="252"/>
        </w:trPr>
        <w:tc>
          <w:tcPr>
            <w:tcW w:w="14329" w:type="dxa"/>
            <w:gridSpan w:val="45"/>
          </w:tcPr>
          <w:p w:rsidR="00E54620" w:rsidRPr="000F7B7B" w:rsidRDefault="00E54620" w:rsidP="00E5462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54620" w:rsidRPr="000F7B7B" w:rsidTr="00E54620">
        <w:trPr>
          <w:gridAfter w:val="2"/>
          <w:wAfter w:w="11198" w:type="dxa"/>
          <w:trHeight w:val="52"/>
        </w:trPr>
        <w:tc>
          <w:tcPr>
            <w:tcW w:w="3944" w:type="dxa"/>
            <w:gridSpan w:val="11"/>
          </w:tcPr>
          <w:p w:rsidR="00E54620" w:rsidRPr="000F7B7B" w:rsidRDefault="00E54620" w:rsidP="00E5462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078" w:type="dxa"/>
            <w:gridSpan w:val="20"/>
          </w:tcPr>
          <w:p w:rsidR="00E54620" w:rsidRPr="000F7B7B" w:rsidRDefault="00E54620" w:rsidP="00E5462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5307" w:type="dxa"/>
            <w:gridSpan w:val="14"/>
          </w:tcPr>
          <w:p w:rsidR="00E54620" w:rsidRPr="000F7B7B" w:rsidRDefault="00E54620" w:rsidP="00E5462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0F7B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54620" w:rsidRPr="000F7B7B" w:rsidTr="00E54620">
        <w:trPr>
          <w:gridAfter w:val="2"/>
          <w:wAfter w:w="11198" w:type="dxa"/>
          <w:trHeight w:val="52"/>
        </w:trPr>
        <w:tc>
          <w:tcPr>
            <w:tcW w:w="3944" w:type="dxa"/>
            <w:gridSpan w:val="11"/>
            <w:vAlign w:val="center"/>
          </w:tcPr>
          <w:p w:rsidR="00E54620" w:rsidRPr="000F7B7B" w:rsidRDefault="00E54620" w:rsidP="00E546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Գոհար</w:t>
            </w:r>
            <w:proofErr w:type="spellEnd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>Թադևոսյան</w:t>
            </w:r>
            <w:proofErr w:type="spellEnd"/>
          </w:p>
        </w:tc>
        <w:tc>
          <w:tcPr>
            <w:tcW w:w="5078" w:type="dxa"/>
            <w:gridSpan w:val="20"/>
          </w:tcPr>
          <w:p w:rsidR="00E54620" w:rsidRPr="000F7B7B" w:rsidRDefault="00E54620" w:rsidP="00E5462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sz w:val="14"/>
                <w:szCs w:val="14"/>
              </w:rPr>
              <w:t>65-13-62</w:t>
            </w:r>
          </w:p>
        </w:tc>
        <w:tc>
          <w:tcPr>
            <w:tcW w:w="5307" w:type="dxa"/>
            <w:gridSpan w:val="14"/>
          </w:tcPr>
          <w:p w:rsidR="00E54620" w:rsidRPr="000F7B7B" w:rsidRDefault="00E5462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F7B7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       mankantun1937@mail.ru</w:t>
            </w:r>
          </w:p>
        </w:tc>
      </w:tr>
      <w:tr w:rsidR="00E54620" w:rsidRPr="000F7B7B" w:rsidTr="00E54620">
        <w:trPr>
          <w:gridAfter w:val="2"/>
          <w:wAfter w:w="11198" w:type="dxa"/>
          <w:trHeight w:val="52"/>
        </w:trPr>
        <w:tc>
          <w:tcPr>
            <w:tcW w:w="3944" w:type="dxa"/>
            <w:gridSpan w:val="11"/>
          </w:tcPr>
          <w:p w:rsidR="00E54620" w:rsidRPr="000F7B7B" w:rsidRDefault="00E5462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5078" w:type="dxa"/>
            <w:gridSpan w:val="20"/>
          </w:tcPr>
          <w:p w:rsidR="00E54620" w:rsidRPr="000F7B7B" w:rsidRDefault="00E5462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5307" w:type="dxa"/>
            <w:gridSpan w:val="14"/>
          </w:tcPr>
          <w:p w:rsidR="00E54620" w:rsidRPr="000F7B7B" w:rsidRDefault="00E54620" w:rsidP="00E546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3322AF" w:rsidRPr="00365437" w:rsidRDefault="00E54620" w:rsidP="003322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F7B7B">
        <w:rPr>
          <w:rFonts w:ascii="GHEA Grapalat" w:hAnsi="GHEA Grapalat"/>
          <w:sz w:val="20"/>
          <w:lang w:val="af-ZA"/>
        </w:rPr>
        <w:br w:type="textWrapping" w:clear="all"/>
      </w:r>
    </w:p>
    <w:p w:rsidR="003322AF" w:rsidRPr="00365437" w:rsidRDefault="003322AF" w:rsidP="003322AF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 &lt;&lt;Երևանի &lt;&lt;Մանկան տուն&gt;&gt; ՊՈԱԿ</w:t>
      </w:r>
    </w:p>
    <w:p w:rsidR="0047293C" w:rsidRDefault="0047293C"/>
    <w:sectPr w:rsidR="0047293C" w:rsidSect="003322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4B" w:rsidRDefault="00274C4B" w:rsidP="003322AF">
      <w:r>
        <w:separator/>
      </w:r>
    </w:p>
  </w:endnote>
  <w:endnote w:type="continuationSeparator" w:id="0">
    <w:p w:rsidR="00274C4B" w:rsidRDefault="00274C4B" w:rsidP="00332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4B" w:rsidRDefault="00274C4B" w:rsidP="003322AF">
      <w:r>
        <w:separator/>
      </w:r>
    </w:p>
  </w:footnote>
  <w:footnote w:type="continuationSeparator" w:id="0">
    <w:p w:rsidR="00274C4B" w:rsidRDefault="00274C4B" w:rsidP="003322AF">
      <w:r>
        <w:continuationSeparator/>
      </w:r>
    </w:p>
  </w:footnote>
  <w:footnote w:id="1">
    <w:p w:rsidR="00E54620" w:rsidRPr="00541A77" w:rsidRDefault="00E54620" w:rsidP="003322AF">
      <w:pPr>
        <w:pStyle w:val="af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54620" w:rsidRPr="002D0BF6" w:rsidRDefault="00E54620" w:rsidP="003322AF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54620" w:rsidRPr="002D0BF6" w:rsidRDefault="00E54620" w:rsidP="003322AF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54620" w:rsidRPr="00EB00B9" w:rsidRDefault="00E54620" w:rsidP="003322AF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54620" w:rsidRPr="002D0BF6" w:rsidRDefault="00E54620" w:rsidP="003322AF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54620" w:rsidRPr="002D0BF6" w:rsidRDefault="00E54620" w:rsidP="003322AF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54620" w:rsidRPr="002D0BF6" w:rsidRDefault="00E54620" w:rsidP="003322AF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54620" w:rsidRPr="002D0BF6" w:rsidRDefault="00E54620" w:rsidP="003322AF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54620" w:rsidRPr="00C868EC" w:rsidRDefault="00E54620" w:rsidP="003322AF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54620" w:rsidRPr="00602E68" w:rsidRDefault="00E54620" w:rsidP="003322AF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602E68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54620" w:rsidRPr="002D0BF6" w:rsidRDefault="00E54620" w:rsidP="003322AF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F5792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2AF"/>
    <w:rsid w:val="000038D4"/>
    <w:rsid w:val="00003B85"/>
    <w:rsid w:val="00010847"/>
    <w:rsid w:val="00011877"/>
    <w:rsid w:val="00012702"/>
    <w:rsid w:val="00012ECC"/>
    <w:rsid w:val="00014B4F"/>
    <w:rsid w:val="0001541C"/>
    <w:rsid w:val="00021832"/>
    <w:rsid w:val="000239D5"/>
    <w:rsid w:val="00023A51"/>
    <w:rsid w:val="00032FCF"/>
    <w:rsid w:val="00033039"/>
    <w:rsid w:val="000403F8"/>
    <w:rsid w:val="00040E8E"/>
    <w:rsid w:val="00053DF3"/>
    <w:rsid w:val="00054517"/>
    <w:rsid w:val="00057439"/>
    <w:rsid w:val="0006074D"/>
    <w:rsid w:val="00061DC4"/>
    <w:rsid w:val="0007107F"/>
    <w:rsid w:val="000711AE"/>
    <w:rsid w:val="00076863"/>
    <w:rsid w:val="00084CC3"/>
    <w:rsid w:val="0009057E"/>
    <w:rsid w:val="000908F8"/>
    <w:rsid w:val="0009448B"/>
    <w:rsid w:val="00095694"/>
    <w:rsid w:val="00096432"/>
    <w:rsid w:val="0009693B"/>
    <w:rsid w:val="0009780A"/>
    <w:rsid w:val="00097972"/>
    <w:rsid w:val="000A0B19"/>
    <w:rsid w:val="000A0B3C"/>
    <w:rsid w:val="000A24F0"/>
    <w:rsid w:val="000A7578"/>
    <w:rsid w:val="000B59B8"/>
    <w:rsid w:val="000B7F6D"/>
    <w:rsid w:val="000C5174"/>
    <w:rsid w:val="000C66E1"/>
    <w:rsid w:val="000C6BB1"/>
    <w:rsid w:val="000D2FD9"/>
    <w:rsid w:val="000D5BB9"/>
    <w:rsid w:val="000D65DF"/>
    <w:rsid w:val="000D72B0"/>
    <w:rsid w:val="000E1D2F"/>
    <w:rsid w:val="000E20FB"/>
    <w:rsid w:val="000E593A"/>
    <w:rsid w:val="000E5B75"/>
    <w:rsid w:val="000E61B2"/>
    <w:rsid w:val="000F5064"/>
    <w:rsid w:val="000F7B7B"/>
    <w:rsid w:val="00101036"/>
    <w:rsid w:val="00102154"/>
    <w:rsid w:val="00105983"/>
    <w:rsid w:val="001111AB"/>
    <w:rsid w:val="00115AEF"/>
    <w:rsid w:val="00117FBC"/>
    <w:rsid w:val="00120479"/>
    <w:rsid w:val="001205F7"/>
    <w:rsid w:val="00136B80"/>
    <w:rsid w:val="001409CA"/>
    <w:rsid w:val="0014155D"/>
    <w:rsid w:val="0014182E"/>
    <w:rsid w:val="00143B9D"/>
    <w:rsid w:val="00147B97"/>
    <w:rsid w:val="00152458"/>
    <w:rsid w:val="00152F10"/>
    <w:rsid w:val="00154612"/>
    <w:rsid w:val="00157ADF"/>
    <w:rsid w:val="00161956"/>
    <w:rsid w:val="001643A5"/>
    <w:rsid w:val="00164CEB"/>
    <w:rsid w:val="00167F86"/>
    <w:rsid w:val="00172D80"/>
    <w:rsid w:val="0017542F"/>
    <w:rsid w:val="0018087A"/>
    <w:rsid w:val="0018630E"/>
    <w:rsid w:val="00187379"/>
    <w:rsid w:val="00193FE2"/>
    <w:rsid w:val="00195B16"/>
    <w:rsid w:val="001A3CD0"/>
    <w:rsid w:val="001A3D09"/>
    <w:rsid w:val="001A3F3E"/>
    <w:rsid w:val="001A4771"/>
    <w:rsid w:val="001A53EB"/>
    <w:rsid w:val="001A5F4E"/>
    <w:rsid w:val="001B068B"/>
    <w:rsid w:val="001B2BD2"/>
    <w:rsid w:val="001B5242"/>
    <w:rsid w:val="001C2CAB"/>
    <w:rsid w:val="001C357A"/>
    <w:rsid w:val="001C6763"/>
    <w:rsid w:val="001D0603"/>
    <w:rsid w:val="001D1634"/>
    <w:rsid w:val="001D31F7"/>
    <w:rsid w:val="001D420B"/>
    <w:rsid w:val="001E0BDB"/>
    <w:rsid w:val="001F06EA"/>
    <w:rsid w:val="001F3112"/>
    <w:rsid w:val="001F43D9"/>
    <w:rsid w:val="001F65D3"/>
    <w:rsid w:val="00202961"/>
    <w:rsid w:val="00202F30"/>
    <w:rsid w:val="002036F2"/>
    <w:rsid w:val="00204911"/>
    <w:rsid w:val="0020588E"/>
    <w:rsid w:val="002140C6"/>
    <w:rsid w:val="00214259"/>
    <w:rsid w:val="00214A6A"/>
    <w:rsid w:val="00217B2C"/>
    <w:rsid w:val="002216F1"/>
    <w:rsid w:val="00226CBB"/>
    <w:rsid w:val="0022751C"/>
    <w:rsid w:val="00230821"/>
    <w:rsid w:val="002423F8"/>
    <w:rsid w:val="00242ABB"/>
    <w:rsid w:val="002431F7"/>
    <w:rsid w:val="002448EB"/>
    <w:rsid w:val="002452BB"/>
    <w:rsid w:val="00246F21"/>
    <w:rsid w:val="002471F9"/>
    <w:rsid w:val="00256FCC"/>
    <w:rsid w:val="00260BE1"/>
    <w:rsid w:val="00264BFA"/>
    <w:rsid w:val="00264CF5"/>
    <w:rsid w:val="00272F92"/>
    <w:rsid w:val="00273180"/>
    <w:rsid w:val="00273C09"/>
    <w:rsid w:val="00273FF4"/>
    <w:rsid w:val="00274C4B"/>
    <w:rsid w:val="00277925"/>
    <w:rsid w:val="00277977"/>
    <w:rsid w:val="002818E9"/>
    <w:rsid w:val="00283EC1"/>
    <w:rsid w:val="002864AD"/>
    <w:rsid w:val="0029037D"/>
    <w:rsid w:val="00295675"/>
    <w:rsid w:val="00297D0A"/>
    <w:rsid w:val="002A4E16"/>
    <w:rsid w:val="002A593B"/>
    <w:rsid w:val="002A71B0"/>
    <w:rsid w:val="002B1392"/>
    <w:rsid w:val="002B2C6C"/>
    <w:rsid w:val="002B3E97"/>
    <w:rsid w:val="002B64D4"/>
    <w:rsid w:val="002B67BE"/>
    <w:rsid w:val="002C0397"/>
    <w:rsid w:val="002C3328"/>
    <w:rsid w:val="002C532A"/>
    <w:rsid w:val="002C5F7D"/>
    <w:rsid w:val="002D481C"/>
    <w:rsid w:val="002E0828"/>
    <w:rsid w:val="002E238D"/>
    <w:rsid w:val="002E259A"/>
    <w:rsid w:val="002E367D"/>
    <w:rsid w:val="002E4B35"/>
    <w:rsid w:val="002F0E71"/>
    <w:rsid w:val="002F3396"/>
    <w:rsid w:val="003014A0"/>
    <w:rsid w:val="00303F37"/>
    <w:rsid w:val="00304A09"/>
    <w:rsid w:val="00304C5A"/>
    <w:rsid w:val="0030599B"/>
    <w:rsid w:val="00310014"/>
    <w:rsid w:val="00312BEC"/>
    <w:rsid w:val="00314602"/>
    <w:rsid w:val="00314929"/>
    <w:rsid w:val="00315DD5"/>
    <w:rsid w:val="00316513"/>
    <w:rsid w:val="0031689C"/>
    <w:rsid w:val="0031740C"/>
    <w:rsid w:val="00317923"/>
    <w:rsid w:val="003213CF"/>
    <w:rsid w:val="00324794"/>
    <w:rsid w:val="00326AEB"/>
    <w:rsid w:val="003322AF"/>
    <w:rsid w:val="00333A95"/>
    <w:rsid w:val="00335D93"/>
    <w:rsid w:val="003363AD"/>
    <w:rsid w:val="00341068"/>
    <w:rsid w:val="00342D4D"/>
    <w:rsid w:val="003472E5"/>
    <w:rsid w:val="00347C53"/>
    <w:rsid w:val="003503F6"/>
    <w:rsid w:val="0035105D"/>
    <w:rsid w:val="00351198"/>
    <w:rsid w:val="00351FB5"/>
    <w:rsid w:val="00355EE1"/>
    <w:rsid w:val="00364994"/>
    <w:rsid w:val="00365BEB"/>
    <w:rsid w:val="00366EC5"/>
    <w:rsid w:val="00367004"/>
    <w:rsid w:val="0037070F"/>
    <w:rsid w:val="0037083A"/>
    <w:rsid w:val="00371C66"/>
    <w:rsid w:val="003725D6"/>
    <w:rsid w:val="00383A40"/>
    <w:rsid w:val="00384157"/>
    <w:rsid w:val="00393E2A"/>
    <w:rsid w:val="00393ED8"/>
    <w:rsid w:val="00397E6B"/>
    <w:rsid w:val="003A5DC2"/>
    <w:rsid w:val="003A5E7E"/>
    <w:rsid w:val="003A7E6A"/>
    <w:rsid w:val="003B25FB"/>
    <w:rsid w:val="003B33AF"/>
    <w:rsid w:val="003B6542"/>
    <w:rsid w:val="003C2BE7"/>
    <w:rsid w:val="003C601F"/>
    <w:rsid w:val="003C6E45"/>
    <w:rsid w:val="003C75D6"/>
    <w:rsid w:val="003E69F4"/>
    <w:rsid w:val="003F06EC"/>
    <w:rsid w:val="00402EB4"/>
    <w:rsid w:val="00405435"/>
    <w:rsid w:val="0040559E"/>
    <w:rsid w:val="00405649"/>
    <w:rsid w:val="00410078"/>
    <w:rsid w:val="00410A0F"/>
    <w:rsid w:val="00410BD8"/>
    <w:rsid w:val="0041161E"/>
    <w:rsid w:val="0041244D"/>
    <w:rsid w:val="0041368C"/>
    <w:rsid w:val="00413F9A"/>
    <w:rsid w:val="00417278"/>
    <w:rsid w:val="0042212A"/>
    <w:rsid w:val="004308FE"/>
    <w:rsid w:val="00432475"/>
    <w:rsid w:val="00434FFD"/>
    <w:rsid w:val="004424C4"/>
    <w:rsid w:val="004435D0"/>
    <w:rsid w:val="0044675A"/>
    <w:rsid w:val="00447404"/>
    <w:rsid w:val="00453DEF"/>
    <w:rsid w:val="00453E9F"/>
    <w:rsid w:val="00454538"/>
    <w:rsid w:val="0046248F"/>
    <w:rsid w:val="00462CCC"/>
    <w:rsid w:val="00463903"/>
    <w:rsid w:val="00466ED7"/>
    <w:rsid w:val="00470C68"/>
    <w:rsid w:val="0047293C"/>
    <w:rsid w:val="00473136"/>
    <w:rsid w:val="0047617C"/>
    <w:rsid w:val="0047628A"/>
    <w:rsid w:val="004775D2"/>
    <w:rsid w:val="00477C25"/>
    <w:rsid w:val="004809B5"/>
    <w:rsid w:val="00482A64"/>
    <w:rsid w:val="00484562"/>
    <w:rsid w:val="00485A8E"/>
    <w:rsid w:val="00487E1E"/>
    <w:rsid w:val="0049598B"/>
    <w:rsid w:val="004A03C9"/>
    <w:rsid w:val="004A059B"/>
    <w:rsid w:val="004A2E67"/>
    <w:rsid w:val="004A3D81"/>
    <w:rsid w:val="004A5CFC"/>
    <w:rsid w:val="004B0A79"/>
    <w:rsid w:val="004B2BFC"/>
    <w:rsid w:val="004B5B40"/>
    <w:rsid w:val="004D2B98"/>
    <w:rsid w:val="004D37C0"/>
    <w:rsid w:val="004E3A45"/>
    <w:rsid w:val="004E7206"/>
    <w:rsid w:val="004E7B7E"/>
    <w:rsid w:val="004E7CE8"/>
    <w:rsid w:val="004F0103"/>
    <w:rsid w:val="004F0F5F"/>
    <w:rsid w:val="004F528F"/>
    <w:rsid w:val="004F55E1"/>
    <w:rsid w:val="004F690D"/>
    <w:rsid w:val="004F7979"/>
    <w:rsid w:val="00500DBC"/>
    <w:rsid w:val="0050112F"/>
    <w:rsid w:val="005024BD"/>
    <w:rsid w:val="00503AA9"/>
    <w:rsid w:val="00511FB7"/>
    <w:rsid w:val="005152CE"/>
    <w:rsid w:val="005208B2"/>
    <w:rsid w:val="00520F30"/>
    <w:rsid w:val="00521694"/>
    <w:rsid w:val="005228E8"/>
    <w:rsid w:val="00522EB2"/>
    <w:rsid w:val="005270EB"/>
    <w:rsid w:val="005331A7"/>
    <w:rsid w:val="00533E05"/>
    <w:rsid w:val="00534E39"/>
    <w:rsid w:val="0054174B"/>
    <w:rsid w:val="00547217"/>
    <w:rsid w:val="005556D8"/>
    <w:rsid w:val="00555F00"/>
    <w:rsid w:val="00555F19"/>
    <w:rsid w:val="005564F5"/>
    <w:rsid w:val="00556994"/>
    <w:rsid w:val="00557041"/>
    <w:rsid w:val="005572F3"/>
    <w:rsid w:val="00560745"/>
    <w:rsid w:val="00565FBF"/>
    <w:rsid w:val="00575868"/>
    <w:rsid w:val="0058208A"/>
    <w:rsid w:val="005827E3"/>
    <w:rsid w:val="00582E67"/>
    <w:rsid w:val="00584E0D"/>
    <w:rsid w:val="00585B7D"/>
    <w:rsid w:val="00585C49"/>
    <w:rsid w:val="005918B6"/>
    <w:rsid w:val="00591D86"/>
    <w:rsid w:val="00592B44"/>
    <w:rsid w:val="00592CE0"/>
    <w:rsid w:val="00596203"/>
    <w:rsid w:val="00597FDC"/>
    <w:rsid w:val="005A0443"/>
    <w:rsid w:val="005B3B1F"/>
    <w:rsid w:val="005C074D"/>
    <w:rsid w:val="005C1EF3"/>
    <w:rsid w:val="005C69D9"/>
    <w:rsid w:val="005C7B4D"/>
    <w:rsid w:val="005D0DEF"/>
    <w:rsid w:val="005D10F6"/>
    <w:rsid w:val="005D1D7A"/>
    <w:rsid w:val="005D62C6"/>
    <w:rsid w:val="005E126E"/>
    <w:rsid w:val="005E356B"/>
    <w:rsid w:val="005E3A55"/>
    <w:rsid w:val="005E5C12"/>
    <w:rsid w:val="005E5EB8"/>
    <w:rsid w:val="005F0880"/>
    <w:rsid w:val="005F1C77"/>
    <w:rsid w:val="005F205E"/>
    <w:rsid w:val="005F6E95"/>
    <w:rsid w:val="00600F9B"/>
    <w:rsid w:val="0060138A"/>
    <w:rsid w:val="006046D7"/>
    <w:rsid w:val="00606CF9"/>
    <w:rsid w:val="00607515"/>
    <w:rsid w:val="00610656"/>
    <w:rsid w:val="00611E7D"/>
    <w:rsid w:val="006135AD"/>
    <w:rsid w:val="006158B1"/>
    <w:rsid w:val="006166F1"/>
    <w:rsid w:val="00616DBA"/>
    <w:rsid w:val="006213B7"/>
    <w:rsid w:val="00621858"/>
    <w:rsid w:val="006219AA"/>
    <w:rsid w:val="00621BD9"/>
    <w:rsid w:val="0062420F"/>
    <w:rsid w:val="00625CB4"/>
    <w:rsid w:val="0062732F"/>
    <w:rsid w:val="006301A5"/>
    <w:rsid w:val="006350A1"/>
    <w:rsid w:val="00637049"/>
    <w:rsid w:val="00641B10"/>
    <w:rsid w:val="00641EC5"/>
    <w:rsid w:val="006448E1"/>
    <w:rsid w:val="00650560"/>
    <w:rsid w:val="00650931"/>
    <w:rsid w:val="006540CA"/>
    <w:rsid w:val="00654EF5"/>
    <w:rsid w:val="00656E0A"/>
    <w:rsid w:val="00660555"/>
    <w:rsid w:val="00661DF3"/>
    <w:rsid w:val="00662FF7"/>
    <w:rsid w:val="00663291"/>
    <w:rsid w:val="006645E7"/>
    <w:rsid w:val="0066650A"/>
    <w:rsid w:val="0066671D"/>
    <w:rsid w:val="0067007B"/>
    <w:rsid w:val="00670389"/>
    <w:rsid w:val="00671AFB"/>
    <w:rsid w:val="00673271"/>
    <w:rsid w:val="00673538"/>
    <w:rsid w:val="00674979"/>
    <w:rsid w:val="0067748C"/>
    <w:rsid w:val="0068030F"/>
    <w:rsid w:val="006823E3"/>
    <w:rsid w:val="00686640"/>
    <w:rsid w:val="00686A84"/>
    <w:rsid w:val="006937BE"/>
    <w:rsid w:val="006941A6"/>
    <w:rsid w:val="00695203"/>
    <w:rsid w:val="006B046C"/>
    <w:rsid w:val="006C141D"/>
    <w:rsid w:val="006C303A"/>
    <w:rsid w:val="006C3CBE"/>
    <w:rsid w:val="006C5E3B"/>
    <w:rsid w:val="006D0A33"/>
    <w:rsid w:val="006D20B9"/>
    <w:rsid w:val="006D5EE1"/>
    <w:rsid w:val="006D6E32"/>
    <w:rsid w:val="006D6E46"/>
    <w:rsid w:val="006E4097"/>
    <w:rsid w:val="006E4952"/>
    <w:rsid w:val="006E5689"/>
    <w:rsid w:val="006E7E72"/>
    <w:rsid w:val="006F31DD"/>
    <w:rsid w:val="006F47DE"/>
    <w:rsid w:val="006F55E4"/>
    <w:rsid w:val="0071006F"/>
    <w:rsid w:val="0071045D"/>
    <w:rsid w:val="007108F4"/>
    <w:rsid w:val="00713EBE"/>
    <w:rsid w:val="00715181"/>
    <w:rsid w:val="007245C9"/>
    <w:rsid w:val="00724C0D"/>
    <w:rsid w:val="0073177F"/>
    <w:rsid w:val="00731ADC"/>
    <w:rsid w:val="00732029"/>
    <w:rsid w:val="007331DD"/>
    <w:rsid w:val="00733C82"/>
    <w:rsid w:val="00734E9C"/>
    <w:rsid w:val="00736FC1"/>
    <w:rsid w:val="00746C32"/>
    <w:rsid w:val="00751F98"/>
    <w:rsid w:val="0076128D"/>
    <w:rsid w:val="0076177A"/>
    <w:rsid w:val="007621E4"/>
    <w:rsid w:val="00762C4C"/>
    <w:rsid w:val="00763702"/>
    <w:rsid w:val="00783F4E"/>
    <w:rsid w:val="00784A3C"/>
    <w:rsid w:val="00785E00"/>
    <w:rsid w:val="007874B9"/>
    <w:rsid w:val="00797A34"/>
    <w:rsid w:val="007A084D"/>
    <w:rsid w:val="007A2824"/>
    <w:rsid w:val="007A2C89"/>
    <w:rsid w:val="007A3ADB"/>
    <w:rsid w:val="007A7936"/>
    <w:rsid w:val="007B3803"/>
    <w:rsid w:val="007B4BFE"/>
    <w:rsid w:val="007B4D55"/>
    <w:rsid w:val="007B5795"/>
    <w:rsid w:val="007C1545"/>
    <w:rsid w:val="007C1870"/>
    <w:rsid w:val="007C2331"/>
    <w:rsid w:val="007C572D"/>
    <w:rsid w:val="007D62B8"/>
    <w:rsid w:val="007D69D8"/>
    <w:rsid w:val="007E13ED"/>
    <w:rsid w:val="007E2CE9"/>
    <w:rsid w:val="007E2F3F"/>
    <w:rsid w:val="007E6C99"/>
    <w:rsid w:val="007F36A9"/>
    <w:rsid w:val="007F4732"/>
    <w:rsid w:val="007F499A"/>
    <w:rsid w:val="007F6F9C"/>
    <w:rsid w:val="007F7E14"/>
    <w:rsid w:val="00803AB6"/>
    <w:rsid w:val="00803FA1"/>
    <w:rsid w:val="00810EEB"/>
    <w:rsid w:val="0081125E"/>
    <w:rsid w:val="00811840"/>
    <w:rsid w:val="00811869"/>
    <w:rsid w:val="00812247"/>
    <w:rsid w:val="00812F74"/>
    <w:rsid w:val="00813FB8"/>
    <w:rsid w:val="00814272"/>
    <w:rsid w:val="00821B79"/>
    <w:rsid w:val="00823665"/>
    <w:rsid w:val="00830968"/>
    <w:rsid w:val="00831A88"/>
    <w:rsid w:val="00837857"/>
    <w:rsid w:val="00837E05"/>
    <w:rsid w:val="00842A82"/>
    <w:rsid w:val="00845203"/>
    <w:rsid w:val="0084595B"/>
    <w:rsid w:val="00847B02"/>
    <w:rsid w:val="0085653A"/>
    <w:rsid w:val="008610BE"/>
    <w:rsid w:val="008647EA"/>
    <w:rsid w:val="00871595"/>
    <w:rsid w:val="008715EB"/>
    <w:rsid w:val="00872366"/>
    <w:rsid w:val="00872F0F"/>
    <w:rsid w:val="008846F4"/>
    <w:rsid w:val="00885CBE"/>
    <w:rsid w:val="00892F45"/>
    <w:rsid w:val="0089328E"/>
    <w:rsid w:val="00896DC2"/>
    <w:rsid w:val="008A7CA2"/>
    <w:rsid w:val="008A7F5D"/>
    <w:rsid w:val="008B473A"/>
    <w:rsid w:val="008B695D"/>
    <w:rsid w:val="008B7AAC"/>
    <w:rsid w:val="008C013A"/>
    <w:rsid w:val="008C0A9B"/>
    <w:rsid w:val="008C5239"/>
    <w:rsid w:val="008C6D51"/>
    <w:rsid w:val="008D3FA7"/>
    <w:rsid w:val="008E2210"/>
    <w:rsid w:val="008E4BEB"/>
    <w:rsid w:val="008E71A1"/>
    <w:rsid w:val="008F0177"/>
    <w:rsid w:val="008F30AC"/>
    <w:rsid w:val="008F342D"/>
    <w:rsid w:val="008F6FA5"/>
    <w:rsid w:val="00907968"/>
    <w:rsid w:val="00910297"/>
    <w:rsid w:val="009109D7"/>
    <w:rsid w:val="00914361"/>
    <w:rsid w:val="00915A20"/>
    <w:rsid w:val="00923D95"/>
    <w:rsid w:val="0092607C"/>
    <w:rsid w:val="00927E9B"/>
    <w:rsid w:val="009346AB"/>
    <w:rsid w:val="00935245"/>
    <w:rsid w:val="009352A2"/>
    <w:rsid w:val="00937421"/>
    <w:rsid w:val="00940B49"/>
    <w:rsid w:val="00944AF7"/>
    <w:rsid w:val="00944F98"/>
    <w:rsid w:val="0094500E"/>
    <w:rsid w:val="0095150B"/>
    <w:rsid w:val="009536C2"/>
    <w:rsid w:val="00956CBA"/>
    <w:rsid w:val="00957084"/>
    <w:rsid w:val="009572B8"/>
    <w:rsid w:val="00962B90"/>
    <w:rsid w:val="00966E8C"/>
    <w:rsid w:val="00967943"/>
    <w:rsid w:val="00970BCB"/>
    <w:rsid w:val="009738C8"/>
    <w:rsid w:val="00974405"/>
    <w:rsid w:val="009745F5"/>
    <w:rsid w:val="00976A1C"/>
    <w:rsid w:val="009865FF"/>
    <w:rsid w:val="00986E75"/>
    <w:rsid w:val="009901AD"/>
    <w:rsid w:val="00996057"/>
    <w:rsid w:val="009960E1"/>
    <w:rsid w:val="009A34A8"/>
    <w:rsid w:val="009A3D6C"/>
    <w:rsid w:val="009A74FC"/>
    <w:rsid w:val="009B141C"/>
    <w:rsid w:val="009B1995"/>
    <w:rsid w:val="009B4079"/>
    <w:rsid w:val="009B42BC"/>
    <w:rsid w:val="009B628F"/>
    <w:rsid w:val="009B6591"/>
    <w:rsid w:val="009B6C98"/>
    <w:rsid w:val="009B7098"/>
    <w:rsid w:val="009C3522"/>
    <w:rsid w:val="009C6FC4"/>
    <w:rsid w:val="009D2B9D"/>
    <w:rsid w:val="009D334F"/>
    <w:rsid w:val="009E30D3"/>
    <w:rsid w:val="009E538D"/>
    <w:rsid w:val="009E63F8"/>
    <w:rsid w:val="009E67C3"/>
    <w:rsid w:val="009F20BD"/>
    <w:rsid w:val="009F2F6B"/>
    <w:rsid w:val="009F39E2"/>
    <w:rsid w:val="009F4FA8"/>
    <w:rsid w:val="00A0163B"/>
    <w:rsid w:val="00A07098"/>
    <w:rsid w:val="00A12F79"/>
    <w:rsid w:val="00A154E4"/>
    <w:rsid w:val="00A16DB0"/>
    <w:rsid w:val="00A21629"/>
    <w:rsid w:val="00A27395"/>
    <w:rsid w:val="00A27674"/>
    <w:rsid w:val="00A31F5F"/>
    <w:rsid w:val="00A34EF9"/>
    <w:rsid w:val="00A445CC"/>
    <w:rsid w:val="00A446EE"/>
    <w:rsid w:val="00A44FBA"/>
    <w:rsid w:val="00A4599A"/>
    <w:rsid w:val="00A47FAF"/>
    <w:rsid w:val="00A51B1C"/>
    <w:rsid w:val="00A528A3"/>
    <w:rsid w:val="00A52999"/>
    <w:rsid w:val="00A56628"/>
    <w:rsid w:val="00A56FC5"/>
    <w:rsid w:val="00A6438A"/>
    <w:rsid w:val="00A6499A"/>
    <w:rsid w:val="00A7002D"/>
    <w:rsid w:val="00A70D2B"/>
    <w:rsid w:val="00A7291D"/>
    <w:rsid w:val="00A73FEB"/>
    <w:rsid w:val="00A75E21"/>
    <w:rsid w:val="00A825D6"/>
    <w:rsid w:val="00A84435"/>
    <w:rsid w:val="00A85AD9"/>
    <w:rsid w:val="00A92EAA"/>
    <w:rsid w:val="00A96668"/>
    <w:rsid w:val="00AA1EFD"/>
    <w:rsid w:val="00AA3A77"/>
    <w:rsid w:val="00AA3EE4"/>
    <w:rsid w:val="00AA4DE2"/>
    <w:rsid w:val="00AA684C"/>
    <w:rsid w:val="00AA7CB9"/>
    <w:rsid w:val="00AB0612"/>
    <w:rsid w:val="00AB14FC"/>
    <w:rsid w:val="00AB1A37"/>
    <w:rsid w:val="00AB3088"/>
    <w:rsid w:val="00AB6606"/>
    <w:rsid w:val="00AC0EC8"/>
    <w:rsid w:val="00AC1675"/>
    <w:rsid w:val="00AC3C0D"/>
    <w:rsid w:val="00AD1B99"/>
    <w:rsid w:val="00AD1DA7"/>
    <w:rsid w:val="00AD243D"/>
    <w:rsid w:val="00AD428A"/>
    <w:rsid w:val="00AD50E6"/>
    <w:rsid w:val="00AE4382"/>
    <w:rsid w:val="00AE4E29"/>
    <w:rsid w:val="00AE6324"/>
    <w:rsid w:val="00AF34E6"/>
    <w:rsid w:val="00B02414"/>
    <w:rsid w:val="00B029E0"/>
    <w:rsid w:val="00B0497B"/>
    <w:rsid w:val="00B10F3C"/>
    <w:rsid w:val="00B117FE"/>
    <w:rsid w:val="00B207F6"/>
    <w:rsid w:val="00B3160C"/>
    <w:rsid w:val="00B33CF8"/>
    <w:rsid w:val="00B35C27"/>
    <w:rsid w:val="00B373BC"/>
    <w:rsid w:val="00B43760"/>
    <w:rsid w:val="00B46884"/>
    <w:rsid w:val="00B51ED8"/>
    <w:rsid w:val="00B51F8A"/>
    <w:rsid w:val="00B524B0"/>
    <w:rsid w:val="00B5450D"/>
    <w:rsid w:val="00B554B5"/>
    <w:rsid w:val="00B60759"/>
    <w:rsid w:val="00B61AFC"/>
    <w:rsid w:val="00B63406"/>
    <w:rsid w:val="00B63E91"/>
    <w:rsid w:val="00B6486E"/>
    <w:rsid w:val="00B66BB9"/>
    <w:rsid w:val="00B70A29"/>
    <w:rsid w:val="00B70E45"/>
    <w:rsid w:val="00B73405"/>
    <w:rsid w:val="00B738FC"/>
    <w:rsid w:val="00B74534"/>
    <w:rsid w:val="00B755A9"/>
    <w:rsid w:val="00B83A31"/>
    <w:rsid w:val="00B85368"/>
    <w:rsid w:val="00B85F78"/>
    <w:rsid w:val="00B96225"/>
    <w:rsid w:val="00B966C2"/>
    <w:rsid w:val="00B968FD"/>
    <w:rsid w:val="00B96AF3"/>
    <w:rsid w:val="00BA594C"/>
    <w:rsid w:val="00BA7482"/>
    <w:rsid w:val="00BB054F"/>
    <w:rsid w:val="00BB1C21"/>
    <w:rsid w:val="00BB2460"/>
    <w:rsid w:val="00BB55D5"/>
    <w:rsid w:val="00BB5B54"/>
    <w:rsid w:val="00BB76D6"/>
    <w:rsid w:val="00BC0D94"/>
    <w:rsid w:val="00BD003D"/>
    <w:rsid w:val="00BD2894"/>
    <w:rsid w:val="00BD3E54"/>
    <w:rsid w:val="00BE2027"/>
    <w:rsid w:val="00BE2134"/>
    <w:rsid w:val="00BE22A6"/>
    <w:rsid w:val="00BE66C5"/>
    <w:rsid w:val="00C0321A"/>
    <w:rsid w:val="00C064EF"/>
    <w:rsid w:val="00C066CF"/>
    <w:rsid w:val="00C129D9"/>
    <w:rsid w:val="00C15166"/>
    <w:rsid w:val="00C2357E"/>
    <w:rsid w:val="00C25282"/>
    <w:rsid w:val="00C25708"/>
    <w:rsid w:val="00C271CC"/>
    <w:rsid w:val="00C27807"/>
    <w:rsid w:val="00C318B1"/>
    <w:rsid w:val="00C32928"/>
    <w:rsid w:val="00C34FE1"/>
    <w:rsid w:val="00C40B83"/>
    <w:rsid w:val="00C443ED"/>
    <w:rsid w:val="00C51717"/>
    <w:rsid w:val="00C53EEE"/>
    <w:rsid w:val="00C66E1D"/>
    <w:rsid w:val="00C70EF0"/>
    <w:rsid w:val="00C74898"/>
    <w:rsid w:val="00C76C2D"/>
    <w:rsid w:val="00C775AA"/>
    <w:rsid w:val="00C85D7D"/>
    <w:rsid w:val="00C870E7"/>
    <w:rsid w:val="00C87608"/>
    <w:rsid w:val="00C92C01"/>
    <w:rsid w:val="00C93863"/>
    <w:rsid w:val="00CA0406"/>
    <w:rsid w:val="00CA0AF6"/>
    <w:rsid w:val="00CA432A"/>
    <w:rsid w:val="00CA4354"/>
    <w:rsid w:val="00CA7F9D"/>
    <w:rsid w:val="00CC2171"/>
    <w:rsid w:val="00CC361B"/>
    <w:rsid w:val="00CC6B44"/>
    <w:rsid w:val="00CC7552"/>
    <w:rsid w:val="00CD3125"/>
    <w:rsid w:val="00CD51BA"/>
    <w:rsid w:val="00CE0013"/>
    <w:rsid w:val="00CE1E06"/>
    <w:rsid w:val="00CE246C"/>
    <w:rsid w:val="00CE289D"/>
    <w:rsid w:val="00CE4A6B"/>
    <w:rsid w:val="00CE5558"/>
    <w:rsid w:val="00CE78CC"/>
    <w:rsid w:val="00CF4B76"/>
    <w:rsid w:val="00D03C4F"/>
    <w:rsid w:val="00D042BE"/>
    <w:rsid w:val="00D11FC4"/>
    <w:rsid w:val="00D1287D"/>
    <w:rsid w:val="00D14C24"/>
    <w:rsid w:val="00D254DE"/>
    <w:rsid w:val="00D27426"/>
    <w:rsid w:val="00D300A1"/>
    <w:rsid w:val="00D331DA"/>
    <w:rsid w:val="00D35051"/>
    <w:rsid w:val="00D43B1A"/>
    <w:rsid w:val="00D506AC"/>
    <w:rsid w:val="00D5404C"/>
    <w:rsid w:val="00D5556F"/>
    <w:rsid w:val="00D60F99"/>
    <w:rsid w:val="00D716BB"/>
    <w:rsid w:val="00D72891"/>
    <w:rsid w:val="00D77BA6"/>
    <w:rsid w:val="00D8021C"/>
    <w:rsid w:val="00D816E9"/>
    <w:rsid w:val="00D850E8"/>
    <w:rsid w:val="00D85517"/>
    <w:rsid w:val="00D857AC"/>
    <w:rsid w:val="00D86FF1"/>
    <w:rsid w:val="00D90E39"/>
    <w:rsid w:val="00D9190D"/>
    <w:rsid w:val="00D91B14"/>
    <w:rsid w:val="00D93AAB"/>
    <w:rsid w:val="00D94719"/>
    <w:rsid w:val="00DA24B3"/>
    <w:rsid w:val="00DB2AB6"/>
    <w:rsid w:val="00DB5A35"/>
    <w:rsid w:val="00DB6E2D"/>
    <w:rsid w:val="00DC2778"/>
    <w:rsid w:val="00DC3B65"/>
    <w:rsid w:val="00DD079C"/>
    <w:rsid w:val="00DD125D"/>
    <w:rsid w:val="00DD1482"/>
    <w:rsid w:val="00DD6530"/>
    <w:rsid w:val="00DE0F84"/>
    <w:rsid w:val="00DE1895"/>
    <w:rsid w:val="00DE267E"/>
    <w:rsid w:val="00DE2F6E"/>
    <w:rsid w:val="00DE30D1"/>
    <w:rsid w:val="00DE7A2E"/>
    <w:rsid w:val="00DF22BC"/>
    <w:rsid w:val="00DF5381"/>
    <w:rsid w:val="00DF546C"/>
    <w:rsid w:val="00E04A3A"/>
    <w:rsid w:val="00E04C67"/>
    <w:rsid w:val="00E04C9B"/>
    <w:rsid w:val="00E0543D"/>
    <w:rsid w:val="00E1017E"/>
    <w:rsid w:val="00E1087A"/>
    <w:rsid w:val="00E123A0"/>
    <w:rsid w:val="00E150CA"/>
    <w:rsid w:val="00E154F0"/>
    <w:rsid w:val="00E16B48"/>
    <w:rsid w:val="00E22005"/>
    <w:rsid w:val="00E23F23"/>
    <w:rsid w:val="00E26361"/>
    <w:rsid w:val="00E30D00"/>
    <w:rsid w:val="00E3729F"/>
    <w:rsid w:val="00E434D5"/>
    <w:rsid w:val="00E43EAF"/>
    <w:rsid w:val="00E44F42"/>
    <w:rsid w:val="00E45288"/>
    <w:rsid w:val="00E46193"/>
    <w:rsid w:val="00E522BE"/>
    <w:rsid w:val="00E52713"/>
    <w:rsid w:val="00E54620"/>
    <w:rsid w:val="00E55142"/>
    <w:rsid w:val="00E55778"/>
    <w:rsid w:val="00E5630C"/>
    <w:rsid w:val="00E571F0"/>
    <w:rsid w:val="00E60F6D"/>
    <w:rsid w:val="00E614CC"/>
    <w:rsid w:val="00E66264"/>
    <w:rsid w:val="00E663A8"/>
    <w:rsid w:val="00E67869"/>
    <w:rsid w:val="00E7063E"/>
    <w:rsid w:val="00E72257"/>
    <w:rsid w:val="00E7571E"/>
    <w:rsid w:val="00E761BD"/>
    <w:rsid w:val="00E829B3"/>
    <w:rsid w:val="00E83E01"/>
    <w:rsid w:val="00E852BD"/>
    <w:rsid w:val="00E8721A"/>
    <w:rsid w:val="00E87B9F"/>
    <w:rsid w:val="00E91E31"/>
    <w:rsid w:val="00E92665"/>
    <w:rsid w:val="00E93570"/>
    <w:rsid w:val="00E94DF4"/>
    <w:rsid w:val="00E97497"/>
    <w:rsid w:val="00EA1D5C"/>
    <w:rsid w:val="00EA3877"/>
    <w:rsid w:val="00EA6610"/>
    <w:rsid w:val="00EA6CEE"/>
    <w:rsid w:val="00EB165D"/>
    <w:rsid w:val="00EB2AF2"/>
    <w:rsid w:val="00EB363E"/>
    <w:rsid w:val="00EB4EC4"/>
    <w:rsid w:val="00EB5C8E"/>
    <w:rsid w:val="00EC2008"/>
    <w:rsid w:val="00EC337F"/>
    <w:rsid w:val="00EC3C99"/>
    <w:rsid w:val="00EC4ACD"/>
    <w:rsid w:val="00ED069B"/>
    <w:rsid w:val="00ED2393"/>
    <w:rsid w:val="00ED28D5"/>
    <w:rsid w:val="00ED2B1A"/>
    <w:rsid w:val="00ED2CD7"/>
    <w:rsid w:val="00ED4A1D"/>
    <w:rsid w:val="00ED7939"/>
    <w:rsid w:val="00EE1D49"/>
    <w:rsid w:val="00EE5358"/>
    <w:rsid w:val="00EF41F7"/>
    <w:rsid w:val="00EF61CB"/>
    <w:rsid w:val="00EF6AE4"/>
    <w:rsid w:val="00F05894"/>
    <w:rsid w:val="00F1323A"/>
    <w:rsid w:val="00F137E1"/>
    <w:rsid w:val="00F14FDC"/>
    <w:rsid w:val="00F20251"/>
    <w:rsid w:val="00F23E0F"/>
    <w:rsid w:val="00F24D81"/>
    <w:rsid w:val="00F27EA2"/>
    <w:rsid w:val="00F33FB7"/>
    <w:rsid w:val="00F40CFC"/>
    <w:rsid w:val="00F41985"/>
    <w:rsid w:val="00F435E2"/>
    <w:rsid w:val="00F44F24"/>
    <w:rsid w:val="00F50A08"/>
    <w:rsid w:val="00F50C69"/>
    <w:rsid w:val="00F50EC0"/>
    <w:rsid w:val="00F51150"/>
    <w:rsid w:val="00F55BA4"/>
    <w:rsid w:val="00F57D9A"/>
    <w:rsid w:val="00F62D8A"/>
    <w:rsid w:val="00F64486"/>
    <w:rsid w:val="00F64740"/>
    <w:rsid w:val="00F6566D"/>
    <w:rsid w:val="00F71D18"/>
    <w:rsid w:val="00F72217"/>
    <w:rsid w:val="00F73DCA"/>
    <w:rsid w:val="00F7505A"/>
    <w:rsid w:val="00F75270"/>
    <w:rsid w:val="00F760D5"/>
    <w:rsid w:val="00F774D1"/>
    <w:rsid w:val="00F8026F"/>
    <w:rsid w:val="00F8212D"/>
    <w:rsid w:val="00F833CE"/>
    <w:rsid w:val="00F844BC"/>
    <w:rsid w:val="00F91440"/>
    <w:rsid w:val="00F92C64"/>
    <w:rsid w:val="00F938B4"/>
    <w:rsid w:val="00F93D1E"/>
    <w:rsid w:val="00F9602A"/>
    <w:rsid w:val="00FA0EBB"/>
    <w:rsid w:val="00FA1EDA"/>
    <w:rsid w:val="00FA2E99"/>
    <w:rsid w:val="00FA5BCF"/>
    <w:rsid w:val="00FB1183"/>
    <w:rsid w:val="00FB1AB6"/>
    <w:rsid w:val="00FB5A31"/>
    <w:rsid w:val="00FB7C92"/>
    <w:rsid w:val="00FB7DB1"/>
    <w:rsid w:val="00FB7F39"/>
    <w:rsid w:val="00FC1AE1"/>
    <w:rsid w:val="00FC5A80"/>
    <w:rsid w:val="00FC65FC"/>
    <w:rsid w:val="00FC6803"/>
    <w:rsid w:val="00FD3929"/>
    <w:rsid w:val="00FD66FF"/>
    <w:rsid w:val="00FE1417"/>
    <w:rsid w:val="00FE1D54"/>
    <w:rsid w:val="00FE1E04"/>
    <w:rsid w:val="00FE224B"/>
    <w:rsid w:val="00FE78E3"/>
    <w:rsid w:val="00FF04C5"/>
    <w:rsid w:val="00FF1BAD"/>
    <w:rsid w:val="00FF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A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322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3322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3322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3322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3322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3322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3322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3322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3322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2A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3322A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322A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322A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3322A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22A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3322A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3322A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3322A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3322A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3322A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3322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3322A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3322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3322A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header"/>
    <w:basedOn w:val="a"/>
    <w:link w:val="a6"/>
    <w:rsid w:val="003322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3322A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3322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3322A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3322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3322A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3322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3322A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3322A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3322A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3322AF"/>
  </w:style>
  <w:style w:type="paragraph" w:styleId="ac">
    <w:name w:val="footer"/>
    <w:basedOn w:val="a"/>
    <w:link w:val="ad"/>
    <w:rsid w:val="003322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3322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выноски Знак"/>
    <w:basedOn w:val="a0"/>
    <w:link w:val="af"/>
    <w:semiHidden/>
    <w:rsid w:val="003322A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">
    <w:name w:val="Balloon Text"/>
    <w:basedOn w:val="a"/>
    <w:link w:val="ae"/>
    <w:semiHidden/>
    <w:rsid w:val="003322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3322A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322A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3322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3322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322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3322AF"/>
    <w:rPr>
      <w:color w:val="0000FF"/>
      <w:u w:val="single"/>
    </w:rPr>
  </w:style>
  <w:style w:type="paragraph" w:styleId="af3">
    <w:name w:val="Block Text"/>
    <w:basedOn w:val="a"/>
    <w:rsid w:val="003322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3322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3322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3322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3322A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5">
    <w:name w:val="annotation text"/>
    <w:basedOn w:val="a"/>
    <w:link w:val="af4"/>
    <w:semiHidden/>
    <w:rsid w:val="003322AF"/>
    <w:rPr>
      <w:sz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3322A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f6">
    <w:name w:val="Тема примечания Знак"/>
    <w:basedOn w:val="af4"/>
    <w:link w:val="af7"/>
    <w:semiHidden/>
    <w:rsid w:val="003322AF"/>
    <w:rPr>
      <w:b/>
      <w:bCs/>
    </w:rPr>
  </w:style>
  <w:style w:type="paragraph" w:styleId="af7">
    <w:name w:val="annotation subject"/>
    <w:basedOn w:val="af5"/>
    <w:next w:val="af5"/>
    <w:link w:val="af6"/>
    <w:semiHidden/>
    <w:rsid w:val="003322AF"/>
    <w:rPr>
      <w:b/>
      <w:bCs/>
    </w:rPr>
  </w:style>
  <w:style w:type="character" w:customStyle="1" w:styleId="12">
    <w:name w:val="Тема примечания Знак1"/>
    <w:basedOn w:val="11"/>
    <w:link w:val="af7"/>
    <w:uiPriority w:val="99"/>
    <w:semiHidden/>
    <w:rsid w:val="003322AF"/>
    <w:rPr>
      <w:b/>
      <w:bCs/>
    </w:rPr>
  </w:style>
  <w:style w:type="character" w:styleId="af8">
    <w:name w:val="footnote reference"/>
    <w:rsid w:val="003322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523D-7ABF-4CDF-B0F2-EEFBC8D2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14-04-17T13:59:00Z</dcterms:created>
  <dcterms:modified xsi:type="dcterms:W3CDTF">2014-05-07T08:40:00Z</dcterms:modified>
</cp:coreProperties>
</file>